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1679ACBF" w:rsidR="0001069B" w:rsidRPr="00F80C52" w:rsidRDefault="00E8763A" w:rsidP="0001069B">
      <w:pPr>
        <w:jc w:val="center"/>
        <w:rPr>
          <w:rFonts w:ascii="Cambria" w:hAnsi="Cambria" w:cs="Cambria"/>
          <w:color w:val="1F4E79" w:themeColor="accent1" w:themeShade="80"/>
          <w:sz w:val="52"/>
          <w:szCs w:val="52"/>
        </w:rPr>
      </w:pPr>
      <w:r>
        <w:rPr>
          <w:rFonts w:ascii="Cambria" w:hAnsi="Cambria" w:cs="Cambria"/>
          <w:b/>
          <w:color w:val="1F4E79" w:themeColor="accent1" w:themeShade="80"/>
          <w:sz w:val="52"/>
          <w:szCs w:val="52"/>
        </w:rPr>
        <w:t>P</w:t>
      </w:r>
      <w:r w:rsidRPr="00E8763A">
        <w:rPr>
          <w:rFonts w:ascii="Cambria" w:hAnsi="Cambria" w:cs="Cambria"/>
          <w:color w:val="1F4E79" w:themeColor="accent1" w:themeShade="80"/>
          <w:sz w:val="52"/>
          <w:szCs w:val="52"/>
        </w:rPr>
        <w:t xml:space="preserve">roject </w:t>
      </w:r>
      <w:r>
        <w:rPr>
          <w:rFonts w:ascii="Cambria" w:hAnsi="Cambria" w:cs="Cambria"/>
          <w:b/>
          <w:color w:val="1F4E79" w:themeColor="accent1" w:themeShade="80"/>
          <w:sz w:val="52"/>
          <w:szCs w:val="52"/>
        </w:rPr>
        <w:t>P</w:t>
      </w:r>
      <w:r w:rsidRPr="00E8763A">
        <w:rPr>
          <w:rFonts w:ascii="Cambria" w:hAnsi="Cambria" w:cs="Cambria"/>
          <w:color w:val="1F4E79" w:themeColor="accent1" w:themeShade="80"/>
          <w:sz w:val="52"/>
          <w:szCs w:val="52"/>
        </w:rPr>
        <w:t>lan</w:t>
      </w:r>
      <w:r w:rsidR="00F80C52">
        <w:rPr>
          <w:rFonts w:ascii="Cambria" w:hAnsi="Cambria" w:cs="Cambria"/>
          <w:color w:val="1F4E79" w:themeColor="accent1" w:themeShade="80"/>
          <w:sz w:val="52"/>
          <w:szCs w:val="52"/>
        </w:rPr>
        <w:t xml:space="preserve"> </w:t>
      </w:r>
      <w:r w:rsidR="00F80C52" w:rsidRPr="00F80C52">
        <w:rPr>
          <w:rFonts w:ascii="Cambria" w:hAnsi="Cambria" w:cs="Cambria"/>
          <w:b/>
          <w:color w:val="1F4E79" w:themeColor="accent1" w:themeShade="80"/>
          <w:sz w:val="52"/>
          <w:szCs w:val="52"/>
        </w:rPr>
        <w:t>D</w:t>
      </w:r>
      <w:r w:rsidR="00F80C52">
        <w:rPr>
          <w:rFonts w:ascii="Cambria" w:hAnsi="Cambria" w:cs="Cambria"/>
          <w:color w:val="1F4E79" w:themeColor="accent1" w:themeShade="80"/>
          <w:sz w:val="52"/>
          <w:szCs w:val="52"/>
        </w:rPr>
        <w:t>ocument (</w:t>
      </w:r>
      <w:r>
        <w:rPr>
          <w:rFonts w:ascii="Cambria" w:hAnsi="Cambria" w:cs="Cambria"/>
          <w:b/>
          <w:color w:val="1F4E79" w:themeColor="accent1" w:themeShade="80"/>
          <w:sz w:val="52"/>
          <w:szCs w:val="52"/>
        </w:rPr>
        <w:t>P</w:t>
      </w:r>
      <w:r w:rsidR="00F80C52" w:rsidRPr="00F80C52">
        <w:rPr>
          <w:rFonts w:ascii="Cambria" w:hAnsi="Cambria" w:cs="Cambria"/>
          <w:b/>
          <w:color w:val="1F4E79" w:themeColor="accent1" w:themeShade="80"/>
          <w:sz w:val="52"/>
          <w:szCs w:val="52"/>
        </w:rPr>
        <w:t>PD</w:t>
      </w:r>
      <w:r w:rsidR="00F80C52">
        <w:rPr>
          <w:rFonts w:ascii="Cambria" w:hAnsi="Cambria" w:cs="Cambria"/>
          <w:color w:val="1F4E79" w:themeColor="accent1" w:themeShade="80"/>
          <w:sz w:val="52"/>
          <w:szCs w:val="52"/>
        </w:rPr>
        <w:t>)</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3593E467" w:rsidR="0001069B" w:rsidRPr="0001069B" w:rsidRDefault="00F80C52"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30</w:t>
      </w:r>
      <w:r w:rsidR="00297597">
        <w:rPr>
          <w:rFonts w:ascii="Cambria" w:hAnsi="Cambria" w:cs="Cambria"/>
          <w:i/>
          <w:color w:val="1F4E79" w:themeColor="accent1" w:themeShade="80"/>
          <w:sz w:val="28"/>
          <w:szCs w:val="40"/>
        </w:rPr>
        <w:t>/01/2016</w:t>
      </w:r>
      <w:r w:rsidR="0001069B">
        <w:rPr>
          <w:rFonts w:ascii="Cambria" w:hAnsi="Cambria" w:cs="Cambria"/>
          <w:i/>
          <w:color w:val="1F4E79" w:themeColor="accent1" w:themeShade="80"/>
          <w:sz w:val="28"/>
          <w:szCs w:val="40"/>
        </w:rPr>
        <w:t xml:space="preserve">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0C1166C3" w14:textId="6FE499EC"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2FF1EF57" w14:textId="77777777" w:rsidR="00297597" w:rsidRDefault="00297597"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16369EC5" w:rsidR="0001069B" w:rsidRDefault="00297597" w:rsidP="0001069B">
      <w:pPr>
        <w:pStyle w:val="Titolo1"/>
      </w:pPr>
      <w:bookmarkStart w:id="0" w:name="_Toc441150930"/>
      <w:r>
        <w:lastRenderedPageBreak/>
        <w:t>Introduction</w:t>
      </w:r>
      <w:bookmarkEnd w:id="0"/>
    </w:p>
    <w:p w14:paraId="09D89B96" w14:textId="43319F0F" w:rsidR="00297597" w:rsidRDefault="00297597" w:rsidP="00297597">
      <w:pPr>
        <w:pStyle w:val="Titolo2"/>
        <w:numPr>
          <w:ilvl w:val="1"/>
          <w:numId w:val="26"/>
        </w:numPr>
      </w:pPr>
      <w:bookmarkStart w:id="1" w:name="_Toc441150931"/>
      <w:r>
        <w:t>Table of contents</w:t>
      </w:r>
      <w:bookmarkEnd w:id="1"/>
    </w:p>
    <w:p w14:paraId="3015DF23" w14:textId="77777777" w:rsidR="003B078B" w:rsidRDefault="0001069B">
      <w:pPr>
        <w:pStyle w:val="Sommario1"/>
        <w:tabs>
          <w:tab w:val="left" w:pos="440"/>
          <w:tab w:val="right" w:leader="dot" w:pos="9962"/>
        </w:tabs>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3B078B">
        <w:rPr>
          <w:noProof/>
        </w:rPr>
        <w:t>1.</w:t>
      </w:r>
      <w:r w:rsidR="003B078B">
        <w:rPr>
          <w:rFonts w:eastAsiaTheme="minorEastAsia"/>
          <w:noProof/>
        </w:rPr>
        <w:tab/>
      </w:r>
      <w:r w:rsidR="003B078B">
        <w:rPr>
          <w:noProof/>
        </w:rPr>
        <w:t>Introduction</w:t>
      </w:r>
      <w:r w:rsidR="003B078B">
        <w:rPr>
          <w:noProof/>
        </w:rPr>
        <w:tab/>
      </w:r>
      <w:r w:rsidR="003B078B">
        <w:rPr>
          <w:noProof/>
        </w:rPr>
        <w:fldChar w:fldCharType="begin"/>
      </w:r>
      <w:r w:rsidR="003B078B">
        <w:rPr>
          <w:noProof/>
        </w:rPr>
        <w:instrText xml:space="preserve"> PAGEREF _Toc441150930 \h </w:instrText>
      </w:r>
      <w:r w:rsidR="003B078B">
        <w:rPr>
          <w:noProof/>
        </w:rPr>
      </w:r>
      <w:r w:rsidR="003B078B">
        <w:rPr>
          <w:noProof/>
        </w:rPr>
        <w:fldChar w:fldCharType="separate"/>
      </w:r>
      <w:r w:rsidR="003B078B">
        <w:rPr>
          <w:noProof/>
        </w:rPr>
        <w:t>2</w:t>
      </w:r>
      <w:r w:rsidR="003B078B">
        <w:rPr>
          <w:noProof/>
        </w:rPr>
        <w:fldChar w:fldCharType="end"/>
      </w:r>
    </w:p>
    <w:p w14:paraId="521E06DF" w14:textId="77777777" w:rsidR="003B078B" w:rsidRDefault="003B078B">
      <w:pPr>
        <w:pStyle w:val="Sommario2"/>
        <w:tabs>
          <w:tab w:val="left" w:pos="880"/>
          <w:tab w:val="right" w:leader="dot" w:pos="9962"/>
        </w:tabs>
        <w:rPr>
          <w:rFonts w:eastAsiaTheme="minorEastAsia"/>
          <w:noProof/>
        </w:rPr>
      </w:pPr>
      <w:r>
        <w:rPr>
          <w:noProof/>
        </w:rPr>
        <w:t>1.0.</w:t>
      </w:r>
      <w:r>
        <w:rPr>
          <w:rFonts w:eastAsiaTheme="minorEastAsia"/>
          <w:noProof/>
        </w:rPr>
        <w:tab/>
      </w:r>
      <w:r>
        <w:rPr>
          <w:noProof/>
        </w:rPr>
        <w:t>Table of contents</w:t>
      </w:r>
      <w:r>
        <w:rPr>
          <w:noProof/>
        </w:rPr>
        <w:tab/>
      </w:r>
      <w:r>
        <w:rPr>
          <w:noProof/>
        </w:rPr>
        <w:fldChar w:fldCharType="begin"/>
      </w:r>
      <w:r>
        <w:rPr>
          <w:noProof/>
        </w:rPr>
        <w:instrText xml:space="preserve"> PAGEREF _Toc441150931 \h </w:instrText>
      </w:r>
      <w:r>
        <w:rPr>
          <w:noProof/>
        </w:rPr>
      </w:r>
      <w:r>
        <w:rPr>
          <w:noProof/>
        </w:rPr>
        <w:fldChar w:fldCharType="separate"/>
      </w:r>
      <w:r>
        <w:rPr>
          <w:noProof/>
        </w:rPr>
        <w:t>2</w:t>
      </w:r>
      <w:r>
        <w:rPr>
          <w:noProof/>
        </w:rPr>
        <w:fldChar w:fldCharType="end"/>
      </w:r>
    </w:p>
    <w:p w14:paraId="64FA8BF3" w14:textId="77777777" w:rsidR="003B078B" w:rsidRDefault="003B078B">
      <w:pPr>
        <w:pStyle w:val="Sommario2"/>
        <w:tabs>
          <w:tab w:val="left" w:pos="880"/>
          <w:tab w:val="right" w:leader="dot" w:pos="9962"/>
        </w:tabs>
        <w:rPr>
          <w:rFonts w:eastAsiaTheme="minorEastAsia"/>
          <w:noProof/>
        </w:rPr>
      </w:pPr>
      <w:r>
        <w:rPr>
          <w:noProof/>
        </w:rPr>
        <w:t>1.1.</w:t>
      </w:r>
      <w:r>
        <w:rPr>
          <w:rFonts w:eastAsiaTheme="minorEastAsia"/>
          <w:noProof/>
        </w:rPr>
        <w:tab/>
      </w:r>
      <w:r>
        <w:rPr>
          <w:noProof/>
        </w:rPr>
        <w:t>Revision History</w:t>
      </w:r>
      <w:r>
        <w:rPr>
          <w:noProof/>
        </w:rPr>
        <w:tab/>
      </w:r>
      <w:r>
        <w:rPr>
          <w:noProof/>
        </w:rPr>
        <w:fldChar w:fldCharType="begin"/>
      </w:r>
      <w:r>
        <w:rPr>
          <w:noProof/>
        </w:rPr>
        <w:instrText xml:space="preserve"> PAGEREF _Toc441150932 \h </w:instrText>
      </w:r>
      <w:r>
        <w:rPr>
          <w:noProof/>
        </w:rPr>
      </w:r>
      <w:r>
        <w:rPr>
          <w:noProof/>
        </w:rPr>
        <w:fldChar w:fldCharType="separate"/>
      </w:r>
      <w:r>
        <w:rPr>
          <w:noProof/>
        </w:rPr>
        <w:t>3</w:t>
      </w:r>
      <w:r>
        <w:rPr>
          <w:noProof/>
        </w:rPr>
        <w:fldChar w:fldCharType="end"/>
      </w:r>
    </w:p>
    <w:p w14:paraId="7AD7DB8A" w14:textId="77777777" w:rsidR="003B078B" w:rsidRDefault="003B078B">
      <w:pPr>
        <w:pStyle w:val="Sommario2"/>
        <w:tabs>
          <w:tab w:val="left" w:pos="880"/>
          <w:tab w:val="right" w:leader="dot" w:pos="9962"/>
        </w:tabs>
        <w:rPr>
          <w:rFonts w:eastAsiaTheme="minorEastAsia"/>
          <w:noProof/>
        </w:rPr>
      </w:pPr>
      <w:r>
        <w:rPr>
          <w:noProof/>
        </w:rPr>
        <w:t>1.2.</w:t>
      </w:r>
      <w:r>
        <w:rPr>
          <w:rFonts w:eastAsiaTheme="minorEastAsia"/>
          <w:noProof/>
        </w:rPr>
        <w:tab/>
      </w:r>
      <w:r>
        <w:rPr>
          <w:noProof/>
        </w:rPr>
        <w:t>Purpose and Scope</w:t>
      </w:r>
      <w:r>
        <w:rPr>
          <w:noProof/>
        </w:rPr>
        <w:tab/>
      </w:r>
      <w:r>
        <w:rPr>
          <w:noProof/>
        </w:rPr>
        <w:fldChar w:fldCharType="begin"/>
      </w:r>
      <w:r>
        <w:rPr>
          <w:noProof/>
        </w:rPr>
        <w:instrText xml:space="preserve"> PAGEREF _Toc441150933 \h </w:instrText>
      </w:r>
      <w:r>
        <w:rPr>
          <w:noProof/>
        </w:rPr>
      </w:r>
      <w:r>
        <w:rPr>
          <w:noProof/>
        </w:rPr>
        <w:fldChar w:fldCharType="separate"/>
      </w:r>
      <w:r>
        <w:rPr>
          <w:noProof/>
        </w:rPr>
        <w:t>3</w:t>
      </w:r>
      <w:r>
        <w:rPr>
          <w:noProof/>
        </w:rPr>
        <w:fldChar w:fldCharType="end"/>
      </w:r>
    </w:p>
    <w:p w14:paraId="460E3D69" w14:textId="77777777" w:rsidR="003B078B" w:rsidRDefault="003B078B">
      <w:pPr>
        <w:pStyle w:val="Sommario2"/>
        <w:tabs>
          <w:tab w:val="left" w:pos="880"/>
          <w:tab w:val="right" w:leader="dot" w:pos="9962"/>
        </w:tabs>
        <w:rPr>
          <w:rFonts w:eastAsiaTheme="minorEastAsia"/>
          <w:noProof/>
        </w:rPr>
      </w:pPr>
      <w:r>
        <w:rPr>
          <w:noProof/>
        </w:rPr>
        <w:t>1.3.</w:t>
      </w:r>
      <w:r>
        <w:rPr>
          <w:rFonts w:eastAsiaTheme="minorEastAsia"/>
          <w:noProof/>
        </w:rPr>
        <w:tab/>
      </w:r>
      <w:r>
        <w:rPr>
          <w:noProof/>
        </w:rPr>
        <w:t>Glossary</w:t>
      </w:r>
      <w:r>
        <w:rPr>
          <w:noProof/>
        </w:rPr>
        <w:tab/>
      </w:r>
      <w:r>
        <w:rPr>
          <w:noProof/>
        </w:rPr>
        <w:fldChar w:fldCharType="begin"/>
      </w:r>
      <w:r>
        <w:rPr>
          <w:noProof/>
        </w:rPr>
        <w:instrText xml:space="preserve"> PAGEREF _Toc441150934 \h </w:instrText>
      </w:r>
      <w:r>
        <w:rPr>
          <w:noProof/>
        </w:rPr>
      </w:r>
      <w:r>
        <w:rPr>
          <w:noProof/>
        </w:rPr>
        <w:fldChar w:fldCharType="separate"/>
      </w:r>
      <w:r>
        <w:rPr>
          <w:noProof/>
        </w:rPr>
        <w:t>4</w:t>
      </w:r>
      <w:r>
        <w:rPr>
          <w:noProof/>
        </w:rPr>
        <w:fldChar w:fldCharType="end"/>
      </w:r>
    </w:p>
    <w:p w14:paraId="2B56BDC9" w14:textId="77777777" w:rsidR="003B078B" w:rsidRDefault="003B078B">
      <w:pPr>
        <w:pStyle w:val="Sommario2"/>
        <w:tabs>
          <w:tab w:val="left" w:pos="880"/>
          <w:tab w:val="right" w:leader="dot" w:pos="9962"/>
        </w:tabs>
        <w:rPr>
          <w:rFonts w:eastAsiaTheme="minorEastAsia"/>
          <w:noProof/>
        </w:rPr>
      </w:pPr>
      <w:r>
        <w:rPr>
          <w:noProof/>
        </w:rPr>
        <w:t>1.4.</w:t>
      </w:r>
      <w:r>
        <w:rPr>
          <w:rFonts w:eastAsiaTheme="minorEastAsia"/>
          <w:noProof/>
        </w:rPr>
        <w:tab/>
      </w:r>
      <w:r>
        <w:rPr>
          <w:noProof/>
        </w:rPr>
        <w:t>List of reference documents</w:t>
      </w:r>
      <w:r>
        <w:rPr>
          <w:noProof/>
        </w:rPr>
        <w:tab/>
      </w:r>
      <w:r>
        <w:rPr>
          <w:noProof/>
        </w:rPr>
        <w:fldChar w:fldCharType="begin"/>
      </w:r>
      <w:r>
        <w:rPr>
          <w:noProof/>
        </w:rPr>
        <w:instrText xml:space="preserve"> PAGEREF _Toc441150935 \h </w:instrText>
      </w:r>
      <w:r>
        <w:rPr>
          <w:noProof/>
        </w:rPr>
      </w:r>
      <w:r>
        <w:rPr>
          <w:noProof/>
        </w:rPr>
        <w:fldChar w:fldCharType="separate"/>
      </w:r>
      <w:r>
        <w:rPr>
          <w:noProof/>
        </w:rPr>
        <w:t>4</w:t>
      </w:r>
      <w:r>
        <w:rPr>
          <w:noProof/>
        </w:rPr>
        <w:fldChar w:fldCharType="end"/>
      </w:r>
    </w:p>
    <w:p w14:paraId="39BB9D4A" w14:textId="77777777" w:rsidR="003B078B" w:rsidRDefault="003B078B">
      <w:pPr>
        <w:pStyle w:val="Sommario1"/>
        <w:tabs>
          <w:tab w:val="left" w:pos="440"/>
          <w:tab w:val="right" w:leader="dot" w:pos="9962"/>
        </w:tabs>
        <w:rPr>
          <w:rFonts w:eastAsiaTheme="minorEastAsia"/>
          <w:noProof/>
        </w:rPr>
      </w:pPr>
      <w:r>
        <w:rPr>
          <w:noProof/>
        </w:rPr>
        <w:t>2.</w:t>
      </w:r>
      <w:r>
        <w:rPr>
          <w:rFonts w:eastAsiaTheme="minorEastAsia"/>
          <w:noProof/>
        </w:rPr>
        <w:tab/>
      </w:r>
      <w:r>
        <w:rPr>
          <w:noProof/>
        </w:rPr>
        <w:t>Function Points and COCOMO II estimations</w:t>
      </w:r>
      <w:r>
        <w:rPr>
          <w:noProof/>
        </w:rPr>
        <w:tab/>
      </w:r>
      <w:r>
        <w:rPr>
          <w:noProof/>
        </w:rPr>
        <w:fldChar w:fldCharType="begin"/>
      </w:r>
      <w:r>
        <w:rPr>
          <w:noProof/>
        </w:rPr>
        <w:instrText xml:space="preserve"> PAGEREF _Toc441150936 \h </w:instrText>
      </w:r>
      <w:r>
        <w:rPr>
          <w:noProof/>
        </w:rPr>
      </w:r>
      <w:r>
        <w:rPr>
          <w:noProof/>
        </w:rPr>
        <w:fldChar w:fldCharType="separate"/>
      </w:r>
      <w:r>
        <w:rPr>
          <w:noProof/>
        </w:rPr>
        <w:t>5</w:t>
      </w:r>
      <w:r>
        <w:rPr>
          <w:noProof/>
        </w:rPr>
        <w:fldChar w:fldCharType="end"/>
      </w:r>
    </w:p>
    <w:p w14:paraId="6D8DEE7B" w14:textId="77777777" w:rsidR="003B078B" w:rsidRDefault="003B078B">
      <w:pPr>
        <w:pStyle w:val="Sommario2"/>
        <w:tabs>
          <w:tab w:val="left" w:pos="880"/>
          <w:tab w:val="right" w:leader="dot" w:pos="9962"/>
        </w:tabs>
        <w:rPr>
          <w:rFonts w:eastAsiaTheme="minorEastAsia"/>
          <w:noProof/>
        </w:rPr>
      </w:pPr>
      <w:r>
        <w:rPr>
          <w:noProof/>
        </w:rPr>
        <w:t>2.1.</w:t>
      </w:r>
      <w:r>
        <w:rPr>
          <w:rFonts w:eastAsiaTheme="minorEastAsia"/>
          <w:noProof/>
        </w:rPr>
        <w:tab/>
      </w:r>
      <w:r>
        <w:rPr>
          <w:noProof/>
        </w:rPr>
        <w:t>Function Points technique</w:t>
      </w:r>
      <w:r>
        <w:rPr>
          <w:noProof/>
        </w:rPr>
        <w:tab/>
      </w:r>
      <w:r>
        <w:rPr>
          <w:noProof/>
        </w:rPr>
        <w:fldChar w:fldCharType="begin"/>
      </w:r>
      <w:r>
        <w:rPr>
          <w:noProof/>
        </w:rPr>
        <w:instrText xml:space="preserve"> PAGEREF _Toc441150937 \h </w:instrText>
      </w:r>
      <w:r>
        <w:rPr>
          <w:noProof/>
        </w:rPr>
      </w:r>
      <w:r>
        <w:rPr>
          <w:noProof/>
        </w:rPr>
        <w:fldChar w:fldCharType="separate"/>
      </w:r>
      <w:r>
        <w:rPr>
          <w:noProof/>
        </w:rPr>
        <w:t>5</w:t>
      </w:r>
      <w:r>
        <w:rPr>
          <w:noProof/>
        </w:rPr>
        <w:fldChar w:fldCharType="end"/>
      </w:r>
    </w:p>
    <w:p w14:paraId="7902D346" w14:textId="77777777" w:rsidR="003B078B" w:rsidRDefault="003B078B">
      <w:pPr>
        <w:pStyle w:val="Sommario2"/>
        <w:tabs>
          <w:tab w:val="left" w:pos="880"/>
          <w:tab w:val="right" w:leader="dot" w:pos="9962"/>
        </w:tabs>
        <w:rPr>
          <w:rFonts w:eastAsiaTheme="minorEastAsia"/>
          <w:noProof/>
        </w:rPr>
      </w:pPr>
      <w:r>
        <w:rPr>
          <w:noProof/>
        </w:rPr>
        <w:t>2.2.</w:t>
      </w:r>
      <w:r>
        <w:rPr>
          <w:rFonts w:eastAsiaTheme="minorEastAsia"/>
          <w:noProof/>
        </w:rPr>
        <w:tab/>
      </w:r>
      <w:r>
        <w:rPr>
          <w:noProof/>
        </w:rPr>
        <w:t>Function Points estimation</w:t>
      </w:r>
      <w:r>
        <w:rPr>
          <w:noProof/>
        </w:rPr>
        <w:tab/>
      </w:r>
      <w:r>
        <w:rPr>
          <w:noProof/>
        </w:rPr>
        <w:fldChar w:fldCharType="begin"/>
      </w:r>
      <w:r>
        <w:rPr>
          <w:noProof/>
        </w:rPr>
        <w:instrText xml:space="preserve"> PAGEREF _Toc441150938 \h </w:instrText>
      </w:r>
      <w:r>
        <w:rPr>
          <w:noProof/>
        </w:rPr>
      </w:r>
      <w:r>
        <w:rPr>
          <w:noProof/>
        </w:rPr>
        <w:fldChar w:fldCharType="separate"/>
      </w:r>
      <w:r>
        <w:rPr>
          <w:noProof/>
        </w:rPr>
        <w:t>7</w:t>
      </w:r>
      <w:r>
        <w:rPr>
          <w:noProof/>
        </w:rPr>
        <w:fldChar w:fldCharType="end"/>
      </w:r>
    </w:p>
    <w:p w14:paraId="7C702886" w14:textId="77777777" w:rsidR="003B078B" w:rsidRDefault="003B078B">
      <w:pPr>
        <w:pStyle w:val="Sommario2"/>
        <w:tabs>
          <w:tab w:val="left" w:pos="880"/>
          <w:tab w:val="right" w:leader="dot" w:pos="9962"/>
        </w:tabs>
        <w:rPr>
          <w:rFonts w:eastAsiaTheme="minorEastAsia"/>
          <w:noProof/>
        </w:rPr>
      </w:pPr>
      <w:r>
        <w:rPr>
          <w:noProof/>
        </w:rPr>
        <w:t>2.3.</w:t>
      </w:r>
      <w:r>
        <w:rPr>
          <w:rFonts w:eastAsiaTheme="minorEastAsia"/>
          <w:noProof/>
        </w:rPr>
        <w:tab/>
      </w:r>
      <w:r>
        <w:rPr>
          <w:noProof/>
        </w:rPr>
        <w:t>COCOMO II technique</w:t>
      </w:r>
      <w:r>
        <w:rPr>
          <w:noProof/>
        </w:rPr>
        <w:tab/>
      </w:r>
      <w:r>
        <w:rPr>
          <w:noProof/>
        </w:rPr>
        <w:fldChar w:fldCharType="begin"/>
      </w:r>
      <w:r>
        <w:rPr>
          <w:noProof/>
        </w:rPr>
        <w:instrText xml:space="preserve"> PAGEREF _Toc441150939 \h </w:instrText>
      </w:r>
      <w:r>
        <w:rPr>
          <w:noProof/>
        </w:rPr>
      </w:r>
      <w:r>
        <w:rPr>
          <w:noProof/>
        </w:rPr>
        <w:fldChar w:fldCharType="separate"/>
      </w:r>
      <w:r>
        <w:rPr>
          <w:noProof/>
        </w:rPr>
        <w:t>7</w:t>
      </w:r>
      <w:r>
        <w:rPr>
          <w:noProof/>
        </w:rPr>
        <w:fldChar w:fldCharType="end"/>
      </w:r>
    </w:p>
    <w:p w14:paraId="75CFA5DF" w14:textId="77777777" w:rsidR="003B078B" w:rsidRDefault="003B078B">
      <w:pPr>
        <w:pStyle w:val="Sommario2"/>
        <w:tabs>
          <w:tab w:val="left" w:pos="880"/>
          <w:tab w:val="right" w:leader="dot" w:pos="9962"/>
        </w:tabs>
        <w:rPr>
          <w:rFonts w:eastAsiaTheme="minorEastAsia"/>
          <w:noProof/>
        </w:rPr>
      </w:pPr>
      <w:r>
        <w:rPr>
          <w:noProof/>
        </w:rPr>
        <w:t>2.4.</w:t>
      </w:r>
      <w:r>
        <w:rPr>
          <w:rFonts w:eastAsiaTheme="minorEastAsia"/>
          <w:noProof/>
        </w:rPr>
        <w:tab/>
      </w:r>
      <w:r>
        <w:rPr>
          <w:noProof/>
        </w:rPr>
        <w:t>COCOMO II estimation</w:t>
      </w:r>
      <w:r>
        <w:rPr>
          <w:noProof/>
        </w:rPr>
        <w:tab/>
      </w:r>
      <w:r>
        <w:rPr>
          <w:noProof/>
        </w:rPr>
        <w:fldChar w:fldCharType="begin"/>
      </w:r>
      <w:r>
        <w:rPr>
          <w:noProof/>
        </w:rPr>
        <w:instrText xml:space="preserve"> PAGEREF _Toc441150940 \h </w:instrText>
      </w:r>
      <w:r>
        <w:rPr>
          <w:noProof/>
        </w:rPr>
      </w:r>
      <w:r>
        <w:rPr>
          <w:noProof/>
        </w:rPr>
        <w:fldChar w:fldCharType="separate"/>
      </w:r>
      <w:r>
        <w:rPr>
          <w:noProof/>
        </w:rPr>
        <w:t>8</w:t>
      </w:r>
      <w:r>
        <w:rPr>
          <w:noProof/>
        </w:rPr>
        <w:fldChar w:fldCharType="end"/>
      </w:r>
    </w:p>
    <w:p w14:paraId="3A1B4C54" w14:textId="77777777" w:rsidR="003B078B" w:rsidRDefault="003B078B">
      <w:pPr>
        <w:pStyle w:val="Sommario1"/>
        <w:tabs>
          <w:tab w:val="left" w:pos="440"/>
          <w:tab w:val="right" w:leader="dot" w:pos="9962"/>
        </w:tabs>
        <w:rPr>
          <w:rFonts w:eastAsiaTheme="minorEastAsia"/>
          <w:noProof/>
        </w:rPr>
      </w:pPr>
      <w:r>
        <w:rPr>
          <w:noProof/>
        </w:rPr>
        <w:t>3.</w:t>
      </w:r>
      <w:r>
        <w:rPr>
          <w:rFonts w:eastAsiaTheme="minorEastAsia"/>
          <w:noProof/>
        </w:rPr>
        <w:tab/>
      </w:r>
      <w:r>
        <w:rPr>
          <w:noProof/>
        </w:rPr>
        <w:t>Project tasks and schedule</w:t>
      </w:r>
      <w:r>
        <w:rPr>
          <w:noProof/>
        </w:rPr>
        <w:tab/>
      </w:r>
      <w:r>
        <w:rPr>
          <w:noProof/>
        </w:rPr>
        <w:fldChar w:fldCharType="begin"/>
      </w:r>
      <w:r>
        <w:rPr>
          <w:noProof/>
        </w:rPr>
        <w:instrText xml:space="preserve"> PAGEREF _Toc441150941 \h </w:instrText>
      </w:r>
      <w:r>
        <w:rPr>
          <w:noProof/>
        </w:rPr>
      </w:r>
      <w:r>
        <w:rPr>
          <w:noProof/>
        </w:rPr>
        <w:fldChar w:fldCharType="separate"/>
      </w:r>
      <w:r>
        <w:rPr>
          <w:noProof/>
        </w:rPr>
        <w:t>8</w:t>
      </w:r>
      <w:r>
        <w:rPr>
          <w:noProof/>
        </w:rPr>
        <w:fldChar w:fldCharType="end"/>
      </w:r>
    </w:p>
    <w:p w14:paraId="444C1725" w14:textId="77777777" w:rsidR="003B078B" w:rsidRDefault="003B078B">
      <w:pPr>
        <w:pStyle w:val="Sommario2"/>
        <w:tabs>
          <w:tab w:val="left" w:pos="880"/>
          <w:tab w:val="right" w:leader="dot" w:pos="9962"/>
        </w:tabs>
        <w:rPr>
          <w:rFonts w:eastAsiaTheme="minorEastAsia"/>
          <w:noProof/>
        </w:rPr>
      </w:pPr>
      <w:r>
        <w:rPr>
          <w:noProof/>
        </w:rPr>
        <w:t>3.1.</w:t>
      </w:r>
      <w:r>
        <w:rPr>
          <w:rFonts w:eastAsiaTheme="minorEastAsia"/>
          <w:noProof/>
        </w:rPr>
        <w:tab/>
      </w:r>
      <w:r>
        <w:rPr>
          <w:noProof/>
        </w:rPr>
        <w:t>Project tasks</w:t>
      </w:r>
      <w:r>
        <w:rPr>
          <w:noProof/>
        </w:rPr>
        <w:tab/>
      </w:r>
      <w:r>
        <w:rPr>
          <w:noProof/>
        </w:rPr>
        <w:fldChar w:fldCharType="begin"/>
      </w:r>
      <w:r>
        <w:rPr>
          <w:noProof/>
        </w:rPr>
        <w:instrText xml:space="preserve"> PAGEREF _Toc441150942 \h </w:instrText>
      </w:r>
      <w:r>
        <w:rPr>
          <w:noProof/>
        </w:rPr>
      </w:r>
      <w:r>
        <w:rPr>
          <w:noProof/>
        </w:rPr>
        <w:fldChar w:fldCharType="separate"/>
      </w:r>
      <w:r>
        <w:rPr>
          <w:noProof/>
        </w:rPr>
        <w:t>8</w:t>
      </w:r>
      <w:r>
        <w:rPr>
          <w:noProof/>
        </w:rPr>
        <w:fldChar w:fldCharType="end"/>
      </w:r>
    </w:p>
    <w:p w14:paraId="3620BE1C" w14:textId="77777777" w:rsidR="003B078B" w:rsidRDefault="003B078B">
      <w:pPr>
        <w:pStyle w:val="Sommario2"/>
        <w:tabs>
          <w:tab w:val="left" w:pos="880"/>
          <w:tab w:val="right" w:leader="dot" w:pos="9962"/>
        </w:tabs>
        <w:rPr>
          <w:rFonts w:eastAsiaTheme="minorEastAsia"/>
          <w:noProof/>
        </w:rPr>
      </w:pPr>
      <w:r>
        <w:rPr>
          <w:noProof/>
        </w:rPr>
        <w:t>3.2.</w:t>
      </w:r>
      <w:r>
        <w:rPr>
          <w:rFonts w:eastAsiaTheme="minorEastAsia"/>
          <w:noProof/>
        </w:rPr>
        <w:tab/>
      </w:r>
      <w:r>
        <w:rPr>
          <w:noProof/>
        </w:rPr>
        <w:t>Project schedule</w:t>
      </w:r>
      <w:r>
        <w:rPr>
          <w:noProof/>
        </w:rPr>
        <w:tab/>
      </w:r>
      <w:r>
        <w:rPr>
          <w:noProof/>
        </w:rPr>
        <w:fldChar w:fldCharType="begin"/>
      </w:r>
      <w:r>
        <w:rPr>
          <w:noProof/>
        </w:rPr>
        <w:instrText xml:space="preserve"> PAGEREF _Toc441150943 \h </w:instrText>
      </w:r>
      <w:r>
        <w:rPr>
          <w:noProof/>
        </w:rPr>
      </w:r>
      <w:r>
        <w:rPr>
          <w:noProof/>
        </w:rPr>
        <w:fldChar w:fldCharType="separate"/>
      </w:r>
      <w:r>
        <w:rPr>
          <w:noProof/>
        </w:rPr>
        <w:t>8</w:t>
      </w:r>
      <w:r>
        <w:rPr>
          <w:noProof/>
        </w:rPr>
        <w:fldChar w:fldCharType="end"/>
      </w:r>
    </w:p>
    <w:p w14:paraId="2129FF95" w14:textId="77777777" w:rsidR="003B078B" w:rsidRDefault="003B078B">
      <w:pPr>
        <w:pStyle w:val="Sommario1"/>
        <w:tabs>
          <w:tab w:val="left" w:pos="440"/>
          <w:tab w:val="right" w:leader="dot" w:pos="9962"/>
        </w:tabs>
        <w:rPr>
          <w:rFonts w:eastAsiaTheme="minorEastAsia"/>
          <w:noProof/>
        </w:rPr>
      </w:pPr>
      <w:r>
        <w:rPr>
          <w:noProof/>
        </w:rPr>
        <w:t>4.</w:t>
      </w:r>
      <w:r>
        <w:rPr>
          <w:rFonts w:eastAsiaTheme="minorEastAsia"/>
          <w:noProof/>
        </w:rPr>
        <w:tab/>
      </w:r>
      <w:r>
        <w:rPr>
          <w:noProof/>
        </w:rPr>
        <w:t>Resources allocation</w:t>
      </w:r>
      <w:r>
        <w:rPr>
          <w:noProof/>
        </w:rPr>
        <w:tab/>
      </w:r>
      <w:r>
        <w:rPr>
          <w:noProof/>
        </w:rPr>
        <w:fldChar w:fldCharType="begin"/>
      </w:r>
      <w:r>
        <w:rPr>
          <w:noProof/>
        </w:rPr>
        <w:instrText xml:space="preserve"> PAGEREF _Toc441150944 \h </w:instrText>
      </w:r>
      <w:r>
        <w:rPr>
          <w:noProof/>
        </w:rPr>
      </w:r>
      <w:r>
        <w:rPr>
          <w:noProof/>
        </w:rPr>
        <w:fldChar w:fldCharType="separate"/>
      </w:r>
      <w:r>
        <w:rPr>
          <w:noProof/>
        </w:rPr>
        <w:t>8</w:t>
      </w:r>
      <w:r>
        <w:rPr>
          <w:noProof/>
        </w:rPr>
        <w:fldChar w:fldCharType="end"/>
      </w:r>
    </w:p>
    <w:p w14:paraId="633EAE93" w14:textId="77777777" w:rsidR="003B078B" w:rsidRDefault="003B078B">
      <w:pPr>
        <w:pStyle w:val="Sommario1"/>
        <w:tabs>
          <w:tab w:val="left" w:pos="440"/>
          <w:tab w:val="right" w:leader="dot" w:pos="9962"/>
        </w:tabs>
        <w:rPr>
          <w:rFonts w:eastAsiaTheme="minorEastAsia"/>
          <w:noProof/>
        </w:rPr>
      </w:pPr>
      <w:r>
        <w:rPr>
          <w:noProof/>
        </w:rPr>
        <w:t>5.</w:t>
      </w:r>
      <w:r>
        <w:rPr>
          <w:rFonts w:eastAsiaTheme="minorEastAsia"/>
          <w:noProof/>
        </w:rPr>
        <w:tab/>
      </w:r>
      <w:r>
        <w:rPr>
          <w:noProof/>
        </w:rPr>
        <w:t>Risks analysis of the project</w:t>
      </w:r>
      <w:r>
        <w:rPr>
          <w:noProof/>
        </w:rPr>
        <w:tab/>
      </w:r>
      <w:r>
        <w:rPr>
          <w:noProof/>
        </w:rPr>
        <w:fldChar w:fldCharType="begin"/>
      </w:r>
      <w:r>
        <w:rPr>
          <w:noProof/>
        </w:rPr>
        <w:instrText xml:space="preserve"> PAGEREF _Toc441150945 \h </w:instrText>
      </w:r>
      <w:r>
        <w:rPr>
          <w:noProof/>
        </w:rPr>
      </w:r>
      <w:r>
        <w:rPr>
          <w:noProof/>
        </w:rPr>
        <w:fldChar w:fldCharType="separate"/>
      </w:r>
      <w:r>
        <w:rPr>
          <w:noProof/>
        </w:rPr>
        <w:t>8</w:t>
      </w:r>
      <w:r>
        <w:rPr>
          <w:noProof/>
        </w:rPr>
        <w:fldChar w:fldCharType="end"/>
      </w:r>
    </w:p>
    <w:p w14:paraId="76BC2720" w14:textId="77777777" w:rsidR="003B078B" w:rsidRDefault="003B078B">
      <w:pPr>
        <w:pStyle w:val="Sommario2"/>
        <w:tabs>
          <w:tab w:val="left" w:pos="880"/>
          <w:tab w:val="right" w:leader="dot" w:pos="9962"/>
        </w:tabs>
        <w:rPr>
          <w:rFonts w:eastAsiaTheme="minorEastAsia"/>
          <w:noProof/>
        </w:rPr>
      </w:pPr>
      <w:r>
        <w:rPr>
          <w:noProof/>
        </w:rPr>
        <w:t>5.1.</w:t>
      </w:r>
      <w:r>
        <w:rPr>
          <w:rFonts w:eastAsiaTheme="minorEastAsia"/>
          <w:noProof/>
        </w:rPr>
        <w:tab/>
      </w:r>
      <w:r>
        <w:rPr>
          <w:noProof/>
        </w:rPr>
        <w:t>Risks identification, relevance and recovery actions</w:t>
      </w:r>
      <w:r>
        <w:rPr>
          <w:noProof/>
        </w:rPr>
        <w:tab/>
      </w:r>
      <w:r>
        <w:rPr>
          <w:noProof/>
        </w:rPr>
        <w:fldChar w:fldCharType="begin"/>
      </w:r>
      <w:r>
        <w:rPr>
          <w:noProof/>
        </w:rPr>
        <w:instrText xml:space="preserve"> PAGEREF _Toc441150946 \h </w:instrText>
      </w:r>
      <w:r>
        <w:rPr>
          <w:noProof/>
        </w:rPr>
      </w:r>
      <w:r>
        <w:rPr>
          <w:noProof/>
        </w:rPr>
        <w:fldChar w:fldCharType="separate"/>
      </w:r>
      <w:r>
        <w:rPr>
          <w:noProof/>
        </w:rPr>
        <w:t>8</w:t>
      </w:r>
      <w:r>
        <w:rPr>
          <w:noProof/>
        </w:rPr>
        <w:fldChar w:fldCharType="end"/>
      </w:r>
    </w:p>
    <w:p w14:paraId="2B35DBC8" w14:textId="77777777" w:rsidR="003B078B" w:rsidRDefault="003B078B">
      <w:pPr>
        <w:pStyle w:val="Sommario1"/>
        <w:tabs>
          <w:tab w:val="left" w:pos="440"/>
          <w:tab w:val="right" w:leader="dot" w:pos="9962"/>
        </w:tabs>
        <w:rPr>
          <w:rFonts w:eastAsiaTheme="minorEastAsia"/>
          <w:noProof/>
        </w:rPr>
      </w:pPr>
      <w:r>
        <w:rPr>
          <w:noProof/>
        </w:rPr>
        <w:t>6.</w:t>
      </w:r>
      <w:r>
        <w:rPr>
          <w:rFonts w:eastAsiaTheme="minorEastAsia"/>
          <w:noProof/>
        </w:rPr>
        <w:tab/>
      </w:r>
      <w:r>
        <w:rPr>
          <w:noProof/>
        </w:rPr>
        <w:t>Appendix</w:t>
      </w:r>
      <w:r>
        <w:rPr>
          <w:noProof/>
        </w:rPr>
        <w:tab/>
      </w:r>
      <w:r>
        <w:rPr>
          <w:noProof/>
        </w:rPr>
        <w:fldChar w:fldCharType="begin"/>
      </w:r>
      <w:r>
        <w:rPr>
          <w:noProof/>
        </w:rPr>
        <w:instrText xml:space="preserve"> PAGEREF _Toc441150947 \h </w:instrText>
      </w:r>
      <w:r>
        <w:rPr>
          <w:noProof/>
        </w:rPr>
      </w:r>
      <w:r>
        <w:rPr>
          <w:noProof/>
        </w:rPr>
        <w:fldChar w:fldCharType="separate"/>
      </w:r>
      <w:r>
        <w:rPr>
          <w:noProof/>
        </w:rPr>
        <w:t>10</w:t>
      </w:r>
      <w:r>
        <w:rPr>
          <w:noProof/>
        </w:rPr>
        <w:fldChar w:fldCharType="end"/>
      </w:r>
    </w:p>
    <w:p w14:paraId="4C3D4386" w14:textId="77777777" w:rsidR="003B078B" w:rsidRDefault="003B078B">
      <w:pPr>
        <w:pStyle w:val="Sommario2"/>
        <w:tabs>
          <w:tab w:val="left" w:pos="880"/>
          <w:tab w:val="right" w:leader="dot" w:pos="9962"/>
        </w:tabs>
        <w:rPr>
          <w:rFonts w:eastAsiaTheme="minorEastAsia"/>
          <w:noProof/>
        </w:rPr>
      </w:pPr>
      <w:r>
        <w:rPr>
          <w:noProof/>
        </w:rPr>
        <w:t>6.1.</w:t>
      </w:r>
      <w:r>
        <w:rPr>
          <w:rFonts w:eastAsiaTheme="minorEastAsia"/>
          <w:noProof/>
        </w:rPr>
        <w:tab/>
      </w:r>
      <w:r>
        <w:rPr>
          <w:noProof/>
        </w:rPr>
        <w:t>Hours of work</w:t>
      </w:r>
      <w:r>
        <w:rPr>
          <w:noProof/>
        </w:rPr>
        <w:tab/>
      </w:r>
      <w:r>
        <w:rPr>
          <w:noProof/>
        </w:rPr>
        <w:fldChar w:fldCharType="begin"/>
      </w:r>
      <w:r>
        <w:rPr>
          <w:noProof/>
        </w:rPr>
        <w:instrText xml:space="preserve"> PAGEREF _Toc441150948 \h </w:instrText>
      </w:r>
      <w:r>
        <w:rPr>
          <w:noProof/>
        </w:rPr>
      </w:r>
      <w:r>
        <w:rPr>
          <w:noProof/>
        </w:rPr>
        <w:fldChar w:fldCharType="separate"/>
      </w:r>
      <w:r>
        <w:rPr>
          <w:noProof/>
        </w:rPr>
        <w:t>10</w:t>
      </w:r>
      <w:r>
        <w:rPr>
          <w:noProof/>
        </w:rPr>
        <w:fldChar w:fldCharType="end"/>
      </w:r>
    </w:p>
    <w:p w14:paraId="61AFC835" w14:textId="77777777" w:rsidR="00297597"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p>
    <w:p w14:paraId="777C22E1" w14:textId="77777777" w:rsidR="004216FF" w:rsidRDefault="004216FF" w:rsidP="0001069B">
      <w:pPr>
        <w:rPr>
          <w:rFonts w:ascii="Cambria" w:hAnsi="Cambria" w:cs="Cambria"/>
          <w:i/>
          <w:color w:val="000000" w:themeColor="text1"/>
          <w:sz w:val="24"/>
          <w:szCs w:val="24"/>
        </w:rPr>
      </w:pPr>
    </w:p>
    <w:p w14:paraId="14AAB833" w14:textId="77777777" w:rsidR="004216FF" w:rsidRDefault="004216FF" w:rsidP="0001069B">
      <w:pPr>
        <w:rPr>
          <w:rFonts w:ascii="Cambria" w:hAnsi="Cambria" w:cs="Cambria"/>
          <w:i/>
          <w:color w:val="000000" w:themeColor="text1"/>
          <w:sz w:val="24"/>
          <w:szCs w:val="24"/>
        </w:rPr>
      </w:pPr>
    </w:p>
    <w:p w14:paraId="74693F5C" w14:textId="77777777" w:rsidR="004216FF" w:rsidRDefault="004216FF" w:rsidP="0001069B">
      <w:pPr>
        <w:rPr>
          <w:rFonts w:ascii="Cambria" w:hAnsi="Cambria" w:cs="Cambria"/>
          <w:i/>
          <w:color w:val="000000" w:themeColor="text1"/>
          <w:sz w:val="24"/>
          <w:szCs w:val="24"/>
        </w:rPr>
      </w:pPr>
    </w:p>
    <w:p w14:paraId="719373EE" w14:textId="77777777" w:rsidR="00CC5A6E" w:rsidRDefault="00CC5A6E" w:rsidP="0001069B">
      <w:pPr>
        <w:rPr>
          <w:rFonts w:ascii="Cambria" w:hAnsi="Cambria" w:cs="Cambria"/>
          <w:i/>
          <w:color w:val="000000" w:themeColor="text1"/>
          <w:sz w:val="24"/>
          <w:szCs w:val="24"/>
        </w:rPr>
      </w:pPr>
    </w:p>
    <w:p w14:paraId="098BA637" w14:textId="77777777" w:rsidR="00CC5A6E" w:rsidRDefault="00CC5A6E" w:rsidP="00CC5A6E">
      <w:pPr>
        <w:pStyle w:val="Titolo2"/>
      </w:pPr>
      <w:bookmarkStart w:id="2" w:name="_Toc440818802"/>
      <w:bookmarkStart w:id="3" w:name="_Toc441150932"/>
      <w:r>
        <w:lastRenderedPageBreak/>
        <w:t>Revision History</w:t>
      </w:r>
      <w:bookmarkEnd w:id="2"/>
      <w:bookmarkEnd w:id="3"/>
    </w:p>
    <w:p w14:paraId="4D7454CF" w14:textId="7206143F" w:rsidR="00CC5A6E" w:rsidRPr="00E305DB" w:rsidRDefault="00CC5A6E" w:rsidP="00CC5A6E">
      <w:pPr>
        <w:pStyle w:val="TestoNormale"/>
      </w:pPr>
      <w:r>
        <w:t xml:space="preserve">We will keep the </w:t>
      </w:r>
      <w:r w:rsidRPr="00E305DB">
        <w:rPr>
          <w:b/>
        </w:rPr>
        <w:t>revision history</w:t>
      </w:r>
      <w:r>
        <w:t xml:space="preserve"> of the </w:t>
      </w:r>
      <w:r w:rsidR="00E8763A">
        <w:rPr>
          <w:b/>
        </w:rPr>
        <w:t>Project Plan</w:t>
      </w:r>
      <w:r w:rsidRPr="00E305DB">
        <w:rPr>
          <w:b/>
        </w:rPr>
        <w:t xml:space="preserve"> Document</w:t>
      </w:r>
      <w:r>
        <w:t xml:space="preserve"> (</w:t>
      </w:r>
      <w:r w:rsidR="00E8763A">
        <w:rPr>
          <w:b/>
        </w:rPr>
        <w:t>P</w:t>
      </w:r>
      <w:r>
        <w:rPr>
          <w:b/>
        </w:rPr>
        <w:t>P</w:t>
      </w:r>
      <w:r w:rsidRPr="00E305DB">
        <w:rPr>
          <w:b/>
        </w:rPr>
        <w:t>D</w:t>
      </w:r>
      <w:r>
        <w:t>) in this chapter.</w:t>
      </w:r>
    </w:p>
    <w:p w14:paraId="02E67852" w14:textId="77777777" w:rsidR="00CC5A6E" w:rsidRDefault="00CC5A6E" w:rsidP="00CC5A6E">
      <w:pPr>
        <w:pStyle w:val="TestoNormale"/>
      </w:pPr>
    </w:p>
    <w:tbl>
      <w:tblPr>
        <w:tblStyle w:val="Grigliatabellachiara"/>
        <w:tblW w:w="0" w:type="auto"/>
        <w:jc w:val="center"/>
        <w:tblLook w:val="04A0" w:firstRow="1" w:lastRow="0" w:firstColumn="1" w:lastColumn="0" w:noHBand="0" w:noVBand="1"/>
      </w:tblPr>
      <w:tblGrid>
        <w:gridCol w:w="2490"/>
        <w:gridCol w:w="2490"/>
        <w:gridCol w:w="2670"/>
        <w:gridCol w:w="2312"/>
      </w:tblGrid>
      <w:tr w:rsidR="00CC5A6E" w14:paraId="28103321" w14:textId="77777777" w:rsidTr="001A563C">
        <w:trPr>
          <w:jc w:val="center"/>
        </w:trPr>
        <w:tc>
          <w:tcPr>
            <w:tcW w:w="2490" w:type="dxa"/>
          </w:tcPr>
          <w:p w14:paraId="5EA2A393" w14:textId="77777777" w:rsidR="00CC5A6E" w:rsidRPr="00E305DB" w:rsidRDefault="00CC5A6E" w:rsidP="001A563C">
            <w:pPr>
              <w:pStyle w:val="TestoNormale"/>
              <w:jc w:val="center"/>
              <w:rPr>
                <w:b/>
                <w:sz w:val="28"/>
              </w:rPr>
            </w:pPr>
            <w:r w:rsidRPr="00E305DB">
              <w:rPr>
                <w:b/>
                <w:sz w:val="28"/>
              </w:rPr>
              <w:t>Version</w:t>
            </w:r>
          </w:p>
        </w:tc>
        <w:tc>
          <w:tcPr>
            <w:tcW w:w="2490" w:type="dxa"/>
          </w:tcPr>
          <w:p w14:paraId="206A2AAE" w14:textId="77777777" w:rsidR="00CC5A6E" w:rsidRPr="00E305DB" w:rsidRDefault="00CC5A6E" w:rsidP="001A563C">
            <w:pPr>
              <w:pStyle w:val="TestoNormale"/>
              <w:jc w:val="center"/>
              <w:rPr>
                <w:b/>
                <w:sz w:val="28"/>
              </w:rPr>
            </w:pPr>
            <w:r w:rsidRPr="00E305DB">
              <w:rPr>
                <w:b/>
                <w:sz w:val="28"/>
              </w:rPr>
              <w:t>Date</w:t>
            </w:r>
          </w:p>
        </w:tc>
        <w:tc>
          <w:tcPr>
            <w:tcW w:w="2670" w:type="dxa"/>
          </w:tcPr>
          <w:p w14:paraId="23F40B63" w14:textId="77777777" w:rsidR="00CC5A6E" w:rsidRPr="00E305DB" w:rsidRDefault="00CC5A6E" w:rsidP="001A563C">
            <w:pPr>
              <w:pStyle w:val="TestoNormale"/>
              <w:jc w:val="center"/>
              <w:rPr>
                <w:b/>
                <w:sz w:val="28"/>
              </w:rPr>
            </w:pPr>
            <w:r w:rsidRPr="00E305DB">
              <w:rPr>
                <w:b/>
                <w:sz w:val="28"/>
              </w:rPr>
              <w:t>Author(s)</w:t>
            </w:r>
          </w:p>
        </w:tc>
        <w:tc>
          <w:tcPr>
            <w:tcW w:w="2312" w:type="dxa"/>
          </w:tcPr>
          <w:p w14:paraId="646594F4" w14:textId="77777777" w:rsidR="00CC5A6E" w:rsidRPr="00E305DB" w:rsidRDefault="00CC5A6E" w:rsidP="001A563C">
            <w:pPr>
              <w:pStyle w:val="TestoNormale"/>
              <w:jc w:val="center"/>
              <w:rPr>
                <w:b/>
                <w:sz w:val="28"/>
              </w:rPr>
            </w:pPr>
            <w:r w:rsidRPr="00E305DB">
              <w:rPr>
                <w:b/>
                <w:sz w:val="28"/>
              </w:rPr>
              <w:t>Summary</w:t>
            </w:r>
          </w:p>
        </w:tc>
      </w:tr>
      <w:tr w:rsidR="00CC5A6E" w14:paraId="34190BD6" w14:textId="77777777" w:rsidTr="001A563C">
        <w:trPr>
          <w:trHeight w:val="1202"/>
          <w:jc w:val="center"/>
        </w:trPr>
        <w:tc>
          <w:tcPr>
            <w:tcW w:w="2490" w:type="dxa"/>
            <w:vAlign w:val="center"/>
          </w:tcPr>
          <w:p w14:paraId="10862E57" w14:textId="77777777" w:rsidR="00CC5A6E" w:rsidRPr="00E305DB" w:rsidRDefault="00CC5A6E" w:rsidP="001A563C">
            <w:pPr>
              <w:pStyle w:val="TestoNormale"/>
              <w:jc w:val="center"/>
            </w:pPr>
            <w:r>
              <w:t>1.0</w:t>
            </w:r>
          </w:p>
        </w:tc>
        <w:tc>
          <w:tcPr>
            <w:tcW w:w="2490" w:type="dxa"/>
            <w:vAlign w:val="center"/>
          </w:tcPr>
          <w:p w14:paraId="06AC7FAC" w14:textId="01C50B4E" w:rsidR="00CC5A6E" w:rsidRPr="00E305DB" w:rsidRDefault="00CC5A6E" w:rsidP="001A563C">
            <w:pPr>
              <w:pStyle w:val="TestoNormale"/>
              <w:jc w:val="center"/>
            </w:pPr>
            <w:r>
              <w:t>30/01/2016</w:t>
            </w:r>
          </w:p>
        </w:tc>
        <w:tc>
          <w:tcPr>
            <w:tcW w:w="2670" w:type="dxa"/>
            <w:vAlign w:val="center"/>
          </w:tcPr>
          <w:p w14:paraId="22AAA893" w14:textId="77777777" w:rsidR="00CC5A6E" w:rsidRPr="00E305DB" w:rsidRDefault="00CC5A6E" w:rsidP="001A563C">
            <w:pPr>
              <w:pStyle w:val="TestoNormale"/>
              <w:jc w:val="center"/>
            </w:pPr>
            <w:r>
              <w:t xml:space="preserve">Andrea Martino, </w:t>
            </w:r>
            <w:r w:rsidRPr="00E305DB">
              <w:t>Francesco Marchesani</w:t>
            </w:r>
          </w:p>
        </w:tc>
        <w:tc>
          <w:tcPr>
            <w:tcW w:w="2312" w:type="dxa"/>
            <w:vAlign w:val="center"/>
          </w:tcPr>
          <w:p w14:paraId="0811E6FF" w14:textId="77777777" w:rsidR="00CC5A6E" w:rsidRDefault="00CC5A6E" w:rsidP="001A563C">
            <w:pPr>
              <w:pStyle w:val="TestoNormale"/>
              <w:jc w:val="center"/>
            </w:pPr>
            <w:r>
              <w:t xml:space="preserve">Document </w:t>
            </w:r>
          </w:p>
          <w:p w14:paraId="31D78514" w14:textId="77777777" w:rsidR="00CC5A6E" w:rsidRPr="00E305DB" w:rsidRDefault="00CC5A6E" w:rsidP="001A563C">
            <w:pPr>
              <w:pStyle w:val="TestoNormale"/>
              <w:jc w:val="center"/>
            </w:pPr>
            <w:r>
              <w:t>Creation</w:t>
            </w:r>
          </w:p>
        </w:tc>
      </w:tr>
    </w:tbl>
    <w:p w14:paraId="3FE7D3BA" w14:textId="77777777" w:rsidR="00CC5A6E" w:rsidRDefault="00CC5A6E" w:rsidP="0070526F">
      <w:pPr>
        <w:pStyle w:val="Nessunaspaziatura"/>
      </w:pPr>
    </w:p>
    <w:p w14:paraId="3BB26F3F" w14:textId="77777777" w:rsidR="00CC5A6E" w:rsidRDefault="00CC5A6E" w:rsidP="00CC5A6E">
      <w:pPr>
        <w:pStyle w:val="Titolo2"/>
      </w:pPr>
      <w:bookmarkStart w:id="4" w:name="_Toc440818803"/>
      <w:bookmarkStart w:id="5" w:name="_Toc441150933"/>
      <w:r>
        <w:t>Purpose and Scope</w:t>
      </w:r>
      <w:bookmarkEnd w:id="4"/>
      <w:bookmarkEnd w:id="5"/>
    </w:p>
    <w:p w14:paraId="47629436" w14:textId="3DA1F3DA" w:rsidR="00CC5A6E" w:rsidRPr="009B63A2" w:rsidRDefault="00CC5A6E" w:rsidP="00CC5A6E">
      <w:pPr>
        <w:pStyle w:val="TestoNormale"/>
        <w:rPr>
          <w:color w:val="FF0000"/>
        </w:rPr>
      </w:pPr>
      <w:r>
        <w:t xml:space="preserve">This </w:t>
      </w:r>
      <w:r w:rsidR="00E8763A">
        <w:rPr>
          <w:b/>
        </w:rPr>
        <w:t>Project Plan Document (P</w:t>
      </w:r>
      <w:r>
        <w:rPr>
          <w:b/>
        </w:rPr>
        <w:t xml:space="preserve">PD) </w:t>
      </w:r>
      <w:r w:rsidR="0070526F">
        <w:rPr>
          <w:color w:val="auto"/>
        </w:rPr>
        <w:t>contains information about several topics about project planning. We will discuss these topics in detail in the next chapters, with respect to the standards. We will do some assumptions in order to clarify specific points of the project (e.g. the implementation phase, not covered in the real course).</w:t>
      </w:r>
      <w:r w:rsidR="009B63A2">
        <w:rPr>
          <w:color w:val="FF0000"/>
        </w:rPr>
        <w:t xml:space="preserve"> </w:t>
      </w:r>
    </w:p>
    <w:p w14:paraId="2BDCAAAB" w14:textId="77777777" w:rsidR="00CC5A6E" w:rsidRPr="00145053" w:rsidRDefault="00CC5A6E" w:rsidP="00CC5A6E">
      <w:pPr>
        <w:pStyle w:val="TestoNormale"/>
      </w:pPr>
    </w:p>
    <w:p w14:paraId="4B8C2DCC" w14:textId="44F4B846" w:rsidR="00CC5A6E" w:rsidRPr="00E8763A" w:rsidRDefault="00CC5A6E" w:rsidP="00CC5A6E">
      <w:pPr>
        <w:pStyle w:val="TestoNormale"/>
        <w:rPr>
          <w:color w:val="auto"/>
        </w:rPr>
      </w:pPr>
      <w:r w:rsidRPr="00E8763A">
        <w:rPr>
          <w:color w:val="auto"/>
        </w:rPr>
        <w:t xml:space="preserve">This </w:t>
      </w:r>
      <w:r w:rsidRPr="00E8763A">
        <w:rPr>
          <w:b/>
          <w:color w:val="auto"/>
        </w:rPr>
        <w:t>document</w:t>
      </w:r>
      <w:r w:rsidRPr="00E8763A">
        <w:rPr>
          <w:color w:val="auto"/>
        </w:rPr>
        <w:t xml:space="preserve"> is coherent with </w:t>
      </w:r>
      <w:r w:rsidRPr="00E8763A">
        <w:rPr>
          <w:i/>
          <w:color w:val="auto"/>
        </w:rPr>
        <w:t xml:space="preserve">the official </w:t>
      </w:r>
      <w:r w:rsidR="0070526F">
        <w:rPr>
          <w:i/>
          <w:color w:val="auto"/>
        </w:rPr>
        <w:t xml:space="preserve">guidance </w:t>
      </w:r>
      <w:r w:rsidRPr="00E8763A">
        <w:rPr>
          <w:i/>
          <w:color w:val="auto"/>
        </w:rPr>
        <w:t>template</w:t>
      </w:r>
      <w:r w:rsidRPr="00E8763A">
        <w:rPr>
          <w:color w:val="auto"/>
        </w:rPr>
        <w:t xml:space="preserve"> of the project on the </w:t>
      </w:r>
      <w:r w:rsidRPr="00E8763A">
        <w:rPr>
          <w:i/>
          <w:color w:val="auto"/>
        </w:rPr>
        <w:t>Beep platform</w:t>
      </w:r>
      <w:r w:rsidR="00E8763A">
        <w:rPr>
          <w:color w:val="auto"/>
        </w:rPr>
        <w:t xml:space="preserve"> with some additional chapters</w:t>
      </w:r>
      <w:r w:rsidR="0070526F">
        <w:rPr>
          <w:color w:val="auto"/>
        </w:rPr>
        <w:t xml:space="preserve"> for the sake of completeness</w:t>
      </w:r>
      <w:r w:rsidRPr="00E8763A">
        <w:rPr>
          <w:color w:val="auto"/>
        </w:rPr>
        <w:t>.</w:t>
      </w:r>
    </w:p>
    <w:p w14:paraId="5BC5D67B" w14:textId="77777777" w:rsidR="00CC5A6E" w:rsidRPr="00357373" w:rsidRDefault="00CC5A6E" w:rsidP="00CC5A6E">
      <w:pPr>
        <w:pStyle w:val="TestoNormale"/>
      </w:pPr>
    </w:p>
    <w:p w14:paraId="4FC211B0" w14:textId="7B19D9B7" w:rsidR="00CC5A6E" w:rsidRPr="00357373" w:rsidRDefault="00CC5A6E" w:rsidP="00CC5A6E">
      <w:pPr>
        <w:pStyle w:val="TestoNormale"/>
      </w:pPr>
      <w:r>
        <w:t>As we said for the past documents, it is important to underline that some parts of this document may evolve in the future (this may occurs for several causes).</w:t>
      </w:r>
    </w:p>
    <w:p w14:paraId="632D6115" w14:textId="77777777" w:rsidR="00CC5A6E" w:rsidRDefault="00CC5A6E" w:rsidP="00CC5A6E">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5EF23BCB" w14:textId="77777777" w:rsidR="00CC5A6E" w:rsidRDefault="00CC5A6E" w:rsidP="00CC5A6E">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0DECBA6F" w14:textId="77777777" w:rsidR="00CC5A6E" w:rsidRDefault="00CC5A6E" w:rsidP="00CC5A6E">
      <w:pPr>
        <w:jc w:val="both"/>
        <w:rPr>
          <w:rFonts w:ascii="Cambria" w:hAnsi="Cambria" w:cs="Cambria"/>
          <w:color w:val="000000" w:themeColor="text1"/>
          <w:sz w:val="24"/>
          <w:szCs w:val="24"/>
        </w:rPr>
      </w:pPr>
    </w:p>
    <w:p w14:paraId="4DB8E613" w14:textId="77777777" w:rsidR="00CC5A6E" w:rsidRDefault="00CC5A6E" w:rsidP="00CC5A6E">
      <w:pPr>
        <w:jc w:val="both"/>
        <w:rPr>
          <w:rFonts w:ascii="Cambria" w:hAnsi="Cambria" w:cs="Cambria"/>
          <w:color w:val="000000" w:themeColor="text1"/>
          <w:sz w:val="24"/>
          <w:szCs w:val="24"/>
        </w:rPr>
      </w:pPr>
      <w:r>
        <w:rPr>
          <w:rFonts w:ascii="Cambria" w:hAnsi="Cambria" w:cs="Cambria"/>
          <w:b/>
          <w:noProof/>
          <w:color w:val="000000" w:themeColor="text1"/>
          <w:sz w:val="24"/>
          <w:szCs w:val="24"/>
        </w:rPr>
        <w:drawing>
          <wp:anchor distT="0" distB="0" distL="114300" distR="114300" simplePos="0" relativeHeight="251659264" behindDoc="0" locked="0" layoutInCell="1" allowOverlap="1" wp14:anchorId="6F3DCD25" wp14:editId="69A74AC4">
            <wp:simplePos x="0" y="0"/>
            <wp:positionH relativeFrom="margin">
              <wp:align>right</wp:align>
            </wp:positionH>
            <wp:positionV relativeFrom="paragraph">
              <wp:posOffset>46356</wp:posOffset>
            </wp:positionV>
            <wp:extent cx="6219825" cy="2114550"/>
            <wp:effectExtent l="0" t="400050" r="0" b="285750"/>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495F581E" w14:textId="77777777" w:rsidR="00CC5A6E" w:rsidRDefault="00CC5A6E" w:rsidP="00CC5A6E">
      <w:pPr>
        <w:jc w:val="both"/>
        <w:rPr>
          <w:rFonts w:ascii="Cambria" w:hAnsi="Cambria" w:cs="Cambria"/>
          <w:color w:val="000000" w:themeColor="text1"/>
          <w:sz w:val="24"/>
          <w:szCs w:val="24"/>
        </w:rPr>
      </w:pPr>
    </w:p>
    <w:p w14:paraId="69C46258" w14:textId="77777777" w:rsidR="00CC5A6E" w:rsidRDefault="00CC5A6E" w:rsidP="00CC5A6E">
      <w:pPr>
        <w:jc w:val="both"/>
        <w:rPr>
          <w:rFonts w:ascii="Cambria" w:hAnsi="Cambria" w:cs="Cambria"/>
          <w:color w:val="000000" w:themeColor="text1"/>
          <w:sz w:val="24"/>
          <w:szCs w:val="24"/>
        </w:rPr>
      </w:pPr>
    </w:p>
    <w:p w14:paraId="2DFDB5F1" w14:textId="77777777" w:rsidR="00CC5A6E" w:rsidRDefault="00CC5A6E" w:rsidP="00CC5A6E">
      <w:pPr>
        <w:jc w:val="both"/>
        <w:rPr>
          <w:rFonts w:ascii="Cambria" w:hAnsi="Cambria" w:cs="Cambria"/>
          <w:color w:val="000000" w:themeColor="text1"/>
          <w:sz w:val="24"/>
          <w:szCs w:val="24"/>
        </w:rPr>
      </w:pPr>
    </w:p>
    <w:p w14:paraId="7939AE92" w14:textId="77777777" w:rsidR="00CC5A6E" w:rsidRDefault="00CC5A6E" w:rsidP="00CC5A6E">
      <w:pPr>
        <w:jc w:val="both"/>
        <w:rPr>
          <w:rFonts w:ascii="Cambria" w:hAnsi="Cambria" w:cs="Cambria"/>
          <w:color w:val="000000" w:themeColor="text1"/>
          <w:sz w:val="24"/>
          <w:szCs w:val="24"/>
        </w:rPr>
      </w:pPr>
    </w:p>
    <w:p w14:paraId="34EB16F1" w14:textId="77777777" w:rsidR="00CC5A6E" w:rsidRDefault="00CC5A6E" w:rsidP="00CC5A6E"/>
    <w:p w14:paraId="39DBF7CA" w14:textId="77777777" w:rsidR="00CC5A6E" w:rsidRDefault="00CC5A6E" w:rsidP="00CC5A6E"/>
    <w:p w14:paraId="46BDCADD" w14:textId="77777777" w:rsidR="00CC5A6E" w:rsidRDefault="00CC5A6E" w:rsidP="00CC5A6E"/>
    <w:p w14:paraId="7A1C48E3" w14:textId="77777777" w:rsidR="00CC5A6E" w:rsidRDefault="00CC5A6E" w:rsidP="00CC5A6E"/>
    <w:p w14:paraId="78676A05" w14:textId="77777777" w:rsidR="0070526F" w:rsidRDefault="00CC5A6E" w:rsidP="00A503AD">
      <w:pPr>
        <w:pStyle w:val="TestoNormale"/>
        <w:rPr>
          <w:color w:val="auto"/>
        </w:rPr>
      </w:pPr>
      <w:r w:rsidRPr="0070526F">
        <w:rPr>
          <w:color w:val="auto"/>
        </w:rPr>
        <w:t xml:space="preserve">The main scope of this </w:t>
      </w:r>
      <w:r w:rsidR="00AC5925" w:rsidRPr="0070526F">
        <w:rPr>
          <w:b/>
          <w:color w:val="auto"/>
        </w:rPr>
        <w:t>P</w:t>
      </w:r>
      <w:r w:rsidRPr="0070526F">
        <w:rPr>
          <w:b/>
          <w:color w:val="auto"/>
        </w:rPr>
        <w:t>PD</w:t>
      </w:r>
      <w:r w:rsidRPr="0070526F">
        <w:rPr>
          <w:color w:val="auto"/>
        </w:rPr>
        <w:t xml:space="preserve"> (</w:t>
      </w:r>
      <w:r w:rsidR="00AC5925" w:rsidRPr="0070526F">
        <w:rPr>
          <w:i/>
          <w:color w:val="auto"/>
        </w:rPr>
        <w:t>Project Plan</w:t>
      </w:r>
      <w:r w:rsidRPr="0070526F">
        <w:rPr>
          <w:i/>
          <w:color w:val="auto"/>
        </w:rPr>
        <w:t xml:space="preserve"> Document</w:t>
      </w:r>
      <w:r w:rsidRPr="0070526F">
        <w:rPr>
          <w:color w:val="auto"/>
        </w:rPr>
        <w:t xml:space="preserve">) is to give an overall guidance to the </w:t>
      </w:r>
      <w:r w:rsidR="0070526F">
        <w:rPr>
          <w:b/>
          <w:color w:val="auto"/>
        </w:rPr>
        <w:t>project-planning</w:t>
      </w:r>
      <w:r w:rsidRPr="0070526F">
        <w:rPr>
          <w:b/>
          <w:color w:val="auto"/>
        </w:rPr>
        <w:t xml:space="preserve"> phase </w:t>
      </w:r>
      <w:r w:rsidRPr="0070526F">
        <w:rPr>
          <w:color w:val="auto"/>
        </w:rPr>
        <w:t xml:space="preserve">of the </w:t>
      </w:r>
      <w:r w:rsidRPr="0070526F">
        <w:rPr>
          <w:b/>
          <w:color w:val="auto"/>
        </w:rPr>
        <w:t>project</w:t>
      </w:r>
      <w:r w:rsidRPr="0070526F">
        <w:rPr>
          <w:color w:val="auto"/>
        </w:rPr>
        <w:t xml:space="preserve">, which is </w:t>
      </w:r>
      <w:r w:rsidRPr="0070526F">
        <w:rPr>
          <w:i/>
          <w:color w:val="auto"/>
        </w:rPr>
        <w:t>myTaxiDriver</w:t>
      </w:r>
      <w:r w:rsidRPr="0070526F">
        <w:rPr>
          <w:color w:val="auto"/>
        </w:rPr>
        <w:t xml:space="preserve"> (</w:t>
      </w:r>
      <w:r w:rsidRPr="0070526F">
        <w:rPr>
          <w:b/>
          <w:color w:val="auto"/>
        </w:rPr>
        <w:t>Software Engineering 2 project</w:t>
      </w:r>
      <w:r w:rsidRPr="0070526F">
        <w:rPr>
          <w:color w:val="auto"/>
        </w:rPr>
        <w:t xml:space="preserve"> of year 2015/16 - </w:t>
      </w:r>
      <w:r w:rsidRPr="0070526F">
        <w:rPr>
          <w:b/>
          <w:color w:val="auto"/>
        </w:rPr>
        <w:t>Politecnico di Milano</w:t>
      </w:r>
      <w:r w:rsidRPr="0070526F">
        <w:rPr>
          <w:color w:val="auto"/>
        </w:rPr>
        <w:t xml:space="preserve">). </w:t>
      </w:r>
      <w:r w:rsidR="0070526F">
        <w:rPr>
          <w:color w:val="auto"/>
        </w:rPr>
        <w:t xml:space="preserve"> </w:t>
      </w:r>
    </w:p>
    <w:p w14:paraId="736D9B36" w14:textId="77777777" w:rsidR="0070526F" w:rsidRDefault="0070526F" w:rsidP="00A503AD">
      <w:pPr>
        <w:pStyle w:val="TestoNormale"/>
        <w:rPr>
          <w:color w:val="auto"/>
        </w:rPr>
      </w:pPr>
    </w:p>
    <w:p w14:paraId="2E9CCB7D" w14:textId="7B4E2AD8" w:rsidR="00A503AD" w:rsidRPr="0070526F" w:rsidRDefault="0070526F" w:rsidP="00A503AD">
      <w:pPr>
        <w:pStyle w:val="TestoNormale"/>
        <w:rPr>
          <w:color w:val="auto"/>
        </w:rPr>
      </w:pPr>
      <w:r>
        <w:rPr>
          <w:color w:val="auto"/>
        </w:rPr>
        <w:t xml:space="preserve">We will focus in particular on the </w:t>
      </w:r>
      <w:r w:rsidRPr="0070526F">
        <w:rPr>
          <w:b/>
          <w:color w:val="auto"/>
        </w:rPr>
        <w:t>algorithmic methods</w:t>
      </w:r>
      <w:r>
        <w:rPr>
          <w:color w:val="auto"/>
        </w:rPr>
        <w:t xml:space="preserve"> used in practice (</w:t>
      </w:r>
      <w:r w:rsidRPr="0070526F">
        <w:rPr>
          <w:i/>
          <w:color w:val="auto"/>
        </w:rPr>
        <w:t>Function points</w:t>
      </w:r>
      <w:r>
        <w:rPr>
          <w:color w:val="auto"/>
        </w:rPr>
        <w:t xml:space="preserve"> and </w:t>
      </w:r>
      <w:r w:rsidRPr="0070526F">
        <w:rPr>
          <w:i/>
          <w:color w:val="auto"/>
        </w:rPr>
        <w:t>COCOMO II</w:t>
      </w:r>
      <w:r>
        <w:rPr>
          <w:color w:val="auto"/>
        </w:rPr>
        <w:t xml:space="preserve">), on the </w:t>
      </w:r>
      <w:r w:rsidRPr="0070526F">
        <w:rPr>
          <w:b/>
          <w:color w:val="auto"/>
        </w:rPr>
        <w:t>tasks identification</w:t>
      </w:r>
      <w:r>
        <w:rPr>
          <w:color w:val="auto"/>
        </w:rPr>
        <w:t xml:space="preserve">, on the </w:t>
      </w:r>
      <w:r w:rsidRPr="0070526F">
        <w:rPr>
          <w:b/>
          <w:color w:val="auto"/>
        </w:rPr>
        <w:t>project scheduling</w:t>
      </w:r>
      <w:r>
        <w:rPr>
          <w:color w:val="auto"/>
        </w:rPr>
        <w:t xml:space="preserve">, on the </w:t>
      </w:r>
      <w:r w:rsidRPr="0070526F">
        <w:rPr>
          <w:b/>
          <w:color w:val="auto"/>
        </w:rPr>
        <w:t>resources allocation</w:t>
      </w:r>
      <w:r>
        <w:rPr>
          <w:color w:val="auto"/>
        </w:rPr>
        <w:t xml:space="preserve"> and on the </w:t>
      </w:r>
      <w:r w:rsidRPr="0070526F">
        <w:rPr>
          <w:b/>
          <w:color w:val="auto"/>
        </w:rPr>
        <w:t>risk analysis</w:t>
      </w:r>
      <w:r>
        <w:rPr>
          <w:color w:val="auto"/>
        </w:rPr>
        <w:t>.</w:t>
      </w:r>
    </w:p>
    <w:p w14:paraId="798310F8" w14:textId="77777777" w:rsidR="00A503AD" w:rsidRDefault="00A503AD" w:rsidP="00A503AD"/>
    <w:p w14:paraId="7153723A" w14:textId="789456B0" w:rsidR="00A503AD" w:rsidRDefault="00A503AD" w:rsidP="00A503AD">
      <w:pPr>
        <w:pStyle w:val="Titolo2"/>
      </w:pPr>
      <w:bookmarkStart w:id="6" w:name="_Toc441150934"/>
      <w:r>
        <w:t>Glossary</w:t>
      </w:r>
      <w:bookmarkEnd w:id="6"/>
    </w:p>
    <w:p w14:paraId="433FCE97" w14:textId="77777777" w:rsidR="00A503AD" w:rsidRDefault="00A503AD" w:rsidP="00A503AD">
      <w:pPr>
        <w:pStyle w:val="TestoNormale"/>
        <w:numPr>
          <w:ilvl w:val="0"/>
          <w:numId w:val="29"/>
        </w:numPr>
      </w:pPr>
      <w:r w:rsidRPr="00E305DB">
        <w:rPr>
          <w:b/>
        </w:rPr>
        <w:t>RASD</w:t>
      </w:r>
      <w:r>
        <w:t xml:space="preserve">: </w:t>
      </w:r>
      <w:r w:rsidRPr="00E305DB">
        <w:rPr>
          <w:i/>
        </w:rPr>
        <w:t>Requirements Analysis and Specification Document</w:t>
      </w:r>
    </w:p>
    <w:p w14:paraId="01E54C6D" w14:textId="77777777" w:rsidR="00A503AD" w:rsidRDefault="00A503AD" w:rsidP="00A503AD">
      <w:pPr>
        <w:pStyle w:val="TestoNormale"/>
        <w:numPr>
          <w:ilvl w:val="0"/>
          <w:numId w:val="29"/>
        </w:numPr>
      </w:pPr>
      <w:r w:rsidRPr="00E305DB">
        <w:rPr>
          <w:b/>
        </w:rPr>
        <w:t>DD</w:t>
      </w:r>
      <w:r>
        <w:t xml:space="preserve">: </w:t>
      </w:r>
      <w:r w:rsidRPr="00E305DB">
        <w:rPr>
          <w:i/>
        </w:rPr>
        <w:t>Design Document</w:t>
      </w:r>
    </w:p>
    <w:p w14:paraId="54B1B5B5" w14:textId="77777777" w:rsidR="00A503AD" w:rsidRDefault="00A503AD" w:rsidP="00A503AD">
      <w:pPr>
        <w:pStyle w:val="TestoNormale"/>
        <w:numPr>
          <w:ilvl w:val="0"/>
          <w:numId w:val="29"/>
        </w:numPr>
        <w:rPr>
          <w:i/>
        </w:rPr>
      </w:pPr>
      <w:r w:rsidRPr="00E305DB">
        <w:rPr>
          <w:b/>
        </w:rPr>
        <w:t>ITPD</w:t>
      </w:r>
      <w:r>
        <w:t xml:space="preserve">: </w:t>
      </w:r>
      <w:r w:rsidRPr="00E305DB">
        <w:rPr>
          <w:i/>
        </w:rPr>
        <w:t>Integration Test Plan Document</w:t>
      </w:r>
    </w:p>
    <w:p w14:paraId="18E55249" w14:textId="001E13A8" w:rsidR="00A503AD" w:rsidRDefault="00A503AD" w:rsidP="00A503AD">
      <w:pPr>
        <w:pStyle w:val="TestoNormale"/>
        <w:numPr>
          <w:ilvl w:val="0"/>
          <w:numId w:val="29"/>
        </w:numPr>
        <w:rPr>
          <w:i/>
        </w:rPr>
      </w:pPr>
      <w:r>
        <w:rPr>
          <w:b/>
        </w:rPr>
        <w:t>PPD</w:t>
      </w:r>
      <w:r>
        <w:t xml:space="preserve">: </w:t>
      </w:r>
      <w:r>
        <w:rPr>
          <w:i/>
        </w:rPr>
        <w:t>Project Plan Document</w:t>
      </w:r>
    </w:p>
    <w:p w14:paraId="109DDE67" w14:textId="78A00C12" w:rsidR="009B63A2" w:rsidRDefault="009B63A2" w:rsidP="009B63A2">
      <w:pPr>
        <w:pStyle w:val="TestoNormale"/>
        <w:numPr>
          <w:ilvl w:val="0"/>
          <w:numId w:val="29"/>
        </w:numPr>
        <w:rPr>
          <w:i/>
        </w:rPr>
      </w:pPr>
      <w:r w:rsidRPr="009B63A2">
        <w:rPr>
          <w:b/>
        </w:rPr>
        <w:t>FPs</w:t>
      </w:r>
      <w:r>
        <w:t xml:space="preserve">: </w:t>
      </w:r>
      <w:r w:rsidRPr="009B63A2">
        <w:rPr>
          <w:i/>
        </w:rPr>
        <w:t>Function Points</w:t>
      </w:r>
    </w:p>
    <w:p w14:paraId="2AA595FE" w14:textId="6852E2C9" w:rsidR="001E72E8" w:rsidRPr="001E72E8" w:rsidRDefault="001E72E8" w:rsidP="001E72E8">
      <w:pPr>
        <w:pStyle w:val="TestoNormale"/>
        <w:numPr>
          <w:ilvl w:val="0"/>
          <w:numId w:val="29"/>
        </w:numPr>
      </w:pPr>
      <w:r>
        <w:rPr>
          <w:b/>
        </w:rPr>
        <w:t>UFPs</w:t>
      </w:r>
      <w:r>
        <w:t xml:space="preserve">: </w:t>
      </w:r>
      <w:r>
        <w:rPr>
          <w:i/>
        </w:rPr>
        <w:t>Unadjusted Function Points</w:t>
      </w:r>
    </w:p>
    <w:p w14:paraId="02BF1BF4" w14:textId="2177D550" w:rsidR="009B63A2" w:rsidRPr="009B63A2" w:rsidRDefault="009B63A2" w:rsidP="009B63A2">
      <w:pPr>
        <w:pStyle w:val="TestoNormale"/>
        <w:numPr>
          <w:ilvl w:val="0"/>
          <w:numId w:val="29"/>
        </w:numPr>
      </w:pPr>
      <w:r w:rsidRPr="009B63A2">
        <w:rPr>
          <w:b/>
        </w:rPr>
        <w:t>COCOMO</w:t>
      </w:r>
      <w:r>
        <w:t xml:space="preserve">: </w:t>
      </w:r>
      <w:r w:rsidRPr="009B63A2">
        <w:rPr>
          <w:i/>
        </w:rPr>
        <w:t>Constructive Cost Model</w:t>
      </w:r>
    </w:p>
    <w:p w14:paraId="4094BEDE" w14:textId="77777777" w:rsidR="00A503AD" w:rsidRDefault="00A503AD" w:rsidP="00A503AD">
      <w:pPr>
        <w:pStyle w:val="TestoNormale"/>
        <w:numPr>
          <w:ilvl w:val="0"/>
          <w:numId w:val="29"/>
        </w:numPr>
        <w:rPr>
          <w:i/>
        </w:rPr>
      </w:pPr>
      <w:r w:rsidRPr="00E305DB">
        <w:rPr>
          <w:b/>
        </w:rPr>
        <w:t>mTS</w:t>
      </w:r>
      <w:r>
        <w:t xml:space="preserve">: </w:t>
      </w:r>
      <w:r w:rsidRPr="00E305DB">
        <w:rPr>
          <w:i/>
        </w:rPr>
        <w:t>myTaxiService</w:t>
      </w:r>
    </w:p>
    <w:p w14:paraId="256B1A86" w14:textId="77777777" w:rsidR="00A503AD" w:rsidRDefault="00A503AD" w:rsidP="00A503AD">
      <w:pPr>
        <w:pStyle w:val="TestoNormale"/>
        <w:numPr>
          <w:ilvl w:val="0"/>
          <w:numId w:val="29"/>
        </w:numPr>
        <w:rPr>
          <w:i/>
        </w:rPr>
      </w:pPr>
      <w:r w:rsidRPr="007A4EBC">
        <w:rPr>
          <w:b/>
        </w:rPr>
        <w:t>SE</w:t>
      </w:r>
      <w:r>
        <w:t xml:space="preserve">: </w:t>
      </w:r>
      <w:r w:rsidRPr="007A4EBC">
        <w:rPr>
          <w:i/>
        </w:rPr>
        <w:t>Software Engineering</w:t>
      </w:r>
    </w:p>
    <w:p w14:paraId="5E4B1D41" w14:textId="77777777" w:rsidR="00A503AD" w:rsidRPr="00A503AD" w:rsidRDefault="00A503AD" w:rsidP="00A503AD"/>
    <w:p w14:paraId="0E006C56" w14:textId="4826625A" w:rsidR="00A503AD" w:rsidRPr="00A503AD" w:rsidRDefault="00A503AD" w:rsidP="00A503AD">
      <w:pPr>
        <w:ind w:left="360"/>
        <w:jc w:val="both"/>
        <w:rPr>
          <w:rFonts w:ascii="Cambria" w:hAnsi="Cambria" w:cs="Cambria"/>
          <w:i/>
          <w:color w:val="000000" w:themeColor="text1"/>
          <w:sz w:val="24"/>
          <w:szCs w:val="24"/>
        </w:rPr>
      </w:pPr>
      <w:r w:rsidRPr="00A503AD">
        <w:rPr>
          <w:rFonts w:ascii="Cambria" w:hAnsi="Cambria" w:cs="Cambria"/>
          <w:b/>
          <w:color w:val="000000" w:themeColor="text1"/>
          <w:sz w:val="24"/>
          <w:szCs w:val="24"/>
        </w:rPr>
        <w:t>Note:</w:t>
      </w:r>
      <w:r w:rsidRPr="00A503AD">
        <w:rPr>
          <w:rFonts w:ascii="Cambria" w:hAnsi="Cambria" w:cs="Cambria"/>
          <w:color w:val="000000" w:themeColor="text1"/>
          <w:sz w:val="24"/>
          <w:szCs w:val="24"/>
        </w:rPr>
        <w:t xml:space="preserve"> </w:t>
      </w:r>
      <w:r w:rsidRPr="00A503AD">
        <w:rPr>
          <w:rFonts w:ascii="Cambria" w:hAnsi="Cambria" w:cs="Cambria"/>
          <w:i/>
          <w:color w:val="000000" w:themeColor="text1"/>
          <w:sz w:val="24"/>
          <w:szCs w:val="24"/>
        </w:rPr>
        <w:t>for the full Glossary may be helpful to see also the paragraph 1.5 of the RASD</w:t>
      </w:r>
      <w:r>
        <w:rPr>
          <w:rFonts w:ascii="Cambria" w:hAnsi="Cambria" w:cs="Cambria"/>
          <w:i/>
          <w:color w:val="000000" w:themeColor="text1"/>
          <w:sz w:val="24"/>
          <w:szCs w:val="24"/>
        </w:rPr>
        <w:t xml:space="preserve"> 2.0, </w:t>
      </w:r>
      <w:r w:rsidRPr="00A503AD">
        <w:rPr>
          <w:rFonts w:ascii="Cambria" w:hAnsi="Cambria" w:cs="Cambria"/>
          <w:i/>
          <w:color w:val="000000" w:themeColor="text1"/>
          <w:sz w:val="24"/>
          <w:szCs w:val="24"/>
        </w:rPr>
        <w:t>paragraph 2.3 of DD</w:t>
      </w:r>
      <w:r>
        <w:rPr>
          <w:rFonts w:ascii="Cambria" w:hAnsi="Cambria" w:cs="Cambria"/>
          <w:i/>
          <w:color w:val="000000" w:themeColor="text1"/>
          <w:sz w:val="24"/>
          <w:szCs w:val="24"/>
        </w:rPr>
        <w:t xml:space="preserve"> and paragraph 1.3 of ITPD.</w:t>
      </w:r>
    </w:p>
    <w:p w14:paraId="77E232D9" w14:textId="77777777" w:rsidR="00A503AD" w:rsidRDefault="00A503AD" w:rsidP="00A503AD">
      <w:pPr>
        <w:pStyle w:val="TestoNormale"/>
      </w:pPr>
    </w:p>
    <w:p w14:paraId="342EFA99" w14:textId="4A74E636" w:rsidR="00A503AD" w:rsidRDefault="00A503AD" w:rsidP="00A503AD">
      <w:pPr>
        <w:pStyle w:val="Titolo2"/>
      </w:pPr>
      <w:bookmarkStart w:id="7" w:name="_Toc441150935"/>
      <w:r>
        <w:t>List of reference documents</w:t>
      </w:r>
      <w:bookmarkEnd w:id="7"/>
    </w:p>
    <w:p w14:paraId="0C8995CA" w14:textId="02404D4D" w:rsidR="00A503AD" w:rsidRDefault="00A503AD" w:rsidP="00A503AD">
      <w:pPr>
        <w:pStyle w:val="TestoNormale"/>
      </w:pPr>
      <w:r>
        <w:t xml:space="preserve">Here is a list of the </w:t>
      </w:r>
      <w:r w:rsidRPr="008A20E9">
        <w:rPr>
          <w:b/>
        </w:rPr>
        <w:t>reference documents</w:t>
      </w:r>
      <w:r>
        <w:t xml:space="preserve"> for the current </w:t>
      </w:r>
      <w:r>
        <w:rPr>
          <w:i/>
        </w:rPr>
        <w:t>Project Plan</w:t>
      </w:r>
      <w:r w:rsidRPr="007A4EBC">
        <w:rPr>
          <w:i/>
        </w:rPr>
        <w:t xml:space="preserve"> Document</w:t>
      </w:r>
      <w:r>
        <w:rPr>
          <w:i/>
        </w:rPr>
        <w:t xml:space="preserve"> (PPD) </w:t>
      </w:r>
      <w:r>
        <w:t xml:space="preserve">of </w:t>
      </w:r>
      <w:r w:rsidRPr="008A20E9">
        <w:rPr>
          <w:i/>
        </w:rPr>
        <w:t>myTaxiService</w:t>
      </w:r>
      <w:r>
        <w:t>:</w:t>
      </w:r>
    </w:p>
    <w:p w14:paraId="15441105" w14:textId="77777777" w:rsidR="00A503AD" w:rsidRPr="007A4EBC" w:rsidRDefault="00A503AD" w:rsidP="00A503AD"/>
    <w:p w14:paraId="6F4DADDA" w14:textId="77777777" w:rsidR="00A503AD" w:rsidRDefault="00A503AD" w:rsidP="001345EA">
      <w:pPr>
        <w:pStyle w:val="TestoNormale"/>
        <w:numPr>
          <w:ilvl w:val="0"/>
          <w:numId w:val="31"/>
        </w:numPr>
        <w:spacing w:line="360" w:lineRule="auto"/>
      </w:pPr>
      <w:r w:rsidRPr="007A4EBC">
        <w:rPr>
          <w:b/>
        </w:rPr>
        <w:t>Project Description</w:t>
      </w:r>
      <w:r>
        <w:t xml:space="preserve"> (from </w:t>
      </w:r>
      <w:r w:rsidRPr="007A4EBC">
        <w:rPr>
          <w:i/>
        </w:rPr>
        <w:t>Beep</w:t>
      </w:r>
      <w:r>
        <w:rPr>
          <w:i/>
        </w:rPr>
        <w:t xml:space="preserve"> </w:t>
      </w:r>
      <w:r>
        <w:t>platform)</w:t>
      </w:r>
    </w:p>
    <w:p w14:paraId="12137783" w14:textId="77777777" w:rsidR="00A503AD" w:rsidRDefault="00A503AD" w:rsidP="001345EA">
      <w:pPr>
        <w:pStyle w:val="TestoNormale"/>
        <w:numPr>
          <w:ilvl w:val="0"/>
          <w:numId w:val="31"/>
        </w:numPr>
        <w:spacing w:line="360" w:lineRule="auto"/>
      </w:pPr>
      <w:r w:rsidRPr="007A4EBC">
        <w:rPr>
          <w:b/>
        </w:rPr>
        <w:t>RASD 2.0</w:t>
      </w:r>
      <w:r>
        <w:rPr>
          <w:b/>
        </w:rPr>
        <w:t xml:space="preserve"> [RASD Revision]</w:t>
      </w:r>
      <w:r>
        <w:t xml:space="preserve"> (hosted on </w:t>
      </w:r>
      <w:r w:rsidRPr="007A4EBC">
        <w:rPr>
          <w:i/>
        </w:rPr>
        <w:t>GitHub Repository</w:t>
      </w:r>
      <w:r>
        <w:t>)</w:t>
      </w:r>
    </w:p>
    <w:p w14:paraId="0FDCA50C" w14:textId="77777777" w:rsidR="00A503AD" w:rsidRDefault="00A503AD" w:rsidP="001345EA">
      <w:pPr>
        <w:pStyle w:val="TestoNormale"/>
        <w:numPr>
          <w:ilvl w:val="0"/>
          <w:numId w:val="31"/>
        </w:numPr>
        <w:spacing w:line="360" w:lineRule="auto"/>
      </w:pPr>
      <w:r w:rsidRPr="007A4EBC">
        <w:rPr>
          <w:b/>
        </w:rPr>
        <w:t>D</w:t>
      </w:r>
      <w:r>
        <w:rPr>
          <w:b/>
        </w:rPr>
        <w:t xml:space="preserve">esign </w:t>
      </w:r>
      <w:r w:rsidRPr="007A4EBC">
        <w:rPr>
          <w:b/>
        </w:rPr>
        <w:t>D</w:t>
      </w:r>
      <w:r>
        <w:rPr>
          <w:b/>
        </w:rPr>
        <w:t>ocument [DD]</w:t>
      </w:r>
      <w:r>
        <w:t xml:space="preserve"> (hosted on </w:t>
      </w:r>
      <w:r w:rsidRPr="007A4EBC">
        <w:rPr>
          <w:i/>
        </w:rPr>
        <w:t>GitHub Repository</w:t>
      </w:r>
      <w:r>
        <w:t>)</w:t>
      </w:r>
    </w:p>
    <w:p w14:paraId="3EC75784" w14:textId="725CD562" w:rsidR="00A503AD" w:rsidRDefault="00A503AD" w:rsidP="001345EA">
      <w:pPr>
        <w:pStyle w:val="TestoNormale"/>
        <w:numPr>
          <w:ilvl w:val="0"/>
          <w:numId w:val="31"/>
        </w:numPr>
        <w:spacing w:line="360" w:lineRule="auto"/>
      </w:pPr>
      <w:r w:rsidRPr="00A503AD">
        <w:rPr>
          <w:b/>
        </w:rPr>
        <w:t>Integration Test Plan Document [ITPD]</w:t>
      </w:r>
      <w:r>
        <w:t xml:space="preserve"> (hosted on </w:t>
      </w:r>
      <w:r w:rsidRPr="007A4EBC">
        <w:rPr>
          <w:i/>
        </w:rPr>
        <w:t>GitHub Repository</w:t>
      </w:r>
      <w:r>
        <w:t>)</w:t>
      </w:r>
    </w:p>
    <w:p w14:paraId="33B9D178" w14:textId="61F482CD" w:rsidR="00AC5925" w:rsidRDefault="00FD745E" w:rsidP="00AC5925">
      <w:pPr>
        <w:pStyle w:val="Titolo1"/>
      </w:pPr>
      <w:bookmarkStart w:id="8" w:name="_Toc441150936"/>
      <w:r>
        <w:lastRenderedPageBreak/>
        <w:t xml:space="preserve">Function Points and COCOMO </w:t>
      </w:r>
      <w:r w:rsidR="009B63A2">
        <w:t xml:space="preserve">II </w:t>
      </w:r>
      <w:r>
        <w:t>estimations</w:t>
      </w:r>
      <w:bookmarkEnd w:id="8"/>
    </w:p>
    <w:p w14:paraId="4896FDBB" w14:textId="2F2916F5" w:rsidR="00FD745E" w:rsidRDefault="00FD745E" w:rsidP="00FD745E">
      <w:pPr>
        <w:pStyle w:val="Titolo2"/>
      </w:pPr>
      <w:bookmarkStart w:id="9" w:name="_Toc441150937"/>
      <w:r>
        <w:t xml:space="preserve">Function Points </w:t>
      </w:r>
      <w:r w:rsidR="0070526F">
        <w:t>technique</w:t>
      </w:r>
      <w:bookmarkEnd w:id="9"/>
    </w:p>
    <w:p w14:paraId="47DB43B9" w14:textId="77777777" w:rsidR="0072337F" w:rsidRPr="0072337F" w:rsidRDefault="0072337F" w:rsidP="0072337F">
      <w:pPr>
        <w:jc w:val="both"/>
        <w:rPr>
          <w:rFonts w:ascii="Cambria" w:hAnsi="Cambria"/>
          <w:sz w:val="24"/>
        </w:rPr>
      </w:pPr>
      <w:r w:rsidRPr="0072337F">
        <w:rPr>
          <w:rFonts w:ascii="Cambria" w:hAnsi="Cambria"/>
          <w:sz w:val="24"/>
        </w:rPr>
        <w:t xml:space="preserve">Historically, </w:t>
      </w:r>
      <w:r w:rsidRPr="0072337F">
        <w:rPr>
          <w:rFonts w:ascii="Cambria" w:hAnsi="Cambria"/>
          <w:b/>
          <w:sz w:val="24"/>
        </w:rPr>
        <w:t>Allan Albrecht</w:t>
      </w:r>
      <w:r w:rsidRPr="0072337F">
        <w:rPr>
          <w:rFonts w:ascii="Cambria" w:hAnsi="Cambria"/>
          <w:sz w:val="24"/>
        </w:rPr>
        <w:t xml:space="preserve"> (from </w:t>
      </w:r>
      <w:r w:rsidRPr="0072337F">
        <w:rPr>
          <w:rFonts w:ascii="Cambria" w:hAnsi="Cambria"/>
          <w:b/>
          <w:sz w:val="24"/>
        </w:rPr>
        <w:t>IBM</w:t>
      </w:r>
      <w:r w:rsidRPr="0072337F">
        <w:rPr>
          <w:rFonts w:ascii="Cambria" w:hAnsi="Cambria"/>
          <w:sz w:val="24"/>
        </w:rPr>
        <w:t xml:space="preserve">) introduced </w:t>
      </w:r>
      <w:r w:rsidRPr="0072337F">
        <w:rPr>
          <w:rFonts w:ascii="Cambria" w:hAnsi="Cambria"/>
          <w:b/>
          <w:sz w:val="24"/>
        </w:rPr>
        <w:t>function points</w:t>
      </w:r>
      <w:r w:rsidRPr="0072337F">
        <w:rPr>
          <w:rFonts w:ascii="Cambria" w:hAnsi="Cambria"/>
          <w:sz w:val="24"/>
        </w:rPr>
        <w:t xml:space="preserve"> in </w:t>
      </w:r>
      <w:r w:rsidRPr="0072337F">
        <w:rPr>
          <w:rFonts w:ascii="Cambria" w:hAnsi="Cambria"/>
          <w:b/>
          <w:sz w:val="24"/>
        </w:rPr>
        <w:t xml:space="preserve">1979 </w:t>
      </w:r>
      <w:r w:rsidRPr="0072337F">
        <w:rPr>
          <w:rFonts w:ascii="Cambria" w:hAnsi="Cambria"/>
          <w:sz w:val="24"/>
        </w:rPr>
        <w:t>in his work "</w:t>
      </w:r>
      <w:r w:rsidRPr="0072337F">
        <w:rPr>
          <w:rFonts w:ascii="Cambria" w:hAnsi="Cambria"/>
          <w:i/>
          <w:sz w:val="24"/>
        </w:rPr>
        <w:t>Measuring Application Development Productivity</w:t>
      </w:r>
      <w:r w:rsidRPr="0072337F">
        <w:rPr>
          <w:rFonts w:ascii="Cambria" w:hAnsi="Cambria"/>
          <w:sz w:val="24"/>
        </w:rPr>
        <w:t xml:space="preserve">". The functional user requirements of the software </w:t>
      </w:r>
      <w:proofErr w:type="gramStart"/>
      <w:r w:rsidRPr="0072337F">
        <w:rPr>
          <w:rFonts w:ascii="Cambria" w:hAnsi="Cambria"/>
          <w:sz w:val="24"/>
        </w:rPr>
        <w:t>are grouped</w:t>
      </w:r>
      <w:proofErr w:type="gramEnd"/>
      <w:r w:rsidRPr="0072337F">
        <w:rPr>
          <w:rFonts w:ascii="Cambria" w:hAnsi="Cambria"/>
          <w:sz w:val="24"/>
        </w:rPr>
        <w:t xml:space="preserve"> in </w:t>
      </w:r>
      <w:r w:rsidRPr="0072337F">
        <w:rPr>
          <w:rFonts w:ascii="Cambria" w:hAnsi="Cambria"/>
          <w:b/>
          <w:sz w:val="24"/>
        </w:rPr>
        <w:t>five macro-categories:</w:t>
      </w:r>
    </w:p>
    <w:p w14:paraId="41C1F73C" w14:textId="77777777" w:rsidR="0072337F" w:rsidRPr="0072337F" w:rsidRDefault="0072337F" w:rsidP="0072337F">
      <w:pPr>
        <w:pStyle w:val="Paragrafoelenco"/>
        <w:numPr>
          <w:ilvl w:val="0"/>
          <w:numId w:val="45"/>
        </w:numPr>
        <w:spacing w:line="360" w:lineRule="auto"/>
        <w:jc w:val="both"/>
        <w:rPr>
          <w:rFonts w:ascii="Cambria" w:hAnsi="Cambria"/>
          <w:sz w:val="24"/>
        </w:rPr>
      </w:pPr>
      <w:r w:rsidRPr="0072337F">
        <w:rPr>
          <w:rFonts w:ascii="Cambria" w:hAnsi="Cambria"/>
          <w:b/>
          <w:sz w:val="24"/>
        </w:rPr>
        <w:t>Internal Logical File (ILF):</w:t>
      </w:r>
      <w:r w:rsidRPr="0072337F">
        <w:rPr>
          <w:rFonts w:ascii="Cambria" w:hAnsi="Cambria"/>
          <w:sz w:val="24"/>
        </w:rPr>
        <w:t xml:space="preserve"> homogeneous set of data used and managed by the application.</w:t>
      </w:r>
    </w:p>
    <w:p w14:paraId="49368945" w14:textId="77777777" w:rsidR="0072337F" w:rsidRPr="0072337F" w:rsidRDefault="0072337F" w:rsidP="0072337F">
      <w:pPr>
        <w:pStyle w:val="Paragrafoelenco"/>
        <w:numPr>
          <w:ilvl w:val="0"/>
          <w:numId w:val="45"/>
        </w:numPr>
        <w:spacing w:line="360" w:lineRule="auto"/>
        <w:jc w:val="both"/>
        <w:rPr>
          <w:rFonts w:ascii="Cambria" w:hAnsi="Cambria"/>
          <w:sz w:val="24"/>
        </w:rPr>
      </w:pPr>
      <w:r w:rsidRPr="0072337F">
        <w:rPr>
          <w:rFonts w:ascii="Cambria" w:hAnsi="Cambria"/>
          <w:b/>
          <w:sz w:val="24"/>
        </w:rPr>
        <w:t>External Interface File (EIF)</w:t>
      </w:r>
      <w:r w:rsidRPr="0072337F">
        <w:rPr>
          <w:rFonts w:ascii="Cambria" w:hAnsi="Cambria"/>
          <w:sz w:val="24"/>
        </w:rPr>
        <w:t>: homogeneous set of data used by the application but generated and maintained by other external applications.</w:t>
      </w:r>
    </w:p>
    <w:p w14:paraId="4C3CF90D" w14:textId="77777777" w:rsidR="0072337F" w:rsidRPr="0072337F" w:rsidRDefault="0072337F" w:rsidP="0072337F">
      <w:pPr>
        <w:pStyle w:val="Paragrafoelenco"/>
        <w:numPr>
          <w:ilvl w:val="0"/>
          <w:numId w:val="45"/>
        </w:numPr>
        <w:spacing w:line="360" w:lineRule="auto"/>
        <w:jc w:val="both"/>
        <w:rPr>
          <w:rFonts w:ascii="Cambria" w:hAnsi="Cambria"/>
          <w:b/>
          <w:sz w:val="24"/>
        </w:rPr>
      </w:pPr>
      <w:r w:rsidRPr="0072337F">
        <w:rPr>
          <w:rFonts w:ascii="Cambria" w:hAnsi="Cambria"/>
          <w:b/>
          <w:sz w:val="24"/>
        </w:rPr>
        <w:t>External Input</w:t>
      </w:r>
      <w:r w:rsidRPr="0072337F">
        <w:rPr>
          <w:rFonts w:ascii="Cambria" w:hAnsi="Cambria"/>
          <w:sz w:val="24"/>
        </w:rPr>
        <w:t>: elementary operation to elaborate data coming from the external environment (from users).</w:t>
      </w:r>
    </w:p>
    <w:p w14:paraId="5A2B5185" w14:textId="77777777" w:rsidR="0072337F" w:rsidRPr="0072337F" w:rsidRDefault="0072337F" w:rsidP="0072337F">
      <w:pPr>
        <w:pStyle w:val="Paragrafoelenco"/>
        <w:numPr>
          <w:ilvl w:val="0"/>
          <w:numId w:val="45"/>
        </w:numPr>
        <w:spacing w:line="360" w:lineRule="auto"/>
        <w:jc w:val="both"/>
        <w:rPr>
          <w:rFonts w:ascii="Cambria" w:hAnsi="Cambria"/>
          <w:b/>
          <w:sz w:val="24"/>
        </w:rPr>
      </w:pPr>
      <w:r w:rsidRPr="0072337F">
        <w:rPr>
          <w:rFonts w:ascii="Cambria" w:hAnsi="Cambria"/>
          <w:b/>
          <w:sz w:val="24"/>
        </w:rPr>
        <w:t>External Output</w:t>
      </w:r>
      <w:r w:rsidRPr="0072337F">
        <w:rPr>
          <w:rFonts w:ascii="Cambria" w:hAnsi="Cambria"/>
          <w:sz w:val="24"/>
        </w:rPr>
        <w:t>: elementary operation that generates data for the external environment. It usually includes the elaboration and a proper representation of data from logic files.</w:t>
      </w:r>
    </w:p>
    <w:p w14:paraId="4AE34770" w14:textId="77777777" w:rsidR="0072337F" w:rsidRPr="0072337F" w:rsidRDefault="0072337F" w:rsidP="0072337F">
      <w:pPr>
        <w:pStyle w:val="Paragrafoelenco"/>
        <w:numPr>
          <w:ilvl w:val="0"/>
          <w:numId w:val="45"/>
        </w:numPr>
        <w:spacing w:line="360" w:lineRule="auto"/>
        <w:jc w:val="both"/>
        <w:rPr>
          <w:rFonts w:ascii="Cambria" w:hAnsi="Cambria"/>
          <w:b/>
          <w:sz w:val="24"/>
        </w:rPr>
      </w:pPr>
      <w:r w:rsidRPr="0072337F">
        <w:rPr>
          <w:rFonts w:ascii="Cambria" w:hAnsi="Cambria"/>
          <w:b/>
          <w:sz w:val="24"/>
        </w:rPr>
        <w:t>External Inquiry</w:t>
      </w:r>
      <w:r w:rsidRPr="0072337F">
        <w:rPr>
          <w:rFonts w:ascii="Cambria" w:hAnsi="Cambria"/>
          <w:sz w:val="24"/>
        </w:rPr>
        <w:t>: elementary operation that involves input and output (e.g. specific requests of the user in order to visualize his/her information). This category does not implies significant elaboration of data from logic files.</w:t>
      </w:r>
    </w:p>
    <w:p w14:paraId="6C6CBE99" w14:textId="77DE3345" w:rsidR="0072337F" w:rsidRPr="0072337F" w:rsidRDefault="0072337F" w:rsidP="0072337F">
      <w:pPr>
        <w:spacing w:line="360" w:lineRule="auto"/>
        <w:jc w:val="center"/>
        <w:rPr>
          <w:rFonts w:ascii="Cambria" w:hAnsi="Cambria"/>
          <w:b/>
          <w:sz w:val="24"/>
        </w:rPr>
      </w:pPr>
      <w:r>
        <w:rPr>
          <w:noProof/>
          <w:sz w:val="52"/>
        </w:rPr>
        <w:drawing>
          <wp:inline distT="0" distB="0" distL="0" distR="0" wp14:anchorId="2261C578" wp14:editId="1BE1598C">
            <wp:extent cx="5061415" cy="2695575"/>
            <wp:effectExtent l="19050" t="19050" r="2540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 model.png"/>
                    <pic:cNvPicPr/>
                  </pic:nvPicPr>
                  <pic:blipFill>
                    <a:blip r:embed="rId15">
                      <a:extLst>
                        <a:ext uri="{28A0092B-C50C-407E-A947-70E740481C1C}">
                          <a14:useLocalDpi xmlns:a14="http://schemas.microsoft.com/office/drawing/2010/main" val="0"/>
                        </a:ext>
                      </a:extLst>
                    </a:blip>
                    <a:stretch>
                      <a:fillRect/>
                    </a:stretch>
                  </pic:blipFill>
                  <pic:spPr>
                    <a:xfrm>
                      <a:off x="0" y="0"/>
                      <a:ext cx="5069043" cy="2699637"/>
                    </a:xfrm>
                    <a:prstGeom prst="rect">
                      <a:avLst/>
                    </a:prstGeom>
                    <a:ln w="15875">
                      <a:solidFill>
                        <a:schemeClr val="accent1"/>
                      </a:solidFill>
                    </a:ln>
                  </pic:spPr>
                </pic:pic>
              </a:graphicData>
            </a:graphic>
          </wp:inline>
        </w:drawing>
      </w:r>
    </w:p>
    <w:p w14:paraId="4EA01E5C" w14:textId="15C60D02" w:rsidR="0072337F" w:rsidRDefault="0072337F" w:rsidP="0072337F">
      <w:pPr>
        <w:jc w:val="both"/>
        <w:rPr>
          <w:rFonts w:ascii="Cambria" w:hAnsi="Cambria"/>
          <w:sz w:val="24"/>
        </w:rPr>
      </w:pPr>
      <w:r w:rsidRPr="0072337F">
        <w:rPr>
          <w:rFonts w:ascii="Cambria" w:hAnsi="Cambria"/>
          <w:sz w:val="24"/>
        </w:rPr>
        <w:lastRenderedPageBreak/>
        <w:t xml:space="preserve">The general idea is to give a </w:t>
      </w:r>
      <w:r w:rsidRPr="0072337F">
        <w:rPr>
          <w:rFonts w:ascii="Cambria" w:hAnsi="Cambria"/>
          <w:b/>
          <w:sz w:val="24"/>
        </w:rPr>
        <w:t>weight</w:t>
      </w:r>
      <w:r w:rsidRPr="0072337F">
        <w:rPr>
          <w:rFonts w:ascii="Cambria" w:hAnsi="Cambria"/>
          <w:sz w:val="24"/>
        </w:rPr>
        <w:t xml:space="preserve"> for each category, with respect to a "</w:t>
      </w:r>
      <w:r w:rsidRPr="0072337F">
        <w:rPr>
          <w:rFonts w:ascii="Cambria" w:hAnsi="Cambria"/>
          <w:i/>
          <w:sz w:val="24"/>
        </w:rPr>
        <w:t>difficulty range</w:t>
      </w:r>
      <w:r>
        <w:rPr>
          <w:rFonts w:ascii="Cambria" w:hAnsi="Cambria"/>
          <w:sz w:val="24"/>
        </w:rPr>
        <w:t>” (Simple, Medium and Complex). Here it is the related table:</w:t>
      </w:r>
    </w:p>
    <w:p w14:paraId="606713D5" w14:textId="77777777" w:rsidR="0084795B" w:rsidRDefault="0084795B" w:rsidP="0084795B">
      <w:pPr>
        <w:pStyle w:val="TestoNormale"/>
      </w:pPr>
    </w:p>
    <w:tbl>
      <w:tblPr>
        <w:tblStyle w:val="Grigliatabella"/>
        <w:tblW w:w="0" w:type="auto"/>
        <w:tblLook w:val="04A0" w:firstRow="1" w:lastRow="0" w:firstColumn="1" w:lastColumn="0" w:noHBand="0" w:noVBand="1"/>
      </w:tblPr>
      <w:tblGrid>
        <w:gridCol w:w="2490"/>
        <w:gridCol w:w="2490"/>
        <w:gridCol w:w="2491"/>
        <w:gridCol w:w="2491"/>
      </w:tblGrid>
      <w:tr w:rsidR="0072337F" w14:paraId="0BD93F17" w14:textId="77777777" w:rsidTr="00155E1E">
        <w:tc>
          <w:tcPr>
            <w:tcW w:w="2490" w:type="dxa"/>
            <w:vMerge w:val="restart"/>
          </w:tcPr>
          <w:p w14:paraId="36D4C0C1" w14:textId="77777777" w:rsidR="0072337F" w:rsidRPr="00F25E73" w:rsidRDefault="0072337F" w:rsidP="00155E1E">
            <w:pPr>
              <w:jc w:val="center"/>
              <w:rPr>
                <w:sz w:val="28"/>
                <w:szCs w:val="28"/>
              </w:rPr>
            </w:pPr>
          </w:p>
          <w:p w14:paraId="1AF37060" w14:textId="77777777" w:rsidR="0072337F" w:rsidRPr="00F25E73" w:rsidRDefault="0072337F" w:rsidP="00155E1E">
            <w:pPr>
              <w:jc w:val="center"/>
              <w:rPr>
                <w:b/>
                <w:sz w:val="28"/>
                <w:szCs w:val="28"/>
              </w:rPr>
            </w:pPr>
            <w:r w:rsidRPr="00F25E73">
              <w:rPr>
                <w:b/>
                <w:sz w:val="28"/>
                <w:szCs w:val="28"/>
              </w:rPr>
              <w:t>Function types</w:t>
            </w:r>
          </w:p>
          <w:p w14:paraId="082AD890" w14:textId="77777777" w:rsidR="0072337F" w:rsidRPr="00F25E73" w:rsidRDefault="0072337F" w:rsidP="00155E1E">
            <w:pPr>
              <w:jc w:val="center"/>
              <w:rPr>
                <w:sz w:val="28"/>
                <w:szCs w:val="28"/>
              </w:rPr>
            </w:pPr>
          </w:p>
          <w:p w14:paraId="6EC2BCF0" w14:textId="77777777" w:rsidR="0072337F" w:rsidRPr="00F25E73" w:rsidRDefault="0072337F" w:rsidP="00155E1E">
            <w:pPr>
              <w:jc w:val="center"/>
              <w:rPr>
                <w:sz w:val="28"/>
                <w:szCs w:val="28"/>
              </w:rPr>
            </w:pPr>
          </w:p>
          <w:p w14:paraId="3FD73EF8" w14:textId="77777777" w:rsidR="0072337F" w:rsidRPr="00F25E73" w:rsidRDefault="0072337F" w:rsidP="00155E1E">
            <w:pPr>
              <w:jc w:val="center"/>
              <w:rPr>
                <w:sz w:val="28"/>
                <w:szCs w:val="28"/>
              </w:rPr>
            </w:pPr>
          </w:p>
          <w:p w14:paraId="3F978CA1" w14:textId="77777777" w:rsidR="0072337F" w:rsidRPr="00F25E73" w:rsidRDefault="0072337F" w:rsidP="00155E1E">
            <w:pPr>
              <w:jc w:val="center"/>
              <w:rPr>
                <w:sz w:val="28"/>
                <w:szCs w:val="28"/>
              </w:rPr>
            </w:pPr>
          </w:p>
          <w:p w14:paraId="33FAE2D7" w14:textId="77777777" w:rsidR="0072337F" w:rsidRPr="00F25E73" w:rsidRDefault="0072337F" w:rsidP="0072337F">
            <w:pPr>
              <w:pStyle w:val="Paragrafoelenco"/>
              <w:numPr>
                <w:ilvl w:val="0"/>
                <w:numId w:val="46"/>
              </w:numPr>
              <w:spacing w:line="240" w:lineRule="auto"/>
              <w:rPr>
                <w:sz w:val="28"/>
                <w:szCs w:val="28"/>
              </w:rPr>
            </w:pPr>
            <w:r w:rsidRPr="00F25E73">
              <w:rPr>
                <w:sz w:val="28"/>
                <w:szCs w:val="28"/>
              </w:rPr>
              <w:t>N. Inputs</w:t>
            </w:r>
          </w:p>
          <w:p w14:paraId="3ADD3097" w14:textId="77777777" w:rsidR="0072337F" w:rsidRPr="00F25E73" w:rsidRDefault="0072337F" w:rsidP="0072337F">
            <w:pPr>
              <w:pStyle w:val="Paragrafoelenco"/>
              <w:numPr>
                <w:ilvl w:val="0"/>
                <w:numId w:val="46"/>
              </w:numPr>
              <w:spacing w:line="240" w:lineRule="auto"/>
              <w:rPr>
                <w:sz w:val="28"/>
                <w:szCs w:val="28"/>
              </w:rPr>
            </w:pPr>
            <w:r w:rsidRPr="00F25E73">
              <w:rPr>
                <w:sz w:val="28"/>
                <w:szCs w:val="28"/>
              </w:rPr>
              <w:t>N. Outputs</w:t>
            </w:r>
          </w:p>
          <w:p w14:paraId="529DEC91" w14:textId="77777777" w:rsidR="0072337F" w:rsidRPr="00F25E73" w:rsidRDefault="0072337F" w:rsidP="0072337F">
            <w:pPr>
              <w:pStyle w:val="Paragrafoelenco"/>
              <w:numPr>
                <w:ilvl w:val="0"/>
                <w:numId w:val="46"/>
              </w:numPr>
              <w:spacing w:line="240" w:lineRule="auto"/>
              <w:rPr>
                <w:sz w:val="28"/>
                <w:szCs w:val="28"/>
              </w:rPr>
            </w:pPr>
            <w:r w:rsidRPr="00F25E73">
              <w:rPr>
                <w:sz w:val="28"/>
                <w:szCs w:val="28"/>
              </w:rPr>
              <w:t>N. Inquiry</w:t>
            </w:r>
          </w:p>
          <w:p w14:paraId="0F895D1B" w14:textId="77777777" w:rsidR="0072337F" w:rsidRPr="00F25E73" w:rsidRDefault="0072337F" w:rsidP="0072337F">
            <w:pPr>
              <w:pStyle w:val="Paragrafoelenco"/>
              <w:numPr>
                <w:ilvl w:val="0"/>
                <w:numId w:val="46"/>
              </w:numPr>
              <w:spacing w:line="240" w:lineRule="auto"/>
              <w:rPr>
                <w:sz w:val="28"/>
                <w:szCs w:val="28"/>
              </w:rPr>
            </w:pPr>
            <w:r w:rsidRPr="00F25E73">
              <w:rPr>
                <w:sz w:val="28"/>
                <w:szCs w:val="28"/>
              </w:rPr>
              <w:t>N. ILF</w:t>
            </w:r>
          </w:p>
          <w:p w14:paraId="23C593E6" w14:textId="77777777" w:rsidR="0072337F" w:rsidRPr="00F25E73" w:rsidRDefault="0072337F" w:rsidP="0072337F">
            <w:pPr>
              <w:pStyle w:val="Paragrafoelenco"/>
              <w:numPr>
                <w:ilvl w:val="0"/>
                <w:numId w:val="46"/>
              </w:numPr>
              <w:spacing w:line="240" w:lineRule="auto"/>
              <w:rPr>
                <w:sz w:val="28"/>
                <w:szCs w:val="28"/>
              </w:rPr>
            </w:pPr>
            <w:r>
              <w:rPr>
                <w:sz w:val="28"/>
                <w:szCs w:val="28"/>
              </w:rPr>
              <w:t>N. EI</w:t>
            </w:r>
            <w:r w:rsidRPr="00F25E73">
              <w:rPr>
                <w:sz w:val="28"/>
                <w:szCs w:val="28"/>
              </w:rPr>
              <w:t>F</w:t>
            </w:r>
          </w:p>
          <w:p w14:paraId="6DC7B625" w14:textId="77777777" w:rsidR="0072337F" w:rsidRPr="00F25E73" w:rsidRDefault="0072337F" w:rsidP="00155E1E">
            <w:pPr>
              <w:rPr>
                <w:sz w:val="28"/>
                <w:szCs w:val="28"/>
              </w:rPr>
            </w:pPr>
          </w:p>
        </w:tc>
        <w:tc>
          <w:tcPr>
            <w:tcW w:w="7472" w:type="dxa"/>
            <w:gridSpan w:val="3"/>
          </w:tcPr>
          <w:p w14:paraId="21A3903F" w14:textId="77777777" w:rsidR="0072337F" w:rsidRPr="00F25E73" w:rsidRDefault="0072337F" w:rsidP="00155E1E">
            <w:pPr>
              <w:jc w:val="center"/>
              <w:rPr>
                <w:sz w:val="28"/>
                <w:szCs w:val="28"/>
              </w:rPr>
            </w:pPr>
          </w:p>
          <w:p w14:paraId="1AE17C75" w14:textId="77777777" w:rsidR="0072337F" w:rsidRPr="00F25E73" w:rsidRDefault="0072337F" w:rsidP="00155E1E">
            <w:pPr>
              <w:jc w:val="center"/>
              <w:rPr>
                <w:b/>
                <w:sz w:val="28"/>
                <w:szCs w:val="28"/>
              </w:rPr>
            </w:pPr>
            <w:r w:rsidRPr="00F25E73">
              <w:rPr>
                <w:b/>
                <w:sz w:val="28"/>
                <w:szCs w:val="28"/>
              </w:rPr>
              <w:t>Weight</w:t>
            </w:r>
          </w:p>
          <w:p w14:paraId="5770577D" w14:textId="77777777" w:rsidR="0072337F" w:rsidRPr="00F25E73" w:rsidRDefault="0072337F" w:rsidP="00155E1E">
            <w:pPr>
              <w:jc w:val="center"/>
              <w:rPr>
                <w:sz w:val="28"/>
                <w:szCs w:val="28"/>
              </w:rPr>
            </w:pPr>
          </w:p>
        </w:tc>
      </w:tr>
      <w:tr w:rsidR="0072337F" w14:paraId="0738D052" w14:textId="77777777" w:rsidTr="00155E1E">
        <w:tc>
          <w:tcPr>
            <w:tcW w:w="2490" w:type="dxa"/>
            <w:vMerge/>
          </w:tcPr>
          <w:p w14:paraId="2855FF51" w14:textId="77777777" w:rsidR="0072337F" w:rsidRPr="00F25E73" w:rsidRDefault="0072337F" w:rsidP="00155E1E">
            <w:pPr>
              <w:rPr>
                <w:sz w:val="28"/>
                <w:szCs w:val="28"/>
              </w:rPr>
            </w:pPr>
          </w:p>
        </w:tc>
        <w:tc>
          <w:tcPr>
            <w:tcW w:w="2490" w:type="dxa"/>
          </w:tcPr>
          <w:p w14:paraId="0630957B" w14:textId="77777777" w:rsidR="0072337F" w:rsidRPr="00F25E73" w:rsidRDefault="0072337F" w:rsidP="00155E1E">
            <w:pPr>
              <w:jc w:val="center"/>
              <w:rPr>
                <w:color w:val="4472C4" w:themeColor="accent5"/>
                <w:sz w:val="28"/>
                <w:szCs w:val="28"/>
              </w:rPr>
            </w:pPr>
          </w:p>
          <w:p w14:paraId="10E33500" w14:textId="77777777" w:rsidR="0072337F" w:rsidRPr="00F25E73" w:rsidRDefault="0072337F" w:rsidP="00155E1E">
            <w:pPr>
              <w:jc w:val="center"/>
              <w:rPr>
                <w:b/>
                <w:color w:val="4472C4" w:themeColor="accent5"/>
                <w:sz w:val="28"/>
                <w:szCs w:val="28"/>
              </w:rPr>
            </w:pPr>
            <w:r w:rsidRPr="00F25E73">
              <w:rPr>
                <w:b/>
                <w:color w:val="4472C4" w:themeColor="accent5"/>
                <w:sz w:val="28"/>
                <w:szCs w:val="28"/>
              </w:rPr>
              <w:t>Simple</w:t>
            </w:r>
          </w:p>
          <w:p w14:paraId="77750602" w14:textId="77777777" w:rsidR="0072337F" w:rsidRPr="00F25E73" w:rsidRDefault="0072337F" w:rsidP="00155E1E">
            <w:pPr>
              <w:jc w:val="center"/>
              <w:rPr>
                <w:color w:val="4472C4" w:themeColor="accent5"/>
                <w:sz w:val="28"/>
                <w:szCs w:val="28"/>
              </w:rPr>
            </w:pPr>
          </w:p>
          <w:p w14:paraId="5F745FBA" w14:textId="77777777" w:rsidR="0072337F" w:rsidRPr="00F25E73" w:rsidRDefault="0072337F" w:rsidP="00155E1E">
            <w:pPr>
              <w:jc w:val="center"/>
              <w:rPr>
                <w:sz w:val="28"/>
                <w:szCs w:val="28"/>
              </w:rPr>
            </w:pPr>
            <w:r w:rsidRPr="00F25E73">
              <w:rPr>
                <w:sz w:val="28"/>
                <w:szCs w:val="28"/>
              </w:rPr>
              <w:t>3</w:t>
            </w:r>
          </w:p>
          <w:p w14:paraId="0E895D15" w14:textId="77777777" w:rsidR="0072337F" w:rsidRPr="00F25E73" w:rsidRDefault="0072337F" w:rsidP="00155E1E">
            <w:pPr>
              <w:jc w:val="center"/>
              <w:rPr>
                <w:sz w:val="28"/>
                <w:szCs w:val="28"/>
              </w:rPr>
            </w:pPr>
            <w:r w:rsidRPr="00F25E73">
              <w:rPr>
                <w:sz w:val="28"/>
                <w:szCs w:val="28"/>
              </w:rPr>
              <w:t>4</w:t>
            </w:r>
          </w:p>
          <w:p w14:paraId="46C4A16E" w14:textId="77777777" w:rsidR="0072337F" w:rsidRPr="00F25E73" w:rsidRDefault="0072337F" w:rsidP="00155E1E">
            <w:pPr>
              <w:jc w:val="center"/>
              <w:rPr>
                <w:sz w:val="28"/>
                <w:szCs w:val="28"/>
              </w:rPr>
            </w:pPr>
            <w:r w:rsidRPr="00F25E73">
              <w:rPr>
                <w:sz w:val="28"/>
                <w:szCs w:val="28"/>
              </w:rPr>
              <w:t>3</w:t>
            </w:r>
          </w:p>
          <w:p w14:paraId="0071D8A6" w14:textId="77777777" w:rsidR="0072337F" w:rsidRPr="00F25E73" w:rsidRDefault="0072337F" w:rsidP="00155E1E">
            <w:pPr>
              <w:jc w:val="center"/>
              <w:rPr>
                <w:sz w:val="28"/>
                <w:szCs w:val="28"/>
              </w:rPr>
            </w:pPr>
            <w:r w:rsidRPr="00F25E73">
              <w:rPr>
                <w:sz w:val="28"/>
                <w:szCs w:val="28"/>
              </w:rPr>
              <w:t>7</w:t>
            </w:r>
          </w:p>
          <w:p w14:paraId="2A910A0F" w14:textId="77777777" w:rsidR="0072337F" w:rsidRPr="00F25E73" w:rsidRDefault="0072337F" w:rsidP="00155E1E">
            <w:pPr>
              <w:jc w:val="center"/>
              <w:rPr>
                <w:sz w:val="28"/>
                <w:szCs w:val="28"/>
              </w:rPr>
            </w:pPr>
            <w:r w:rsidRPr="00F25E73">
              <w:rPr>
                <w:sz w:val="28"/>
                <w:szCs w:val="28"/>
              </w:rPr>
              <w:t>5</w:t>
            </w:r>
          </w:p>
          <w:p w14:paraId="193BAC4E" w14:textId="77777777" w:rsidR="0072337F" w:rsidRPr="00F25E73" w:rsidRDefault="0072337F" w:rsidP="00155E1E">
            <w:pPr>
              <w:jc w:val="center"/>
              <w:rPr>
                <w:sz w:val="28"/>
                <w:szCs w:val="28"/>
              </w:rPr>
            </w:pPr>
          </w:p>
        </w:tc>
        <w:tc>
          <w:tcPr>
            <w:tcW w:w="2491" w:type="dxa"/>
          </w:tcPr>
          <w:p w14:paraId="214DFCEC" w14:textId="77777777" w:rsidR="0072337F" w:rsidRPr="00F25E73" w:rsidRDefault="0072337F" w:rsidP="00155E1E">
            <w:pPr>
              <w:jc w:val="center"/>
              <w:rPr>
                <w:color w:val="4472C4" w:themeColor="accent5"/>
                <w:sz w:val="28"/>
                <w:szCs w:val="28"/>
              </w:rPr>
            </w:pPr>
          </w:p>
          <w:p w14:paraId="47ECBDFE" w14:textId="77777777" w:rsidR="0072337F" w:rsidRPr="00F25E73" w:rsidRDefault="0072337F" w:rsidP="00155E1E">
            <w:pPr>
              <w:jc w:val="center"/>
              <w:rPr>
                <w:b/>
                <w:color w:val="4472C4" w:themeColor="accent5"/>
                <w:sz w:val="28"/>
                <w:szCs w:val="28"/>
              </w:rPr>
            </w:pPr>
            <w:r w:rsidRPr="00F25E73">
              <w:rPr>
                <w:b/>
                <w:color w:val="4472C4" w:themeColor="accent5"/>
                <w:sz w:val="28"/>
                <w:szCs w:val="28"/>
              </w:rPr>
              <w:t>Medium</w:t>
            </w:r>
          </w:p>
          <w:p w14:paraId="604189B5" w14:textId="77777777" w:rsidR="0072337F" w:rsidRPr="00F25E73" w:rsidRDefault="0072337F" w:rsidP="00155E1E">
            <w:pPr>
              <w:jc w:val="center"/>
              <w:rPr>
                <w:color w:val="4472C4" w:themeColor="accent5"/>
                <w:sz w:val="28"/>
                <w:szCs w:val="28"/>
              </w:rPr>
            </w:pPr>
          </w:p>
          <w:p w14:paraId="4D4CD166" w14:textId="77777777" w:rsidR="0072337F" w:rsidRPr="00F25E73" w:rsidRDefault="0072337F" w:rsidP="00155E1E">
            <w:pPr>
              <w:jc w:val="center"/>
              <w:rPr>
                <w:sz w:val="28"/>
                <w:szCs w:val="28"/>
              </w:rPr>
            </w:pPr>
            <w:r w:rsidRPr="00F25E73">
              <w:rPr>
                <w:sz w:val="28"/>
                <w:szCs w:val="28"/>
              </w:rPr>
              <w:t>4</w:t>
            </w:r>
          </w:p>
          <w:p w14:paraId="170A1E6F" w14:textId="77777777" w:rsidR="0072337F" w:rsidRPr="00F25E73" w:rsidRDefault="0072337F" w:rsidP="00155E1E">
            <w:pPr>
              <w:jc w:val="center"/>
              <w:rPr>
                <w:sz w:val="28"/>
                <w:szCs w:val="28"/>
              </w:rPr>
            </w:pPr>
            <w:r w:rsidRPr="00F25E73">
              <w:rPr>
                <w:sz w:val="28"/>
                <w:szCs w:val="28"/>
              </w:rPr>
              <w:t>5</w:t>
            </w:r>
          </w:p>
          <w:p w14:paraId="7A3E3CC5" w14:textId="77777777" w:rsidR="0072337F" w:rsidRPr="00F25E73" w:rsidRDefault="0072337F" w:rsidP="00155E1E">
            <w:pPr>
              <w:jc w:val="center"/>
              <w:rPr>
                <w:sz w:val="28"/>
                <w:szCs w:val="28"/>
              </w:rPr>
            </w:pPr>
            <w:r w:rsidRPr="00F25E73">
              <w:rPr>
                <w:sz w:val="28"/>
                <w:szCs w:val="28"/>
              </w:rPr>
              <w:t>4</w:t>
            </w:r>
          </w:p>
          <w:p w14:paraId="40AE5777" w14:textId="77777777" w:rsidR="0072337F" w:rsidRPr="00F25E73" w:rsidRDefault="0072337F" w:rsidP="00155E1E">
            <w:pPr>
              <w:jc w:val="center"/>
              <w:rPr>
                <w:sz w:val="28"/>
                <w:szCs w:val="28"/>
              </w:rPr>
            </w:pPr>
            <w:r w:rsidRPr="00F25E73">
              <w:rPr>
                <w:sz w:val="28"/>
                <w:szCs w:val="28"/>
              </w:rPr>
              <w:t>10</w:t>
            </w:r>
          </w:p>
          <w:p w14:paraId="7B5E3A7B" w14:textId="77777777" w:rsidR="0072337F" w:rsidRPr="00F25E73" w:rsidRDefault="0072337F" w:rsidP="00155E1E">
            <w:pPr>
              <w:jc w:val="center"/>
              <w:rPr>
                <w:sz w:val="28"/>
                <w:szCs w:val="28"/>
              </w:rPr>
            </w:pPr>
            <w:r w:rsidRPr="00F25E73">
              <w:rPr>
                <w:sz w:val="28"/>
                <w:szCs w:val="28"/>
              </w:rPr>
              <w:t>7</w:t>
            </w:r>
          </w:p>
        </w:tc>
        <w:tc>
          <w:tcPr>
            <w:tcW w:w="2491" w:type="dxa"/>
          </w:tcPr>
          <w:p w14:paraId="68F6811C" w14:textId="77777777" w:rsidR="0072337F" w:rsidRPr="00F25E73" w:rsidRDefault="0072337F" w:rsidP="00155E1E">
            <w:pPr>
              <w:jc w:val="center"/>
              <w:rPr>
                <w:color w:val="4472C4" w:themeColor="accent5"/>
                <w:sz w:val="28"/>
                <w:szCs w:val="28"/>
              </w:rPr>
            </w:pPr>
          </w:p>
          <w:p w14:paraId="53C3F5E6" w14:textId="77777777" w:rsidR="0072337F" w:rsidRPr="00F25E73" w:rsidRDefault="0072337F" w:rsidP="00155E1E">
            <w:pPr>
              <w:jc w:val="center"/>
              <w:rPr>
                <w:b/>
                <w:color w:val="4472C4" w:themeColor="accent5"/>
                <w:sz w:val="28"/>
                <w:szCs w:val="28"/>
              </w:rPr>
            </w:pPr>
            <w:r w:rsidRPr="00F25E73">
              <w:rPr>
                <w:b/>
                <w:color w:val="4472C4" w:themeColor="accent5"/>
                <w:sz w:val="28"/>
                <w:szCs w:val="28"/>
              </w:rPr>
              <w:t>Complex</w:t>
            </w:r>
          </w:p>
          <w:p w14:paraId="1FBD5385" w14:textId="77777777" w:rsidR="0072337F" w:rsidRPr="00F25E73" w:rsidRDefault="0072337F" w:rsidP="00155E1E">
            <w:pPr>
              <w:jc w:val="center"/>
              <w:rPr>
                <w:color w:val="4472C4" w:themeColor="accent5"/>
                <w:sz w:val="28"/>
                <w:szCs w:val="28"/>
              </w:rPr>
            </w:pPr>
          </w:p>
          <w:p w14:paraId="3D39DC6D" w14:textId="77777777" w:rsidR="0072337F" w:rsidRPr="00F25E73" w:rsidRDefault="0072337F" w:rsidP="00155E1E">
            <w:pPr>
              <w:jc w:val="center"/>
              <w:rPr>
                <w:sz w:val="28"/>
                <w:szCs w:val="28"/>
              </w:rPr>
            </w:pPr>
            <w:r w:rsidRPr="00F25E73">
              <w:rPr>
                <w:sz w:val="28"/>
                <w:szCs w:val="28"/>
              </w:rPr>
              <w:t>6</w:t>
            </w:r>
          </w:p>
          <w:p w14:paraId="6FCA0388" w14:textId="77777777" w:rsidR="0072337F" w:rsidRPr="00F25E73" w:rsidRDefault="0072337F" w:rsidP="00155E1E">
            <w:pPr>
              <w:jc w:val="center"/>
              <w:rPr>
                <w:sz w:val="28"/>
                <w:szCs w:val="28"/>
              </w:rPr>
            </w:pPr>
            <w:r w:rsidRPr="00F25E73">
              <w:rPr>
                <w:sz w:val="28"/>
                <w:szCs w:val="28"/>
              </w:rPr>
              <w:t>7</w:t>
            </w:r>
          </w:p>
          <w:p w14:paraId="33F6729E" w14:textId="77777777" w:rsidR="0072337F" w:rsidRPr="00F25E73" w:rsidRDefault="0072337F" w:rsidP="00155E1E">
            <w:pPr>
              <w:jc w:val="center"/>
              <w:rPr>
                <w:sz w:val="28"/>
                <w:szCs w:val="28"/>
              </w:rPr>
            </w:pPr>
            <w:r w:rsidRPr="00F25E73">
              <w:rPr>
                <w:sz w:val="28"/>
                <w:szCs w:val="28"/>
              </w:rPr>
              <w:t>6</w:t>
            </w:r>
          </w:p>
          <w:p w14:paraId="1097D4C5" w14:textId="77777777" w:rsidR="0072337F" w:rsidRPr="00F25E73" w:rsidRDefault="0072337F" w:rsidP="00155E1E">
            <w:pPr>
              <w:jc w:val="center"/>
              <w:rPr>
                <w:sz w:val="28"/>
                <w:szCs w:val="28"/>
              </w:rPr>
            </w:pPr>
            <w:r w:rsidRPr="00F25E73">
              <w:rPr>
                <w:sz w:val="28"/>
                <w:szCs w:val="28"/>
              </w:rPr>
              <w:t>15</w:t>
            </w:r>
          </w:p>
          <w:p w14:paraId="2BCA33FA" w14:textId="172CAAC7" w:rsidR="0072337F" w:rsidRPr="00F25E73" w:rsidRDefault="0084795B" w:rsidP="0084795B">
            <w:pPr>
              <w:tabs>
                <w:tab w:val="left" w:pos="180"/>
                <w:tab w:val="center" w:pos="1137"/>
              </w:tabs>
              <w:rPr>
                <w:sz w:val="28"/>
                <w:szCs w:val="28"/>
              </w:rPr>
            </w:pPr>
            <w:r>
              <w:rPr>
                <w:sz w:val="28"/>
                <w:szCs w:val="28"/>
              </w:rPr>
              <w:tab/>
            </w:r>
            <w:r>
              <w:rPr>
                <w:sz w:val="28"/>
                <w:szCs w:val="28"/>
              </w:rPr>
              <w:tab/>
            </w:r>
            <w:r w:rsidR="0072337F" w:rsidRPr="00F25E73">
              <w:rPr>
                <w:sz w:val="28"/>
                <w:szCs w:val="28"/>
              </w:rPr>
              <w:t>10</w:t>
            </w:r>
          </w:p>
        </w:tc>
      </w:tr>
    </w:tbl>
    <w:p w14:paraId="3A3B7360" w14:textId="77777777" w:rsidR="0072337F" w:rsidRDefault="0072337F" w:rsidP="0072337F">
      <w:pPr>
        <w:jc w:val="both"/>
        <w:rPr>
          <w:rFonts w:ascii="Cambria" w:hAnsi="Cambria"/>
          <w:sz w:val="24"/>
        </w:rPr>
      </w:pPr>
    </w:p>
    <w:p w14:paraId="7A74221B" w14:textId="4ED3188D" w:rsidR="0072337F" w:rsidRDefault="0072337F" w:rsidP="0072337F">
      <w:pPr>
        <w:jc w:val="both"/>
        <w:rPr>
          <w:rFonts w:ascii="Cambria" w:hAnsi="Cambria"/>
          <w:sz w:val="24"/>
        </w:rPr>
      </w:pPr>
      <w:r>
        <w:rPr>
          <w:rFonts w:ascii="Cambria" w:hAnsi="Cambria"/>
          <w:sz w:val="24"/>
        </w:rPr>
        <w:t>Then it is possible to compute the amount of weights: the total number obtained (</w:t>
      </w:r>
      <w:r w:rsidRPr="0072337F">
        <w:rPr>
          <w:rFonts w:ascii="Cambria" w:hAnsi="Cambria"/>
          <w:b/>
          <w:sz w:val="24"/>
        </w:rPr>
        <w:t>UFP</w:t>
      </w:r>
      <w:r w:rsidR="001E72E8">
        <w:rPr>
          <w:rFonts w:ascii="Cambria" w:hAnsi="Cambria"/>
          <w:b/>
          <w:sz w:val="24"/>
        </w:rPr>
        <w:t>s</w:t>
      </w:r>
      <w:r>
        <w:rPr>
          <w:rFonts w:ascii="Cambria" w:hAnsi="Cambria"/>
          <w:sz w:val="24"/>
        </w:rPr>
        <w:t xml:space="preserve">, </w:t>
      </w:r>
      <w:r w:rsidRPr="0072337F">
        <w:rPr>
          <w:rFonts w:ascii="Cambria" w:hAnsi="Cambria"/>
          <w:i/>
          <w:sz w:val="24"/>
        </w:rPr>
        <w:t>Unadjusted Function Points</w:t>
      </w:r>
      <w:r>
        <w:rPr>
          <w:rFonts w:ascii="Cambria" w:hAnsi="Cambria"/>
          <w:sz w:val="24"/>
        </w:rPr>
        <w:t xml:space="preserve">) is an indicator of the project size. </w:t>
      </w:r>
    </w:p>
    <w:bookmarkStart w:id="10" w:name="_MON_1514782125"/>
    <w:bookmarkEnd w:id="10"/>
    <w:p w14:paraId="544D632A" w14:textId="77B60440" w:rsidR="0072337F" w:rsidRDefault="001E72E8" w:rsidP="0072337F">
      <w:pPr>
        <w:jc w:val="both"/>
        <w:rPr>
          <w:rFonts w:ascii="Cambria" w:hAnsi="Cambria"/>
          <w:sz w:val="24"/>
        </w:rPr>
      </w:pPr>
      <w:r w:rsidRPr="00CC5A6E">
        <w:object w:dxaOrig="9946" w:dyaOrig="828" w14:anchorId="37E21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41.25pt" o:ole="">
            <v:imagedata r:id="rId16" o:title=""/>
          </v:shape>
          <o:OLEObject Type="Embed" ProgID="Word.Document.8" ShapeID="_x0000_i1025" DrawAspect="Content" ObjectID="_1514893876" r:id="rId17">
            <o:FieldCodes>\s</o:FieldCodes>
          </o:OLEObject>
        </w:object>
      </w:r>
    </w:p>
    <w:p w14:paraId="09D0CFFE" w14:textId="510348F0" w:rsidR="0072337F" w:rsidRDefault="0072337F" w:rsidP="0072337F">
      <w:pPr>
        <w:jc w:val="both"/>
        <w:rPr>
          <w:rFonts w:ascii="Cambria" w:hAnsi="Cambria"/>
          <w:sz w:val="24"/>
        </w:rPr>
      </w:pPr>
      <w:r>
        <w:rPr>
          <w:rFonts w:ascii="Cambria" w:hAnsi="Cambria"/>
          <w:sz w:val="24"/>
        </w:rPr>
        <w:t>Optionally we can compute also the</w:t>
      </w:r>
      <w:r w:rsidRPr="0072337F">
        <w:rPr>
          <w:rFonts w:ascii="Cambria" w:hAnsi="Cambria"/>
          <w:b/>
          <w:sz w:val="24"/>
        </w:rPr>
        <w:t xml:space="preserve"> Function Points </w:t>
      </w:r>
      <w:r>
        <w:rPr>
          <w:rFonts w:ascii="Cambria" w:hAnsi="Cambria"/>
          <w:sz w:val="24"/>
        </w:rPr>
        <w:t xml:space="preserve">with respect to an adjustment based on </w:t>
      </w:r>
      <w:r w:rsidRPr="0072337F">
        <w:rPr>
          <w:rFonts w:ascii="Cambria" w:hAnsi="Cambria"/>
          <w:b/>
          <w:sz w:val="24"/>
        </w:rPr>
        <w:t xml:space="preserve">14 </w:t>
      </w:r>
      <w:r w:rsidR="0084795B">
        <w:rPr>
          <w:rFonts w:ascii="Cambria" w:hAnsi="Cambria"/>
          <w:b/>
          <w:sz w:val="24"/>
        </w:rPr>
        <w:t>General System Characteristics [GSCs]</w:t>
      </w:r>
      <w:r w:rsidRPr="0072337F">
        <w:rPr>
          <w:rFonts w:ascii="Cambria" w:hAnsi="Cambria"/>
          <w:b/>
          <w:sz w:val="24"/>
        </w:rPr>
        <w:t xml:space="preserve"> </w:t>
      </w:r>
      <w:r w:rsidR="0084795B">
        <w:rPr>
          <w:rFonts w:ascii="Cambria" w:hAnsi="Cambria"/>
          <w:sz w:val="24"/>
        </w:rPr>
        <w:t xml:space="preserve">that can give a final correction of </w:t>
      </w:r>
      <w:r w:rsidR="0084795B" w:rsidRPr="0084795B">
        <w:rPr>
          <w:rFonts w:ascii="Cambria" w:hAnsi="Cambria"/>
          <w:i/>
          <w:sz w:val="24"/>
        </w:rPr>
        <w:t>±</w:t>
      </w:r>
      <w:proofErr w:type="gramStart"/>
      <w:r w:rsidR="0084795B" w:rsidRPr="0084795B">
        <w:rPr>
          <w:rFonts w:ascii="Cambria" w:hAnsi="Cambria"/>
          <w:i/>
          <w:sz w:val="24"/>
        </w:rPr>
        <w:t>35%</w:t>
      </w:r>
      <w:proofErr w:type="gramEnd"/>
      <w:r w:rsidR="0084795B">
        <w:rPr>
          <w:rFonts w:ascii="Cambria" w:hAnsi="Cambria"/>
          <w:sz w:val="24"/>
        </w:rPr>
        <w:t>.</w:t>
      </w:r>
      <w:r>
        <w:rPr>
          <w:rFonts w:ascii="Cambria" w:hAnsi="Cambria"/>
          <w:sz w:val="24"/>
        </w:rPr>
        <w:t xml:space="preserve"> </w:t>
      </w:r>
      <w:r w:rsidR="0084795B">
        <w:rPr>
          <w:rFonts w:ascii="Cambria" w:hAnsi="Cambria"/>
          <w:sz w:val="24"/>
        </w:rPr>
        <w:t>These GSC are:</w:t>
      </w:r>
    </w:p>
    <w:p w14:paraId="24A2F725" w14:textId="13E4BDE2" w:rsidR="0084795B" w:rsidRPr="0084795B" w:rsidRDefault="0084795B" w:rsidP="0084795B">
      <w:pPr>
        <w:pStyle w:val="TestoNormale"/>
        <w:ind w:left="720"/>
        <w:rPr>
          <w:i/>
        </w:rPr>
      </w:pPr>
    </w:p>
    <w:tbl>
      <w:tblPr>
        <w:tblStyle w:val="Grigliatabella"/>
        <w:tblW w:w="0" w:type="auto"/>
        <w:jc w:val="center"/>
        <w:tblLook w:val="04A0" w:firstRow="1" w:lastRow="0" w:firstColumn="1" w:lastColumn="0" w:noHBand="0" w:noVBand="1"/>
      </w:tblPr>
      <w:tblGrid>
        <w:gridCol w:w="4981"/>
        <w:gridCol w:w="4981"/>
      </w:tblGrid>
      <w:tr w:rsidR="0084795B" w14:paraId="676C87F7" w14:textId="77777777" w:rsidTr="0084795B">
        <w:trPr>
          <w:jc w:val="center"/>
        </w:trPr>
        <w:tc>
          <w:tcPr>
            <w:tcW w:w="4981" w:type="dxa"/>
            <w:vAlign w:val="center"/>
          </w:tcPr>
          <w:p w14:paraId="4955382E" w14:textId="77777777" w:rsidR="0084795B" w:rsidRPr="001E72E8" w:rsidRDefault="0084795B" w:rsidP="0084795B">
            <w:pPr>
              <w:pStyle w:val="TestoNormale"/>
              <w:numPr>
                <w:ilvl w:val="0"/>
                <w:numId w:val="48"/>
              </w:numPr>
              <w:rPr>
                <w:rFonts w:asciiTheme="majorHAnsi" w:hAnsiTheme="majorHAnsi"/>
                <w:i/>
                <w:sz w:val="28"/>
              </w:rPr>
            </w:pPr>
            <w:r w:rsidRPr="001E72E8">
              <w:rPr>
                <w:rFonts w:asciiTheme="majorHAnsi" w:hAnsiTheme="majorHAnsi"/>
                <w:i/>
                <w:sz w:val="28"/>
              </w:rPr>
              <w:t>Data Communication</w:t>
            </w:r>
          </w:p>
          <w:p w14:paraId="65591593" w14:textId="77777777" w:rsidR="0084795B" w:rsidRPr="001E72E8" w:rsidRDefault="0084795B" w:rsidP="0084795B">
            <w:pPr>
              <w:pStyle w:val="TestoNormale"/>
              <w:numPr>
                <w:ilvl w:val="0"/>
                <w:numId w:val="48"/>
              </w:numPr>
              <w:rPr>
                <w:rFonts w:asciiTheme="majorHAnsi" w:hAnsiTheme="majorHAnsi"/>
                <w:i/>
                <w:sz w:val="28"/>
              </w:rPr>
            </w:pPr>
            <w:r w:rsidRPr="001E72E8">
              <w:rPr>
                <w:rFonts w:asciiTheme="majorHAnsi" w:hAnsiTheme="majorHAnsi"/>
                <w:i/>
                <w:sz w:val="28"/>
              </w:rPr>
              <w:t>Distributed data processing</w:t>
            </w:r>
          </w:p>
          <w:p w14:paraId="259D9294" w14:textId="77777777" w:rsidR="0084795B" w:rsidRPr="001E72E8" w:rsidRDefault="0084795B" w:rsidP="0084795B">
            <w:pPr>
              <w:pStyle w:val="TestoNormale"/>
              <w:numPr>
                <w:ilvl w:val="0"/>
                <w:numId w:val="48"/>
              </w:numPr>
              <w:rPr>
                <w:rFonts w:asciiTheme="majorHAnsi" w:hAnsiTheme="majorHAnsi"/>
                <w:i/>
                <w:sz w:val="28"/>
              </w:rPr>
            </w:pPr>
            <w:r w:rsidRPr="001E72E8">
              <w:rPr>
                <w:rFonts w:asciiTheme="majorHAnsi" w:hAnsiTheme="majorHAnsi"/>
                <w:i/>
                <w:sz w:val="28"/>
              </w:rPr>
              <w:t>Performance</w:t>
            </w:r>
          </w:p>
          <w:p w14:paraId="290CFA01" w14:textId="77777777" w:rsidR="0084795B" w:rsidRPr="001E72E8" w:rsidRDefault="0084795B" w:rsidP="0084795B">
            <w:pPr>
              <w:pStyle w:val="TestoNormale"/>
              <w:numPr>
                <w:ilvl w:val="0"/>
                <w:numId w:val="48"/>
              </w:numPr>
              <w:rPr>
                <w:rFonts w:asciiTheme="majorHAnsi" w:hAnsiTheme="majorHAnsi"/>
                <w:i/>
                <w:sz w:val="28"/>
              </w:rPr>
            </w:pPr>
            <w:r w:rsidRPr="001E72E8">
              <w:rPr>
                <w:rFonts w:asciiTheme="majorHAnsi" w:hAnsiTheme="majorHAnsi"/>
                <w:i/>
                <w:sz w:val="28"/>
              </w:rPr>
              <w:t>Heavily used configuration</w:t>
            </w:r>
          </w:p>
          <w:p w14:paraId="71DFC1B7" w14:textId="77777777" w:rsidR="0084795B" w:rsidRPr="001E72E8" w:rsidRDefault="0084795B" w:rsidP="0084795B">
            <w:pPr>
              <w:pStyle w:val="TestoNormale"/>
              <w:numPr>
                <w:ilvl w:val="0"/>
                <w:numId w:val="48"/>
              </w:numPr>
              <w:rPr>
                <w:rFonts w:asciiTheme="majorHAnsi" w:hAnsiTheme="majorHAnsi"/>
                <w:i/>
                <w:sz w:val="28"/>
              </w:rPr>
            </w:pPr>
            <w:r w:rsidRPr="001E72E8">
              <w:rPr>
                <w:rFonts w:asciiTheme="majorHAnsi" w:hAnsiTheme="majorHAnsi"/>
                <w:i/>
                <w:sz w:val="28"/>
              </w:rPr>
              <w:t>Transaction rate</w:t>
            </w:r>
          </w:p>
          <w:p w14:paraId="30178304" w14:textId="77777777" w:rsidR="0084795B" w:rsidRPr="001E72E8" w:rsidRDefault="0084795B" w:rsidP="0084795B">
            <w:pPr>
              <w:pStyle w:val="TestoNormale"/>
              <w:numPr>
                <w:ilvl w:val="0"/>
                <w:numId w:val="48"/>
              </w:numPr>
              <w:rPr>
                <w:rFonts w:asciiTheme="majorHAnsi" w:hAnsiTheme="majorHAnsi"/>
                <w:i/>
                <w:sz w:val="28"/>
              </w:rPr>
            </w:pPr>
            <w:r w:rsidRPr="001E72E8">
              <w:rPr>
                <w:rFonts w:asciiTheme="majorHAnsi" w:hAnsiTheme="majorHAnsi"/>
                <w:i/>
                <w:sz w:val="28"/>
              </w:rPr>
              <w:t>Online data entry</w:t>
            </w:r>
          </w:p>
          <w:p w14:paraId="2C78F103" w14:textId="107595C2" w:rsidR="0084795B" w:rsidRPr="001E72E8" w:rsidRDefault="0084795B" w:rsidP="0084795B">
            <w:pPr>
              <w:pStyle w:val="Paragrafoelenco"/>
              <w:numPr>
                <w:ilvl w:val="0"/>
                <w:numId w:val="48"/>
              </w:numPr>
              <w:jc w:val="both"/>
              <w:rPr>
                <w:rFonts w:asciiTheme="majorHAnsi" w:hAnsiTheme="majorHAnsi"/>
                <w:sz w:val="28"/>
              </w:rPr>
            </w:pPr>
            <w:r w:rsidRPr="001E72E8">
              <w:rPr>
                <w:rFonts w:asciiTheme="majorHAnsi" w:hAnsiTheme="majorHAnsi"/>
                <w:i/>
                <w:sz w:val="28"/>
              </w:rPr>
              <w:t>End user efficiency</w:t>
            </w:r>
          </w:p>
        </w:tc>
        <w:tc>
          <w:tcPr>
            <w:tcW w:w="4981" w:type="dxa"/>
            <w:vAlign w:val="center"/>
          </w:tcPr>
          <w:p w14:paraId="178048EE" w14:textId="77777777" w:rsidR="0084795B" w:rsidRPr="001E72E8" w:rsidRDefault="0084795B" w:rsidP="0084795B">
            <w:pPr>
              <w:pStyle w:val="TestoNormale"/>
              <w:ind w:left="720"/>
              <w:rPr>
                <w:rFonts w:asciiTheme="majorHAnsi" w:hAnsiTheme="majorHAnsi"/>
                <w:i/>
                <w:sz w:val="28"/>
              </w:rPr>
            </w:pPr>
          </w:p>
          <w:p w14:paraId="49A8FD19" w14:textId="77777777" w:rsidR="0084795B" w:rsidRPr="001E72E8" w:rsidRDefault="0084795B" w:rsidP="0084795B">
            <w:pPr>
              <w:pStyle w:val="TestoNormale"/>
              <w:numPr>
                <w:ilvl w:val="0"/>
                <w:numId w:val="48"/>
              </w:numPr>
              <w:rPr>
                <w:rFonts w:asciiTheme="majorHAnsi" w:hAnsiTheme="majorHAnsi"/>
                <w:i/>
                <w:sz w:val="28"/>
              </w:rPr>
            </w:pPr>
            <w:r w:rsidRPr="001E72E8">
              <w:rPr>
                <w:rFonts w:asciiTheme="majorHAnsi" w:hAnsiTheme="majorHAnsi"/>
                <w:i/>
                <w:sz w:val="28"/>
              </w:rPr>
              <w:t>Online update</w:t>
            </w:r>
          </w:p>
          <w:p w14:paraId="73029746" w14:textId="77777777" w:rsidR="0084795B" w:rsidRPr="001E72E8" w:rsidRDefault="0084795B" w:rsidP="0084795B">
            <w:pPr>
              <w:pStyle w:val="TestoNormale"/>
              <w:numPr>
                <w:ilvl w:val="0"/>
                <w:numId w:val="48"/>
              </w:numPr>
              <w:rPr>
                <w:rFonts w:asciiTheme="majorHAnsi" w:hAnsiTheme="majorHAnsi"/>
                <w:i/>
                <w:sz w:val="28"/>
              </w:rPr>
            </w:pPr>
            <w:r w:rsidRPr="001E72E8">
              <w:rPr>
                <w:rFonts w:asciiTheme="majorHAnsi" w:hAnsiTheme="majorHAnsi"/>
                <w:i/>
                <w:sz w:val="28"/>
              </w:rPr>
              <w:t>Complex processing</w:t>
            </w:r>
          </w:p>
          <w:p w14:paraId="4572478C" w14:textId="77777777" w:rsidR="0084795B" w:rsidRPr="001E72E8" w:rsidRDefault="0084795B" w:rsidP="0084795B">
            <w:pPr>
              <w:pStyle w:val="TestoNormale"/>
              <w:numPr>
                <w:ilvl w:val="0"/>
                <w:numId w:val="48"/>
              </w:numPr>
              <w:rPr>
                <w:rFonts w:asciiTheme="majorHAnsi" w:hAnsiTheme="majorHAnsi"/>
                <w:i/>
                <w:sz w:val="28"/>
              </w:rPr>
            </w:pPr>
            <w:r w:rsidRPr="001E72E8">
              <w:rPr>
                <w:rFonts w:asciiTheme="majorHAnsi" w:hAnsiTheme="majorHAnsi"/>
                <w:i/>
                <w:sz w:val="28"/>
              </w:rPr>
              <w:t>Reusability</w:t>
            </w:r>
          </w:p>
          <w:p w14:paraId="4C2FAE16" w14:textId="77777777" w:rsidR="0084795B" w:rsidRPr="001E72E8" w:rsidRDefault="0084795B" w:rsidP="0084795B">
            <w:pPr>
              <w:pStyle w:val="TestoNormale"/>
              <w:numPr>
                <w:ilvl w:val="0"/>
                <w:numId w:val="48"/>
              </w:numPr>
              <w:rPr>
                <w:rFonts w:asciiTheme="majorHAnsi" w:hAnsiTheme="majorHAnsi"/>
                <w:i/>
                <w:sz w:val="28"/>
              </w:rPr>
            </w:pPr>
            <w:r w:rsidRPr="001E72E8">
              <w:rPr>
                <w:rFonts w:asciiTheme="majorHAnsi" w:hAnsiTheme="majorHAnsi"/>
                <w:i/>
                <w:sz w:val="28"/>
              </w:rPr>
              <w:t>Installation ease</w:t>
            </w:r>
          </w:p>
          <w:p w14:paraId="5C364EDE" w14:textId="77777777" w:rsidR="0084795B" w:rsidRPr="001E72E8" w:rsidRDefault="0084795B" w:rsidP="0084795B">
            <w:pPr>
              <w:pStyle w:val="TestoNormale"/>
              <w:numPr>
                <w:ilvl w:val="0"/>
                <w:numId w:val="48"/>
              </w:numPr>
              <w:rPr>
                <w:rFonts w:asciiTheme="majorHAnsi" w:hAnsiTheme="majorHAnsi"/>
                <w:i/>
                <w:sz w:val="28"/>
              </w:rPr>
            </w:pPr>
            <w:r w:rsidRPr="001E72E8">
              <w:rPr>
                <w:rFonts w:asciiTheme="majorHAnsi" w:hAnsiTheme="majorHAnsi"/>
                <w:i/>
                <w:sz w:val="28"/>
              </w:rPr>
              <w:t>Operational ease</w:t>
            </w:r>
          </w:p>
          <w:p w14:paraId="2A7C826D" w14:textId="77777777" w:rsidR="0084795B" w:rsidRPr="001E72E8" w:rsidRDefault="0084795B" w:rsidP="0084795B">
            <w:pPr>
              <w:pStyle w:val="TestoNormale"/>
              <w:numPr>
                <w:ilvl w:val="0"/>
                <w:numId w:val="48"/>
              </w:numPr>
              <w:rPr>
                <w:rFonts w:asciiTheme="majorHAnsi" w:hAnsiTheme="majorHAnsi"/>
                <w:i/>
                <w:sz w:val="28"/>
              </w:rPr>
            </w:pPr>
            <w:r w:rsidRPr="001E72E8">
              <w:rPr>
                <w:rFonts w:asciiTheme="majorHAnsi" w:hAnsiTheme="majorHAnsi"/>
                <w:i/>
                <w:sz w:val="28"/>
              </w:rPr>
              <w:t>Multiple sites</w:t>
            </w:r>
          </w:p>
          <w:p w14:paraId="05A45908" w14:textId="77777777" w:rsidR="0084795B" w:rsidRPr="001E72E8" w:rsidRDefault="0084795B" w:rsidP="0084795B">
            <w:pPr>
              <w:pStyle w:val="TestoNormale"/>
              <w:numPr>
                <w:ilvl w:val="0"/>
                <w:numId w:val="48"/>
              </w:numPr>
              <w:rPr>
                <w:rFonts w:asciiTheme="majorHAnsi" w:hAnsiTheme="majorHAnsi"/>
                <w:i/>
                <w:sz w:val="28"/>
              </w:rPr>
            </w:pPr>
            <w:r w:rsidRPr="001E72E8">
              <w:rPr>
                <w:rFonts w:asciiTheme="majorHAnsi" w:hAnsiTheme="majorHAnsi"/>
                <w:i/>
                <w:sz w:val="28"/>
              </w:rPr>
              <w:t>Facilitate change</w:t>
            </w:r>
          </w:p>
          <w:p w14:paraId="36C2BA29" w14:textId="77777777" w:rsidR="0084795B" w:rsidRPr="001E72E8" w:rsidRDefault="0084795B" w:rsidP="0084795B">
            <w:pPr>
              <w:jc w:val="both"/>
              <w:rPr>
                <w:rFonts w:asciiTheme="majorHAnsi" w:hAnsiTheme="majorHAnsi"/>
                <w:sz w:val="28"/>
              </w:rPr>
            </w:pPr>
          </w:p>
        </w:tc>
      </w:tr>
    </w:tbl>
    <w:p w14:paraId="79F54274" w14:textId="77777777" w:rsidR="0084795B" w:rsidRPr="0072337F" w:rsidRDefault="0084795B" w:rsidP="0072337F">
      <w:pPr>
        <w:jc w:val="both"/>
        <w:rPr>
          <w:rFonts w:ascii="Cambria" w:hAnsi="Cambria"/>
          <w:sz w:val="24"/>
        </w:rPr>
      </w:pPr>
    </w:p>
    <w:p w14:paraId="0E1C62D4" w14:textId="5F7E6071" w:rsidR="009B63A2" w:rsidRDefault="009B63A2" w:rsidP="009B63A2">
      <w:pPr>
        <w:pStyle w:val="TestoNormale"/>
        <w:rPr>
          <w:color w:val="auto"/>
        </w:rPr>
      </w:pPr>
    </w:p>
    <w:p w14:paraId="51EC2F46" w14:textId="77777777" w:rsidR="001E72E8" w:rsidRDefault="001E72E8" w:rsidP="001E72E8"/>
    <w:p w14:paraId="6CDE63BF" w14:textId="40A2AD97" w:rsidR="001E72E8" w:rsidRDefault="001E72E8" w:rsidP="001E72E8">
      <w:pPr>
        <w:pStyle w:val="TestoNormale"/>
      </w:pPr>
      <w:r>
        <w:lastRenderedPageBreak/>
        <w:t xml:space="preserve">The formula for the </w:t>
      </w:r>
      <w:r w:rsidRPr="003B078B">
        <w:rPr>
          <w:b/>
        </w:rPr>
        <w:t>Function Points</w:t>
      </w:r>
      <w:r>
        <w:t xml:space="preserve"> computation is the following:</w:t>
      </w:r>
    </w:p>
    <w:p w14:paraId="56843BD2" w14:textId="77777777" w:rsidR="001E72E8" w:rsidRDefault="001E72E8" w:rsidP="001E72E8"/>
    <w:p w14:paraId="29F7C494" w14:textId="3A336A60" w:rsidR="001E72E8" w:rsidRPr="001E72E8" w:rsidRDefault="001E72E8" w:rsidP="001E72E8">
      <w:pPr>
        <w:jc w:val="center"/>
      </w:pPr>
      <w:r>
        <w:rPr>
          <w:noProof/>
        </w:rPr>
        <w:drawing>
          <wp:inline distT="0" distB="0" distL="0" distR="0" wp14:anchorId="61F95CE0" wp14:editId="78D90F78">
            <wp:extent cx="4133850" cy="10572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850" cy="1057275"/>
                    </a:xfrm>
                    <a:prstGeom prst="rect">
                      <a:avLst/>
                    </a:prstGeom>
                    <a:noFill/>
                    <a:ln>
                      <a:noFill/>
                    </a:ln>
                  </pic:spPr>
                </pic:pic>
              </a:graphicData>
            </a:graphic>
          </wp:inline>
        </w:drawing>
      </w:r>
    </w:p>
    <w:p w14:paraId="4ED44688" w14:textId="77777777" w:rsidR="001E72E8" w:rsidRDefault="001E72E8" w:rsidP="001E72E8">
      <w:pPr>
        <w:pStyle w:val="TestoNormale"/>
      </w:pPr>
    </w:p>
    <w:p w14:paraId="3BEA600F" w14:textId="41D654E9" w:rsidR="001E72E8" w:rsidRPr="001E72E8" w:rsidRDefault="001E72E8" w:rsidP="001E72E8">
      <w:pPr>
        <w:pStyle w:val="TestoNormale"/>
      </w:pPr>
      <w:r>
        <w:t xml:space="preserve">Where </w:t>
      </w:r>
      <w:r w:rsidRPr="001E72E8">
        <w:rPr>
          <w:b/>
        </w:rPr>
        <w:t>F</w:t>
      </w:r>
      <w:r w:rsidRPr="001E72E8">
        <w:rPr>
          <w:b/>
          <w:vertAlign w:val="subscript"/>
        </w:rPr>
        <w:t>i</w:t>
      </w:r>
      <w:r>
        <w:rPr>
          <w:b/>
          <w:vertAlign w:val="subscript"/>
        </w:rPr>
        <w:t xml:space="preserve"> </w:t>
      </w:r>
      <w:r>
        <w:t xml:space="preserve">are the coefficients for </w:t>
      </w:r>
      <w:r w:rsidRPr="001E72E8">
        <w:rPr>
          <w:b/>
        </w:rPr>
        <w:t>GCSs</w:t>
      </w:r>
      <w:r>
        <w:t xml:space="preserve"> ∈ {0, 1, 2, 3, 4, 5} depending from the specific weight.</w:t>
      </w:r>
    </w:p>
    <w:p w14:paraId="55C9F4D3" w14:textId="77777777" w:rsidR="0070526F" w:rsidRDefault="0070526F" w:rsidP="0070526F"/>
    <w:p w14:paraId="3FC21659" w14:textId="13E02A0E" w:rsidR="0070526F" w:rsidRPr="0070526F" w:rsidRDefault="0070526F" w:rsidP="0070526F">
      <w:pPr>
        <w:pStyle w:val="Titolo2"/>
      </w:pPr>
      <w:bookmarkStart w:id="11" w:name="_Toc441150938"/>
      <w:r>
        <w:t>Function Points estimation</w:t>
      </w:r>
      <w:bookmarkEnd w:id="11"/>
    </w:p>
    <w:tbl>
      <w:tblPr>
        <w:tblStyle w:val="Grigliatabella"/>
        <w:tblW w:w="0" w:type="auto"/>
        <w:tblLook w:val="04A0" w:firstRow="1" w:lastRow="0" w:firstColumn="1" w:lastColumn="0" w:noHBand="0" w:noVBand="1"/>
      </w:tblPr>
      <w:tblGrid>
        <w:gridCol w:w="4981"/>
        <w:gridCol w:w="4981"/>
      </w:tblGrid>
      <w:tr w:rsidR="003B078B" w14:paraId="24BC2316" w14:textId="77777777" w:rsidTr="003B078B">
        <w:trPr>
          <w:trHeight w:val="566"/>
        </w:trPr>
        <w:tc>
          <w:tcPr>
            <w:tcW w:w="4981" w:type="dxa"/>
          </w:tcPr>
          <w:p w14:paraId="31D2D4A6" w14:textId="77777777" w:rsidR="003B078B" w:rsidRDefault="003B078B" w:rsidP="003B078B">
            <w:pPr>
              <w:jc w:val="center"/>
              <w:rPr>
                <w:b/>
                <w:sz w:val="28"/>
              </w:rPr>
            </w:pPr>
          </w:p>
          <w:p w14:paraId="0034B827" w14:textId="784601E7" w:rsidR="003B078B" w:rsidRDefault="00367BAA" w:rsidP="003B078B">
            <w:pPr>
              <w:jc w:val="center"/>
              <w:rPr>
                <w:b/>
                <w:sz w:val="28"/>
              </w:rPr>
            </w:pPr>
            <w:r>
              <w:rPr>
                <w:b/>
                <w:sz w:val="28"/>
              </w:rPr>
              <w:t xml:space="preserve">mTS </w:t>
            </w:r>
            <w:r w:rsidR="003B078B" w:rsidRPr="003B078B">
              <w:rPr>
                <w:b/>
                <w:sz w:val="28"/>
              </w:rPr>
              <w:t>Function Types</w:t>
            </w:r>
          </w:p>
          <w:p w14:paraId="43246153" w14:textId="5BCF923C" w:rsidR="003B078B" w:rsidRPr="003B078B" w:rsidRDefault="003B078B" w:rsidP="003B078B">
            <w:pPr>
              <w:jc w:val="center"/>
              <w:rPr>
                <w:b/>
                <w:sz w:val="28"/>
              </w:rPr>
            </w:pPr>
          </w:p>
        </w:tc>
        <w:tc>
          <w:tcPr>
            <w:tcW w:w="4981" w:type="dxa"/>
          </w:tcPr>
          <w:p w14:paraId="01896D77" w14:textId="77777777" w:rsidR="003B078B" w:rsidRDefault="003B078B" w:rsidP="003B078B">
            <w:pPr>
              <w:jc w:val="center"/>
              <w:rPr>
                <w:b/>
                <w:sz w:val="28"/>
              </w:rPr>
            </w:pPr>
          </w:p>
          <w:p w14:paraId="65B67BE6" w14:textId="4529DC64" w:rsidR="003B078B" w:rsidRPr="003B078B" w:rsidRDefault="003B078B" w:rsidP="003B078B">
            <w:pPr>
              <w:jc w:val="center"/>
              <w:rPr>
                <w:b/>
                <w:sz w:val="28"/>
              </w:rPr>
            </w:pPr>
            <w:r w:rsidRPr="003B078B">
              <w:rPr>
                <w:b/>
                <w:sz w:val="28"/>
              </w:rPr>
              <w:t>Total weight</w:t>
            </w:r>
          </w:p>
        </w:tc>
      </w:tr>
      <w:tr w:rsidR="003B078B" w14:paraId="746C3373" w14:textId="77777777" w:rsidTr="003B078B">
        <w:tc>
          <w:tcPr>
            <w:tcW w:w="4981" w:type="dxa"/>
          </w:tcPr>
          <w:p w14:paraId="609AD87C" w14:textId="60A9D234" w:rsidR="003B078B" w:rsidRPr="003B078B" w:rsidRDefault="003B078B" w:rsidP="003B078B">
            <w:pPr>
              <w:pStyle w:val="Paragrafoelenco"/>
              <w:numPr>
                <w:ilvl w:val="0"/>
                <w:numId w:val="46"/>
              </w:numPr>
              <w:spacing w:line="240" w:lineRule="auto"/>
              <w:rPr>
                <w:sz w:val="28"/>
                <w:szCs w:val="28"/>
              </w:rPr>
            </w:pPr>
            <w:r w:rsidRPr="00F25E73">
              <w:rPr>
                <w:sz w:val="28"/>
                <w:szCs w:val="28"/>
              </w:rPr>
              <w:t>N. Inputs</w:t>
            </w:r>
          </w:p>
        </w:tc>
        <w:tc>
          <w:tcPr>
            <w:tcW w:w="4981" w:type="dxa"/>
          </w:tcPr>
          <w:p w14:paraId="2F6FF08E" w14:textId="77777777" w:rsidR="003B078B" w:rsidRDefault="003B078B" w:rsidP="009B63A2"/>
        </w:tc>
      </w:tr>
      <w:tr w:rsidR="003B078B" w14:paraId="4D876970" w14:textId="77777777" w:rsidTr="003B078B">
        <w:tc>
          <w:tcPr>
            <w:tcW w:w="4981" w:type="dxa"/>
          </w:tcPr>
          <w:p w14:paraId="75FEC7FF" w14:textId="1A5129D0" w:rsidR="003B078B" w:rsidRPr="003B078B" w:rsidRDefault="003B078B" w:rsidP="003B078B">
            <w:pPr>
              <w:pStyle w:val="Paragrafoelenco"/>
              <w:numPr>
                <w:ilvl w:val="0"/>
                <w:numId w:val="46"/>
              </w:numPr>
              <w:spacing w:line="240" w:lineRule="auto"/>
              <w:rPr>
                <w:sz w:val="28"/>
                <w:szCs w:val="28"/>
              </w:rPr>
            </w:pPr>
            <w:r w:rsidRPr="00F25E73">
              <w:rPr>
                <w:sz w:val="28"/>
                <w:szCs w:val="28"/>
              </w:rPr>
              <w:t>N. Outputs</w:t>
            </w:r>
          </w:p>
        </w:tc>
        <w:tc>
          <w:tcPr>
            <w:tcW w:w="4981" w:type="dxa"/>
          </w:tcPr>
          <w:p w14:paraId="4A4B8057" w14:textId="77777777" w:rsidR="003B078B" w:rsidRDefault="003B078B" w:rsidP="009B63A2"/>
        </w:tc>
      </w:tr>
      <w:tr w:rsidR="003B078B" w14:paraId="76524D0C" w14:textId="77777777" w:rsidTr="003B078B">
        <w:tc>
          <w:tcPr>
            <w:tcW w:w="4981" w:type="dxa"/>
          </w:tcPr>
          <w:p w14:paraId="5EE4D3BD" w14:textId="18A593DC" w:rsidR="003B078B" w:rsidRPr="003B078B" w:rsidRDefault="003B078B" w:rsidP="003B078B">
            <w:pPr>
              <w:pStyle w:val="Paragrafoelenco"/>
              <w:numPr>
                <w:ilvl w:val="0"/>
                <w:numId w:val="46"/>
              </w:numPr>
              <w:spacing w:line="240" w:lineRule="auto"/>
              <w:rPr>
                <w:sz w:val="28"/>
                <w:szCs w:val="28"/>
              </w:rPr>
            </w:pPr>
            <w:r w:rsidRPr="00F25E73">
              <w:rPr>
                <w:sz w:val="28"/>
                <w:szCs w:val="28"/>
              </w:rPr>
              <w:t>N. Inquiry</w:t>
            </w:r>
          </w:p>
        </w:tc>
        <w:tc>
          <w:tcPr>
            <w:tcW w:w="4981" w:type="dxa"/>
          </w:tcPr>
          <w:p w14:paraId="0B9BE2A3" w14:textId="77777777" w:rsidR="003B078B" w:rsidRDefault="003B078B" w:rsidP="009B63A2">
            <w:bookmarkStart w:id="12" w:name="_GoBack"/>
            <w:bookmarkEnd w:id="12"/>
          </w:p>
        </w:tc>
      </w:tr>
      <w:tr w:rsidR="003B078B" w14:paraId="37914A9B" w14:textId="77777777" w:rsidTr="003B078B">
        <w:tc>
          <w:tcPr>
            <w:tcW w:w="4981" w:type="dxa"/>
          </w:tcPr>
          <w:p w14:paraId="4E62AA4A" w14:textId="4E86410B" w:rsidR="003B078B" w:rsidRPr="003B078B" w:rsidRDefault="003B078B" w:rsidP="003B078B">
            <w:pPr>
              <w:pStyle w:val="Paragrafoelenco"/>
              <w:numPr>
                <w:ilvl w:val="0"/>
                <w:numId w:val="46"/>
              </w:numPr>
              <w:spacing w:line="240" w:lineRule="auto"/>
              <w:rPr>
                <w:sz w:val="28"/>
                <w:szCs w:val="28"/>
              </w:rPr>
            </w:pPr>
            <w:r w:rsidRPr="00F25E73">
              <w:rPr>
                <w:sz w:val="28"/>
                <w:szCs w:val="28"/>
              </w:rPr>
              <w:t>N. ILF</w:t>
            </w:r>
          </w:p>
        </w:tc>
        <w:tc>
          <w:tcPr>
            <w:tcW w:w="4981" w:type="dxa"/>
          </w:tcPr>
          <w:p w14:paraId="3A2BA622" w14:textId="77777777" w:rsidR="003B078B" w:rsidRDefault="003B078B" w:rsidP="009B63A2"/>
        </w:tc>
      </w:tr>
      <w:tr w:rsidR="003B078B" w14:paraId="64FC50BD" w14:textId="77777777" w:rsidTr="003B078B">
        <w:tc>
          <w:tcPr>
            <w:tcW w:w="4981" w:type="dxa"/>
          </w:tcPr>
          <w:p w14:paraId="5BE7F77F" w14:textId="4CBA9959" w:rsidR="003B078B" w:rsidRPr="003B078B" w:rsidRDefault="003B078B" w:rsidP="009B63A2">
            <w:pPr>
              <w:pStyle w:val="Paragrafoelenco"/>
              <w:numPr>
                <w:ilvl w:val="0"/>
                <w:numId w:val="46"/>
              </w:numPr>
              <w:spacing w:line="240" w:lineRule="auto"/>
              <w:rPr>
                <w:sz w:val="28"/>
                <w:szCs w:val="28"/>
              </w:rPr>
            </w:pPr>
            <w:r>
              <w:rPr>
                <w:sz w:val="28"/>
                <w:szCs w:val="28"/>
              </w:rPr>
              <w:t>N. EI</w:t>
            </w:r>
            <w:r>
              <w:rPr>
                <w:sz w:val="28"/>
                <w:szCs w:val="28"/>
              </w:rPr>
              <w:t>F</w:t>
            </w:r>
          </w:p>
        </w:tc>
        <w:tc>
          <w:tcPr>
            <w:tcW w:w="4981" w:type="dxa"/>
          </w:tcPr>
          <w:p w14:paraId="6D0E9F25" w14:textId="77777777" w:rsidR="003B078B" w:rsidRDefault="003B078B" w:rsidP="009B63A2"/>
        </w:tc>
      </w:tr>
      <w:tr w:rsidR="003B078B" w14:paraId="33296CDE" w14:textId="77777777" w:rsidTr="003B078B">
        <w:tc>
          <w:tcPr>
            <w:tcW w:w="4981" w:type="dxa"/>
          </w:tcPr>
          <w:p w14:paraId="42E88913" w14:textId="38E0DD72" w:rsidR="003B078B" w:rsidRPr="003B078B" w:rsidRDefault="003B078B" w:rsidP="009B63A2">
            <w:pPr>
              <w:pStyle w:val="Paragrafoelenco"/>
              <w:numPr>
                <w:ilvl w:val="0"/>
                <w:numId w:val="46"/>
              </w:numPr>
              <w:spacing w:line="240" w:lineRule="auto"/>
              <w:rPr>
                <w:b/>
                <w:sz w:val="28"/>
                <w:szCs w:val="28"/>
              </w:rPr>
            </w:pPr>
            <w:r w:rsidRPr="003B078B">
              <w:rPr>
                <w:b/>
                <w:sz w:val="28"/>
                <w:szCs w:val="28"/>
              </w:rPr>
              <w:t>TOTAL NUMBER</w:t>
            </w:r>
            <w:r>
              <w:rPr>
                <w:b/>
                <w:sz w:val="28"/>
                <w:szCs w:val="28"/>
              </w:rPr>
              <w:t xml:space="preserve"> OF UFPs</w:t>
            </w:r>
          </w:p>
        </w:tc>
        <w:tc>
          <w:tcPr>
            <w:tcW w:w="4981" w:type="dxa"/>
          </w:tcPr>
          <w:p w14:paraId="6DDF8620" w14:textId="77777777" w:rsidR="003B078B" w:rsidRDefault="003B078B" w:rsidP="009B63A2"/>
        </w:tc>
      </w:tr>
    </w:tbl>
    <w:p w14:paraId="1AB315EC" w14:textId="77777777" w:rsidR="009B63A2" w:rsidRPr="009B63A2" w:rsidRDefault="009B63A2" w:rsidP="009B63A2"/>
    <w:p w14:paraId="1C9A655D" w14:textId="10A28970" w:rsidR="00FD745E" w:rsidRDefault="00FD745E" w:rsidP="00FD745E">
      <w:pPr>
        <w:pStyle w:val="Titolo2"/>
      </w:pPr>
      <w:bookmarkStart w:id="13" w:name="_Toc441150939"/>
      <w:r>
        <w:t>COCOMO</w:t>
      </w:r>
      <w:r w:rsidR="009B63A2">
        <w:t xml:space="preserve"> II</w:t>
      </w:r>
      <w:r>
        <w:t xml:space="preserve"> </w:t>
      </w:r>
      <w:r w:rsidR="0070526F">
        <w:t>technique</w:t>
      </w:r>
      <w:bookmarkEnd w:id="13"/>
    </w:p>
    <w:p w14:paraId="5A22A134" w14:textId="77777777" w:rsidR="009B63A2" w:rsidRDefault="009B63A2" w:rsidP="009B63A2">
      <w:pPr>
        <w:pStyle w:val="TestoNormale"/>
      </w:pPr>
      <w:r w:rsidRPr="009B63A2">
        <w:t xml:space="preserve">The </w:t>
      </w:r>
      <w:r w:rsidRPr="009B63A2">
        <w:rPr>
          <w:b/>
        </w:rPr>
        <w:t>Constructive Cost Model</w:t>
      </w:r>
      <w:r w:rsidRPr="009B63A2">
        <w:t xml:space="preserve"> (</w:t>
      </w:r>
      <w:r w:rsidRPr="009B63A2">
        <w:rPr>
          <w:b/>
        </w:rPr>
        <w:t>COCOMO</w:t>
      </w:r>
      <w:r w:rsidRPr="009B63A2">
        <w:t xml:space="preserve">) is an algorithmic software cost estimation model developed by Barry W. Boehm. The model uses a basic </w:t>
      </w:r>
      <w:r w:rsidRPr="009B63A2">
        <w:rPr>
          <w:b/>
        </w:rPr>
        <w:t>regression formula</w:t>
      </w:r>
      <w:r w:rsidRPr="009B63A2">
        <w:t xml:space="preserve"> with parameters </w:t>
      </w:r>
      <w:r>
        <w:t xml:space="preserve">obtained </w:t>
      </w:r>
      <w:r w:rsidRPr="009B63A2">
        <w:t>from historical project data and current as well as future project characteristics.</w:t>
      </w:r>
      <w:r>
        <w:t xml:space="preserve"> </w:t>
      </w:r>
    </w:p>
    <w:p w14:paraId="798CB4E9" w14:textId="7D8F4099" w:rsidR="009B63A2" w:rsidRDefault="009B63A2" w:rsidP="009B63A2">
      <w:pPr>
        <w:pStyle w:val="TestoNormale"/>
      </w:pPr>
      <w:r>
        <w:t xml:space="preserve">We will focus on </w:t>
      </w:r>
      <w:r w:rsidRPr="009B63A2">
        <w:rPr>
          <w:b/>
        </w:rPr>
        <w:t>COCOMO II</w:t>
      </w:r>
      <w:r>
        <w:t xml:space="preserve">, which is the improved version of the original model. </w:t>
      </w:r>
    </w:p>
    <w:p w14:paraId="30E638E3" w14:textId="578356F2" w:rsidR="009B63A2" w:rsidRDefault="009B63A2" w:rsidP="009B63A2">
      <w:pPr>
        <w:pStyle w:val="TestoNormale"/>
        <w:rPr>
          <w:i/>
        </w:rPr>
      </w:pPr>
      <w:r>
        <w:t xml:space="preserve">By the way, we will use this approach to estimate </w:t>
      </w:r>
      <w:r w:rsidRPr="009B63A2">
        <w:rPr>
          <w:b/>
        </w:rPr>
        <w:t>effort</w:t>
      </w:r>
      <w:r>
        <w:t xml:space="preserve"> and </w:t>
      </w:r>
      <w:r w:rsidRPr="009B63A2">
        <w:rPr>
          <w:b/>
        </w:rPr>
        <w:t>cost</w:t>
      </w:r>
      <w:r>
        <w:t xml:space="preserve"> of </w:t>
      </w:r>
      <w:r w:rsidRPr="009B63A2">
        <w:rPr>
          <w:i/>
        </w:rPr>
        <w:t>mTS</w:t>
      </w:r>
      <w:r>
        <w:t xml:space="preserve"> project.</w:t>
      </w:r>
      <w:r>
        <w:rPr>
          <w:i/>
        </w:rPr>
        <w:t xml:space="preserve"> </w:t>
      </w:r>
    </w:p>
    <w:p w14:paraId="5DA2020C" w14:textId="77777777" w:rsidR="0070526F" w:rsidRDefault="0070526F" w:rsidP="0070526F"/>
    <w:p w14:paraId="2B35643F" w14:textId="3A538F37" w:rsidR="0070526F" w:rsidRPr="0070526F" w:rsidRDefault="0070526F" w:rsidP="0070526F">
      <w:pPr>
        <w:pStyle w:val="Titolo2"/>
      </w:pPr>
      <w:bookmarkStart w:id="14" w:name="_Toc441150940"/>
      <w:r>
        <w:lastRenderedPageBreak/>
        <w:t>COCOMO II estimation</w:t>
      </w:r>
      <w:bookmarkEnd w:id="14"/>
    </w:p>
    <w:p w14:paraId="34BD8024" w14:textId="6DBC6852" w:rsidR="00FD745E" w:rsidRDefault="003B078B" w:rsidP="00FD745E">
      <w:pPr>
        <w:pStyle w:val="Titolo1"/>
      </w:pPr>
      <w:bookmarkStart w:id="15" w:name="_Toc441150941"/>
      <w:r>
        <w:t>Project tasks and S</w:t>
      </w:r>
      <w:r w:rsidR="00FD745E">
        <w:t>chedule</w:t>
      </w:r>
      <w:bookmarkEnd w:id="15"/>
    </w:p>
    <w:p w14:paraId="162996EA" w14:textId="03866C6A" w:rsidR="00367BAA" w:rsidRPr="00367BAA" w:rsidRDefault="00367BAA" w:rsidP="00367BAA">
      <w:pPr>
        <w:pStyle w:val="TestoNormale"/>
        <w:rPr>
          <w:color w:val="FF0000"/>
          <w:sz w:val="32"/>
        </w:rPr>
      </w:pPr>
      <w:r>
        <w:rPr>
          <w:color w:val="FF0000"/>
          <w:sz w:val="32"/>
        </w:rPr>
        <w:t>SEE SLIDES 43-44-45 of Lesson PM 1 slides</w:t>
      </w:r>
    </w:p>
    <w:p w14:paraId="76DAE8B4" w14:textId="2EA8B260" w:rsidR="00FD745E" w:rsidRDefault="00FD745E" w:rsidP="00FD745E">
      <w:pPr>
        <w:pStyle w:val="Titolo2"/>
      </w:pPr>
      <w:bookmarkStart w:id="16" w:name="_Toc441150942"/>
      <w:r>
        <w:t>Project tasks</w:t>
      </w:r>
      <w:bookmarkEnd w:id="16"/>
    </w:p>
    <w:p w14:paraId="6D31E846" w14:textId="7B73C4E8" w:rsidR="00FD745E" w:rsidRDefault="00FD745E" w:rsidP="00FD745E">
      <w:pPr>
        <w:pStyle w:val="Titolo2"/>
      </w:pPr>
      <w:bookmarkStart w:id="17" w:name="_Toc441150943"/>
      <w:r>
        <w:t>Project schedule</w:t>
      </w:r>
      <w:bookmarkEnd w:id="17"/>
    </w:p>
    <w:p w14:paraId="18CFEAEA" w14:textId="0CBA7CC9" w:rsidR="00FD745E" w:rsidRDefault="003B078B" w:rsidP="00FD745E">
      <w:pPr>
        <w:pStyle w:val="Titolo1"/>
      </w:pPr>
      <w:bookmarkStart w:id="18" w:name="_Toc441150944"/>
      <w:r>
        <w:t>Resources A</w:t>
      </w:r>
      <w:r w:rsidR="00A1076D">
        <w:t>llocation</w:t>
      </w:r>
      <w:bookmarkEnd w:id="18"/>
    </w:p>
    <w:p w14:paraId="2355F770" w14:textId="079A5FBD" w:rsidR="00FD745E" w:rsidRDefault="00FD745E" w:rsidP="00FD745E">
      <w:pPr>
        <w:pStyle w:val="Titolo1"/>
      </w:pPr>
      <w:bookmarkStart w:id="19" w:name="_Toc441150945"/>
      <w:r>
        <w:t xml:space="preserve">Risks </w:t>
      </w:r>
      <w:r w:rsidR="003B078B">
        <w:t>A</w:t>
      </w:r>
      <w:r w:rsidR="001D12A3">
        <w:t xml:space="preserve">nalysis </w:t>
      </w:r>
      <w:r>
        <w:t>of the project</w:t>
      </w:r>
      <w:bookmarkEnd w:id="19"/>
    </w:p>
    <w:p w14:paraId="13B4E5C5" w14:textId="3406ACA2" w:rsidR="00FD745E" w:rsidRDefault="00FD745E" w:rsidP="001D12A3">
      <w:pPr>
        <w:pStyle w:val="Titolo2"/>
      </w:pPr>
      <w:bookmarkStart w:id="20" w:name="_Toc441150946"/>
      <w:r>
        <w:t>Risks identification</w:t>
      </w:r>
      <w:r w:rsidR="001D12A3">
        <w:t>, relevance and recovery actions</w:t>
      </w:r>
      <w:bookmarkEnd w:id="20"/>
    </w:p>
    <w:p w14:paraId="41288A92" w14:textId="14015C2E" w:rsidR="004B4188" w:rsidRDefault="001D12A3" w:rsidP="001D12A3">
      <w:pPr>
        <w:pStyle w:val="TestoNormale"/>
      </w:pPr>
      <w:r>
        <w:t xml:space="preserve">Here we can see in a compact way the </w:t>
      </w:r>
      <w:r w:rsidRPr="001D12A3">
        <w:rPr>
          <w:b/>
        </w:rPr>
        <w:t>risk analysis</w:t>
      </w:r>
      <w:r>
        <w:rPr>
          <w:b/>
        </w:rPr>
        <w:t xml:space="preserve"> </w:t>
      </w:r>
      <w:r>
        <w:t xml:space="preserve">of myTaxiService project. </w:t>
      </w:r>
      <w:r w:rsidR="004B4188">
        <w:t xml:space="preserve">Note that we will consider the main categories of possible risk. Of course it is impossible to understand at the beginning each possible source of risk (unless the risk estimator is a sort of Cassandra, as in the Greek mythology). </w:t>
      </w:r>
    </w:p>
    <w:p w14:paraId="2D54BBEF" w14:textId="77777777" w:rsidR="004B4188" w:rsidRDefault="004B4188" w:rsidP="001D12A3">
      <w:pPr>
        <w:pStyle w:val="TestoNormale"/>
      </w:pPr>
    </w:p>
    <w:p w14:paraId="7ECC948A" w14:textId="4BC31AD3" w:rsidR="001D12A3" w:rsidRDefault="001D12A3" w:rsidP="001D12A3">
      <w:pPr>
        <w:pStyle w:val="TestoNormale"/>
      </w:pPr>
      <w:r>
        <w:t xml:space="preserve">We will give a </w:t>
      </w:r>
      <w:r w:rsidRPr="001D12A3">
        <w:rPr>
          <w:b/>
        </w:rPr>
        <w:t>relevance</w:t>
      </w:r>
      <w:r>
        <w:t xml:space="preserve"> with respect to a five points scale (where </w:t>
      </w:r>
      <w:proofErr w:type="gramStart"/>
      <w:r w:rsidR="003B078B" w:rsidRPr="00956912">
        <w:rPr>
          <w:i/>
        </w:rPr>
        <w:t>0=</w:t>
      </w:r>
      <w:proofErr w:type="gramEnd"/>
      <w:r w:rsidR="003B078B" w:rsidRPr="00956912">
        <w:rPr>
          <w:i/>
        </w:rPr>
        <w:t>N</w:t>
      </w:r>
      <w:r w:rsidR="001345EA" w:rsidRPr="00956912">
        <w:rPr>
          <w:i/>
        </w:rPr>
        <w:t>EGLIGIBLE</w:t>
      </w:r>
      <w:r w:rsidR="003B078B" w:rsidRPr="00956912">
        <w:rPr>
          <w:i/>
        </w:rPr>
        <w:t xml:space="preserve">, </w:t>
      </w:r>
      <w:r w:rsidRPr="001D12A3">
        <w:rPr>
          <w:i/>
        </w:rPr>
        <w:t>1=VERY LOW, 2= LOW, 3=MEDIUM, 4=HIGH, 5=VERY HIGH</w:t>
      </w:r>
      <w:r>
        <w:t>):</w:t>
      </w:r>
    </w:p>
    <w:p w14:paraId="36F35222" w14:textId="77777777" w:rsidR="001D12A3" w:rsidRPr="001D12A3" w:rsidRDefault="001D12A3" w:rsidP="001D12A3"/>
    <w:tbl>
      <w:tblPr>
        <w:tblStyle w:val="Grigliatabella"/>
        <w:tblW w:w="0" w:type="auto"/>
        <w:tblLook w:val="04A0" w:firstRow="1" w:lastRow="0" w:firstColumn="1" w:lastColumn="0" w:noHBand="0" w:noVBand="1"/>
      </w:tblPr>
      <w:tblGrid>
        <w:gridCol w:w="3964"/>
        <w:gridCol w:w="1985"/>
        <w:gridCol w:w="4013"/>
      </w:tblGrid>
      <w:tr w:rsidR="001D12A3" w14:paraId="105BC53C" w14:textId="77777777" w:rsidTr="001D12A3">
        <w:tc>
          <w:tcPr>
            <w:tcW w:w="3964" w:type="dxa"/>
          </w:tcPr>
          <w:p w14:paraId="22BDE463" w14:textId="77777777" w:rsidR="004B4188" w:rsidRDefault="004B4188" w:rsidP="001D12A3">
            <w:pPr>
              <w:pStyle w:val="TestoNormale"/>
              <w:jc w:val="center"/>
              <w:rPr>
                <w:b/>
                <w:sz w:val="32"/>
              </w:rPr>
            </w:pPr>
          </w:p>
          <w:p w14:paraId="2A51E4A9" w14:textId="77777777" w:rsidR="001D12A3" w:rsidRDefault="001D12A3" w:rsidP="001D12A3">
            <w:pPr>
              <w:pStyle w:val="TestoNormale"/>
              <w:jc w:val="center"/>
              <w:rPr>
                <w:b/>
                <w:sz w:val="32"/>
              </w:rPr>
            </w:pPr>
            <w:r w:rsidRPr="001D12A3">
              <w:rPr>
                <w:b/>
                <w:sz w:val="32"/>
              </w:rPr>
              <w:lastRenderedPageBreak/>
              <w:t>Risk</w:t>
            </w:r>
          </w:p>
          <w:p w14:paraId="71F14AE7" w14:textId="0A159970" w:rsidR="004B4188" w:rsidRPr="004B4188" w:rsidRDefault="004B4188" w:rsidP="004B4188"/>
        </w:tc>
        <w:tc>
          <w:tcPr>
            <w:tcW w:w="1985" w:type="dxa"/>
          </w:tcPr>
          <w:p w14:paraId="69EF7E42" w14:textId="77777777" w:rsidR="004B4188" w:rsidRDefault="004B4188" w:rsidP="001D12A3">
            <w:pPr>
              <w:pStyle w:val="TestoNormale"/>
              <w:jc w:val="center"/>
              <w:rPr>
                <w:b/>
                <w:sz w:val="32"/>
              </w:rPr>
            </w:pPr>
          </w:p>
          <w:p w14:paraId="50D36EE3" w14:textId="79AC12A9" w:rsidR="001D12A3" w:rsidRPr="001D12A3" w:rsidRDefault="001D12A3" w:rsidP="001D12A3">
            <w:pPr>
              <w:pStyle w:val="TestoNormale"/>
              <w:jc w:val="center"/>
              <w:rPr>
                <w:b/>
                <w:sz w:val="32"/>
              </w:rPr>
            </w:pPr>
            <w:r w:rsidRPr="001D12A3">
              <w:rPr>
                <w:b/>
                <w:sz w:val="32"/>
              </w:rPr>
              <w:lastRenderedPageBreak/>
              <w:t>Relevance</w:t>
            </w:r>
          </w:p>
        </w:tc>
        <w:tc>
          <w:tcPr>
            <w:tcW w:w="4013" w:type="dxa"/>
          </w:tcPr>
          <w:p w14:paraId="23CB9114" w14:textId="77777777" w:rsidR="004B4188" w:rsidRDefault="004B4188" w:rsidP="001D12A3">
            <w:pPr>
              <w:pStyle w:val="TestoNormale"/>
              <w:jc w:val="center"/>
              <w:rPr>
                <w:b/>
                <w:sz w:val="32"/>
              </w:rPr>
            </w:pPr>
          </w:p>
          <w:p w14:paraId="5A51D4C1" w14:textId="5954C758" w:rsidR="001D12A3" w:rsidRPr="001D12A3" w:rsidRDefault="001D12A3" w:rsidP="001D12A3">
            <w:pPr>
              <w:pStyle w:val="TestoNormale"/>
              <w:jc w:val="center"/>
              <w:rPr>
                <w:b/>
                <w:sz w:val="32"/>
              </w:rPr>
            </w:pPr>
            <w:r w:rsidRPr="001D12A3">
              <w:rPr>
                <w:b/>
                <w:sz w:val="32"/>
              </w:rPr>
              <w:lastRenderedPageBreak/>
              <w:t>Recovery actions</w:t>
            </w:r>
          </w:p>
        </w:tc>
      </w:tr>
      <w:tr w:rsidR="001D12A3" w14:paraId="60705AA7" w14:textId="77777777" w:rsidTr="001D12A3">
        <w:tc>
          <w:tcPr>
            <w:tcW w:w="3964" w:type="dxa"/>
          </w:tcPr>
          <w:p w14:paraId="2BAA4F76" w14:textId="52BEBAF6" w:rsidR="001D12A3" w:rsidRDefault="001D12A3" w:rsidP="002F4624">
            <w:pPr>
              <w:pStyle w:val="TestoNormale"/>
              <w:jc w:val="left"/>
            </w:pPr>
            <w:r>
              <w:lastRenderedPageBreak/>
              <w:t>Organizational finance problems</w:t>
            </w:r>
          </w:p>
        </w:tc>
        <w:tc>
          <w:tcPr>
            <w:tcW w:w="1985" w:type="dxa"/>
          </w:tcPr>
          <w:p w14:paraId="3FB73257" w14:textId="03412F10" w:rsidR="001D12A3" w:rsidRDefault="002F4624" w:rsidP="002F4624">
            <w:pPr>
              <w:pStyle w:val="TestoNormale"/>
              <w:jc w:val="center"/>
            </w:pPr>
            <w:r>
              <w:t>3/5</w:t>
            </w:r>
          </w:p>
        </w:tc>
        <w:tc>
          <w:tcPr>
            <w:tcW w:w="4013" w:type="dxa"/>
          </w:tcPr>
          <w:p w14:paraId="72131097" w14:textId="3E151E2E" w:rsidR="001D12A3" w:rsidRDefault="002F4624" w:rsidP="002F4624">
            <w:pPr>
              <w:pStyle w:val="TestoNormale"/>
            </w:pPr>
            <w:r>
              <w:t>Prepare a briefing</w:t>
            </w:r>
            <w:r>
              <w:t xml:space="preserve"> document for senior management of the project in order to show</w:t>
            </w:r>
            <w:r>
              <w:t xml:space="preserve"> how the pro</w:t>
            </w:r>
            <w:r>
              <w:t xml:space="preserve">ject is making a very important </w:t>
            </w:r>
            <w:r>
              <w:t>contribution to the goals</w:t>
            </w:r>
            <w:r>
              <w:t xml:space="preserve"> of the business and presenting </w:t>
            </w:r>
            <w:r>
              <w:t xml:space="preserve">reasons why cuts to the project budget would not be </w:t>
            </w:r>
            <w:r>
              <w:t>cost-effective, (they can only contribute to decrease the income).</w:t>
            </w:r>
          </w:p>
        </w:tc>
      </w:tr>
      <w:tr w:rsidR="001D12A3" w14:paraId="6D22199D" w14:textId="77777777" w:rsidTr="001D12A3">
        <w:tc>
          <w:tcPr>
            <w:tcW w:w="3964" w:type="dxa"/>
          </w:tcPr>
          <w:p w14:paraId="5152A4CA" w14:textId="7A17484E" w:rsidR="001D12A3" w:rsidRDefault="001D12A3" w:rsidP="002F4624">
            <w:pPr>
              <w:pStyle w:val="TestoNormale"/>
              <w:jc w:val="left"/>
            </w:pPr>
            <w:r>
              <w:t>Recruitment problems</w:t>
            </w:r>
          </w:p>
        </w:tc>
        <w:tc>
          <w:tcPr>
            <w:tcW w:w="1985" w:type="dxa"/>
          </w:tcPr>
          <w:p w14:paraId="6A88B757" w14:textId="69DD9F11" w:rsidR="001D12A3" w:rsidRDefault="002F4624" w:rsidP="002F4624">
            <w:pPr>
              <w:pStyle w:val="TestoNormale"/>
              <w:jc w:val="center"/>
            </w:pPr>
            <w:r>
              <w:t>2/5</w:t>
            </w:r>
          </w:p>
        </w:tc>
        <w:tc>
          <w:tcPr>
            <w:tcW w:w="4013" w:type="dxa"/>
          </w:tcPr>
          <w:p w14:paraId="19EE7C45" w14:textId="315E1806" w:rsidR="001D12A3" w:rsidRDefault="002F4624" w:rsidP="001D12A3">
            <w:pPr>
              <w:pStyle w:val="TestoNormale"/>
            </w:pPr>
            <w:r>
              <w:t>Tell the customers about probability of delays and search for pre-developed components that can fit myTaxiService project (without developing similar components from scratch).</w:t>
            </w:r>
          </w:p>
        </w:tc>
      </w:tr>
      <w:tr w:rsidR="001D12A3" w14:paraId="0D238B34" w14:textId="77777777" w:rsidTr="001D12A3">
        <w:tc>
          <w:tcPr>
            <w:tcW w:w="3964" w:type="dxa"/>
          </w:tcPr>
          <w:p w14:paraId="503D7EDD" w14:textId="6A3DC97A" w:rsidR="001D12A3" w:rsidRDefault="001D12A3" w:rsidP="002F4624">
            <w:pPr>
              <w:pStyle w:val="TestoNormale"/>
              <w:jc w:val="left"/>
            </w:pPr>
            <w:r>
              <w:t>Staff illness</w:t>
            </w:r>
          </w:p>
        </w:tc>
        <w:tc>
          <w:tcPr>
            <w:tcW w:w="1985" w:type="dxa"/>
          </w:tcPr>
          <w:p w14:paraId="6238D49A" w14:textId="762C4064" w:rsidR="001D12A3" w:rsidRDefault="002F4624" w:rsidP="002F4624">
            <w:pPr>
              <w:pStyle w:val="TestoNormale"/>
              <w:jc w:val="center"/>
            </w:pPr>
            <w:r>
              <w:t>4/5</w:t>
            </w:r>
          </w:p>
        </w:tc>
        <w:tc>
          <w:tcPr>
            <w:tcW w:w="4013" w:type="dxa"/>
          </w:tcPr>
          <w:p w14:paraId="3940FC80" w14:textId="102FD214" w:rsidR="001D12A3" w:rsidRDefault="002F4624" w:rsidP="001D12A3">
            <w:pPr>
              <w:pStyle w:val="TestoNormale"/>
            </w:pPr>
            <w:r>
              <w:t>Considering that the probability of illness in winter is high, in case of illness we can perform team re-organization and meetings about work done by ill colleagues (in order to understand each other’s job).</w:t>
            </w:r>
          </w:p>
        </w:tc>
      </w:tr>
      <w:tr w:rsidR="001D12A3" w14:paraId="60C8C7B5" w14:textId="77777777" w:rsidTr="001D12A3">
        <w:tc>
          <w:tcPr>
            <w:tcW w:w="3964" w:type="dxa"/>
          </w:tcPr>
          <w:p w14:paraId="279FEF0F" w14:textId="5F6731F3" w:rsidR="001D12A3" w:rsidRDefault="001D12A3" w:rsidP="002F4624">
            <w:pPr>
              <w:pStyle w:val="TestoNormale"/>
              <w:jc w:val="left"/>
            </w:pPr>
            <w:r>
              <w:t>Defective components</w:t>
            </w:r>
          </w:p>
        </w:tc>
        <w:tc>
          <w:tcPr>
            <w:tcW w:w="1985" w:type="dxa"/>
          </w:tcPr>
          <w:p w14:paraId="3DA2C986" w14:textId="1AAF27C7" w:rsidR="001D12A3" w:rsidRDefault="002F4624" w:rsidP="002F4624">
            <w:pPr>
              <w:pStyle w:val="TestoNormale"/>
              <w:jc w:val="center"/>
            </w:pPr>
            <w:r>
              <w:t>2/5</w:t>
            </w:r>
          </w:p>
        </w:tc>
        <w:tc>
          <w:tcPr>
            <w:tcW w:w="4013" w:type="dxa"/>
          </w:tcPr>
          <w:p w14:paraId="2919E090" w14:textId="585485CE" w:rsidR="001D12A3" w:rsidRDefault="002F4624" w:rsidP="004B4188">
            <w:pPr>
              <w:pStyle w:val="TestoNormale"/>
            </w:pPr>
            <w:r>
              <w:t>Substitute</w:t>
            </w:r>
            <w:r w:rsidRPr="002F4624">
              <w:t xml:space="preserve"> potentially defective components with bought-in components of known reliability</w:t>
            </w:r>
            <w:r w:rsidR="004B4188">
              <w:t>, in order to avoid</w:t>
            </w:r>
            <w:r>
              <w:t xml:space="preserve"> problems</w:t>
            </w:r>
            <w:r w:rsidRPr="002F4624">
              <w:t>.</w:t>
            </w:r>
          </w:p>
        </w:tc>
      </w:tr>
      <w:tr w:rsidR="001D12A3" w14:paraId="358DF3CE" w14:textId="77777777" w:rsidTr="001D12A3">
        <w:tc>
          <w:tcPr>
            <w:tcW w:w="3964" w:type="dxa"/>
          </w:tcPr>
          <w:p w14:paraId="11A24AF7" w14:textId="14F40EF2" w:rsidR="001D12A3" w:rsidRDefault="001D12A3" w:rsidP="002F4624">
            <w:pPr>
              <w:pStyle w:val="TestoNormale"/>
              <w:jc w:val="left"/>
            </w:pPr>
            <w:r>
              <w:t>Requirements changes</w:t>
            </w:r>
          </w:p>
        </w:tc>
        <w:tc>
          <w:tcPr>
            <w:tcW w:w="1985" w:type="dxa"/>
          </w:tcPr>
          <w:p w14:paraId="1A22A1E7" w14:textId="4C95C30D" w:rsidR="001D12A3" w:rsidRDefault="002F4624" w:rsidP="002F4624">
            <w:pPr>
              <w:pStyle w:val="TestoNormale"/>
              <w:jc w:val="center"/>
            </w:pPr>
            <w:r>
              <w:t>3/5</w:t>
            </w:r>
          </w:p>
        </w:tc>
        <w:tc>
          <w:tcPr>
            <w:tcW w:w="4013" w:type="dxa"/>
          </w:tcPr>
          <w:p w14:paraId="3DA9C8ED" w14:textId="5D6B79CF" w:rsidR="001D12A3" w:rsidRDefault="004B4188" w:rsidP="004B4188">
            <w:pPr>
              <w:pStyle w:val="TestoNormale"/>
            </w:pPr>
            <w:r w:rsidRPr="004B4188">
              <w:t>Derive traceability information to assess requirements change impact</w:t>
            </w:r>
            <w:r>
              <w:t xml:space="preserve"> (it can be catastrophic in certain cases). We also need to perform information hiding in the project design in order to avoid chains of changes in the architecture.</w:t>
            </w:r>
          </w:p>
        </w:tc>
      </w:tr>
      <w:tr w:rsidR="001D12A3" w14:paraId="6F9F2056" w14:textId="77777777" w:rsidTr="001D12A3">
        <w:tc>
          <w:tcPr>
            <w:tcW w:w="3964" w:type="dxa"/>
          </w:tcPr>
          <w:p w14:paraId="21CEF929" w14:textId="71EE2151" w:rsidR="001D12A3" w:rsidRDefault="001D12A3" w:rsidP="002F4624">
            <w:pPr>
              <w:pStyle w:val="TestoNormale"/>
              <w:jc w:val="left"/>
            </w:pPr>
            <w:r>
              <w:t>Organizational restructuring</w:t>
            </w:r>
          </w:p>
        </w:tc>
        <w:tc>
          <w:tcPr>
            <w:tcW w:w="1985" w:type="dxa"/>
          </w:tcPr>
          <w:p w14:paraId="1C394CC6" w14:textId="2868A7AF" w:rsidR="001D12A3" w:rsidRDefault="002F4624" w:rsidP="002F4624">
            <w:pPr>
              <w:pStyle w:val="TestoNormale"/>
              <w:jc w:val="center"/>
            </w:pPr>
            <w:r>
              <w:t>1/5</w:t>
            </w:r>
          </w:p>
        </w:tc>
        <w:tc>
          <w:tcPr>
            <w:tcW w:w="4013" w:type="dxa"/>
          </w:tcPr>
          <w:p w14:paraId="5D430837" w14:textId="49AB98A0" w:rsidR="001D12A3" w:rsidRPr="004B4188" w:rsidRDefault="004B4188" w:rsidP="001D12A3">
            <w:pPr>
              <w:pStyle w:val="TestoNormale"/>
            </w:pPr>
            <w:r>
              <w:t xml:space="preserve">As said for </w:t>
            </w:r>
            <w:r w:rsidRPr="004B4188">
              <w:rPr>
                <w:i/>
              </w:rPr>
              <w:t>Organizational finance problems</w:t>
            </w:r>
            <w:r>
              <w:t xml:space="preserve">, we can prepare a document for a senior management to show that the project is very important for the business of the company and it is important to fulfill respecting the deadlines. </w:t>
            </w:r>
          </w:p>
        </w:tc>
      </w:tr>
      <w:tr w:rsidR="001D12A3" w14:paraId="09FDC54A" w14:textId="77777777" w:rsidTr="001D12A3">
        <w:tc>
          <w:tcPr>
            <w:tcW w:w="3964" w:type="dxa"/>
          </w:tcPr>
          <w:p w14:paraId="46A874D5" w14:textId="76B71CED" w:rsidR="001D12A3" w:rsidRDefault="001D12A3" w:rsidP="002F4624">
            <w:pPr>
              <w:pStyle w:val="TestoNormale"/>
              <w:jc w:val="left"/>
            </w:pPr>
            <w:r>
              <w:lastRenderedPageBreak/>
              <w:t>Database performances</w:t>
            </w:r>
          </w:p>
        </w:tc>
        <w:tc>
          <w:tcPr>
            <w:tcW w:w="1985" w:type="dxa"/>
          </w:tcPr>
          <w:p w14:paraId="4796F74E" w14:textId="51F5B5DF" w:rsidR="001D12A3" w:rsidRDefault="002F4624" w:rsidP="002F4624">
            <w:pPr>
              <w:pStyle w:val="TestoNormale"/>
              <w:jc w:val="center"/>
            </w:pPr>
            <w:r>
              <w:t>2/5</w:t>
            </w:r>
          </w:p>
        </w:tc>
        <w:tc>
          <w:tcPr>
            <w:tcW w:w="4013" w:type="dxa"/>
          </w:tcPr>
          <w:p w14:paraId="059A42B5" w14:textId="481329C9" w:rsidR="001D12A3" w:rsidRDefault="004B4188" w:rsidP="001D12A3">
            <w:pPr>
              <w:pStyle w:val="TestoNormale"/>
            </w:pPr>
            <w:r>
              <w:t>Consider the possibility of a general improvement of the database, with better performances.</w:t>
            </w:r>
          </w:p>
        </w:tc>
      </w:tr>
      <w:tr w:rsidR="001D12A3" w14:paraId="74626BC0" w14:textId="77777777" w:rsidTr="001D12A3">
        <w:tc>
          <w:tcPr>
            <w:tcW w:w="3964" w:type="dxa"/>
          </w:tcPr>
          <w:p w14:paraId="67866FD0" w14:textId="3100F47E" w:rsidR="001D12A3" w:rsidRDefault="001D12A3" w:rsidP="002F4624">
            <w:pPr>
              <w:pStyle w:val="TestoNormale"/>
              <w:jc w:val="left"/>
            </w:pPr>
            <w:r>
              <w:t>Underestimated development time</w:t>
            </w:r>
          </w:p>
        </w:tc>
        <w:tc>
          <w:tcPr>
            <w:tcW w:w="1985" w:type="dxa"/>
          </w:tcPr>
          <w:p w14:paraId="2B7C66CA" w14:textId="5A4F08EC" w:rsidR="001D12A3" w:rsidRDefault="002F4624" w:rsidP="002F4624">
            <w:pPr>
              <w:pStyle w:val="TestoNormale"/>
              <w:jc w:val="center"/>
            </w:pPr>
            <w:r>
              <w:t>4/5</w:t>
            </w:r>
          </w:p>
        </w:tc>
        <w:tc>
          <w:tcPr>
            <w:tcW w:w="4013" w:type="dxa"/>
          </w:tcPr>
          <w:p w14:paraId="5E802042" w14:textId="66C4E353" w:rsidR="001D12A3" w:rsidRDefault="004B4188" w:rsidP="001D12A3">
            <w:pPr>
              <w:pStyle w:val="TestoNormale"/>
            </w:pPr>
            <w:r>
              <w:t>Consider the “</w:t>
            </w:r>
            <w:r w:rsidRPr="004B4188">
              <w:rPr>
                <w:i/>
              </w:rPr>
              <w:t>make or buy</w:t>
            </w:r>
            <w:r>
              <w:t xml:space="preserve">” tradeoff, searching for suitable components of the project developed externally. </w:t>
            </w:r>
          </w:p>
        </w:tc>
      </w:tr>
    </w:tbl>
    <w:p w14:paraId="39BD738D" w14:textId="77777777" w:rsidR="001D12A3" w:rsidRDefault="001D12A3" w:rsidP="001D12A3">
      <w:pPr>
        <w:pStyle w:val="TestoNormale"/>
      </w:pPr>
    </w:p>
    <w:p w14:paraId="7DCDA53F" w14:textId="62EFC43D" w:rsidR="00A503AD" w:rsidRDefault="00A503AD" w:rsidP="00A503AD">
      <w:pPr>
        <w:pStyle w:val="Titolo1"/>
      </w:pPr>
      <w:bookmarkStart w:id="21" w:name="_Toc441150947"/>
      <w:r>
        <w:t>Appendix</w:t>
      </w:r>
      <w:bookmarkEnd w:id="21"/>
    </w:p>
    <w:p w14:paraId="7B395E9E" w14:textId="4C4F2F2F" w:rsidR="00A503AD" w:rsidRDefault="00A503AD" w:rsidP="00A503AD">
      <w:pPr>
        <w:pStyle w:val="Titolo2"/>
      </w:pPr>
      <w:bookmarkStart w:id="22" w:name="_Toc441150948"/>
      <w:r>
        <w:t>Hours of work</w:t>
      </w:r>
      <w:bookmarkEnd w:id="22"/>
    </w:p>
    <w:p w14:paraId="7A8B47D2" w14:textId="12CD5FE6" w:rsidR="00A503AD" w:rsidRDefault="00A503AD" w:rsidP="003B078B">
      <w:pPr>
        <w:pStyle w:val="TestoNormale"/>
        <w:numPr>
          <w:ilvl w:val="0"/>
          <w:numId w:val="44"/>
        </w:numPr>
        <w:spacing w:line="360" w:lineRule="auto"/>
      </w:pPr>
      <w:r w:rsidRPr="00A503AD">
        <w:rPr>
          <w:b/>
        </w:rPr>
        <w:t>Andrea Martino</w:t>
      </w:r>
      <w:r>
        <w:t xml:space="preserve">: </w:t>
      </w:r>
      <m:oMath>
        <m:r>
          <w:rPr>
            <w:rFonts w:ascii="Cambria Math" w:hAnsi="Cambria Math"/>
          </w:rPr>
          <m:t xml:space="preserve">∃x </m:t>
        </m:r>
      </m:oMath>
      <w:r>
        <w:t>Hours</w:t>
      </w:r>
      <w:r w:rsidR="009B63A2">
        <w:t>(x)</w:t>
      </w:r>
    </w:p>
    <w:p w14:paraId="7AAE7824" w14:textId="4C71085D" w:rsidR="00A503AD" w:rsidRPr="009B63A2" w:rsidRDefault="00A503AD" w:rsidP="003B078B">
      <w:pPr>
        <w:pStyle w:val="TestoNormale"/>
        <w:numPr>
          <w:ilvl w:val="0"/>
          <w:numId w:val="44"/>
        </w:numPr>
        <w:spacing w:line="360" w:lineRule="auto"/>
        <w:rPr>
          <w:lang w:val="it-IT"/>
        </w:rPr>
      </w:pPr>
      <w:r w:rsidRPr="004B4188">
        <w:rPr>
          <w:b/>
        </w:rPr>
        <w:t>Francesco Marche</w:t>
      </w:r>
      <w:r w:rsidRPr="009B63A2">
        <w:rPr>
          <w:b/>
          <w:lang w:val="it-IT"/>
        </w:rPr>
        <w:t>sani</w:t>
      </w:r>
      <w:r w:rsidRPr="009B63A2">
        <w:rPr>
          <w:lang w:val="it-IT"/>
        </w:rPr>
        <w:t xml:space="preserve">: </w:t>
      </w:r>
      <m:oMath>
        <m:r>
          <w:rPr>
            <w:rFonts w:ascii="Cambria Math" w:hAnsi="Cambria Math"/>
            <w:lang w:val="it-IT"/>
          </w:rPr>
          <m:t>∀</m:t>
        </m:r>
        <m:r>
          <w:rPr>
            <w:rFonts w:ascii="Cambria Math" w:hAnsi="Cambria Math"/>
          </w:rPr>
          <m:t>x</m:t>
        </m:r>
        <m:r>
          <w:rPr>
            <w:rFonts w:ascii="Cambria Math" w:hAnsi="Cambria Math"/>
            <w:lang w:val="it-IT"/>
          </w:rPr>
          <m:t xml:space="preserve"> </m:t>
        </m:r>
      </m:oMath>
      <w:r w:rsidRPr="009B63A2">
        <w:rPr>
          <w:lang w:val="it-IT"/>
        </w:rPr>
        <w:t>Hours</w:t>
      </w:r>
      <w:r w:rsidR="009B63A2" w:rsidRPr="009B63A2">
        <w:rPr>
          <w:lang w:val="it-IT"/>
        </w:rPr>
        <w:t>(x)</w:t>
      </w:r>
    </w:p>
    <w:p w14:paraId="0BF4A014" w14:textId="7C881D18" w:rsidR="00CC5A6E" w:rsidRPr="009B63A2" w:rsidRDefault="00CC5A6E" w:rsidP="00B0769C">
      <w:pPr>
        <w:pStyle w:val="TestoNormale"/>
        <w:rPr>
          <w:lang w:val="it-IT"/>
        </w:rPr>
      </w:pPr>
    </w:p>
    <w:sectPr w:rsidR="00CC5A6E" w:rsidRPr="009B63A2">
      <w:headerReference w:type="default" r:id="rId19"/>
      <w:footerReference w:type="default" r:id="rId20"/>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C8FAA" w14:textId="77777777" w:rsidR="002430CD" w:rsidRDefault="002430CD" w:rsidP="006F09C2">
      <w:pPr>
        <w:spacing w:after="0" w:line="240" w:lineRule="auto"/>
      </w:pPr>
      <w:r>
        <w:separator/>
      </w:r>
    </w:p>
  </w:endnote>
  <w:endnote w:type="continuationSeparator" w:id="0">
    <w:p w14:paraId="7D9920B9" w14:textId="77777777" w:rsidR="002430CD" w:rsidRDefault="002430CD"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5DC" w14:textId="031AB905" w:rsidR="002E0237" w:rsidRDefault="002E0237">
    <w:pPr>
      <w:pStyle w:val="Pidipagina"/>
    </w:pPr>
  </w:p>
  <w:p w14:paraId="09CBC844" w14:textId="378D55E7" w:rsidR="002E0237" w:rsidRPr="006F09C2" w:rsidRDefault="002E0237" w:rsidP="006F09C2">
    <w:pPr>
      <w:pStyle w:val="Pidipagina"/>
      <w:jc w:val="right"/>
      <w:rPr>
        <w:i/>
        <w:sz w:val="20"/>
      </w:rPr>
    </w:pPr>
    <w:r>
      <w:rPr>
        <w:i/>
        <w:sz w:val="20"/>
      </w:rPr>
      <w:t>Software Engineering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BB500" w14:textId="77777777" w:rsidR="002430CD" w:rsidRDefault="002430CD" w:rsidP="006F09C2">
      <w:pPr>
        <w:spacing w:after="0" w:line="240" w:lineRule="auto"/>
      </w:pPr>
      <w:r>
        <w:separator/>
      </w:r>
    </w:p>
  </w:footnote>
  <w:footnote w:type="continuationSeparator" w:id="0">
    <w:p w14:paraId="1450423F" w14:textId="77777777" w:rsidR="002430CD" w:rsidRDefault="002430CD" w:rsidP="006F0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425A0FAF" w:rsidR="002E0237" w:rsidRDefault="002E0237">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47A2ECD0">
              <wp:simplePos x="0" y="0"/>
              <wp:positionH relativeFrom="page">
                <wp:posOffset>-77721</wp:posOffset>
              </wp:positionH>
              <wp:positionV relativeFrom="page">
                <wp:posOffset>225778</wp:posOffset>
              </wp:positionV>
              <wp:extent cx="1767216" cy="1024128"/>
              <wp:effectExtent l="0" t="0" r="4445" b="5080"/>
              <wp:wrapNone/>
              <wp:docPr id="158" name="Gruppo 158"/>
              <wp:cNvGraphicFramePr/>
              <a:graphic xmlns:a="http://schemas.openxmlformats.org/drawingml/2006/main">
                <a:graphicData uri="http://schemas.microsoft.com/office/word/2010/wordprocessingGroup">
                  <wpg:wgp>
                    <wpg:cNvGrpSpPr/>
                    <wpg:grpSpPr>
                      <a:xfrm>
                        <a:off x="0" y="0"/>
                        <a:ext cx="1767216" cy="1024128"/>
                        <a:chOff x="-66432" y="0"/>
                        <a:chExt cx="1767216"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66432" y="9"/>
                          <a:ext cx="924388"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6EAD5E53" w:rsidR="002E0237" w:rsidRPr="00297597" w:rsidRDefault="00E8763A">
                            <w:pPr>
                              <w:pStyle w:val="Intestazione"/>
                              <w:jc w:val="right"/>
                              <w:rPr>
                                <w:color w:val="FFFFFF" w:themeColor="background1"/>
                                <w:sz w:val="24"/>
                                <w:szCs w:val="24"/>
                                <w:lang w:val="it-IT"/>
                              </w:rPr>
                            </w:pPr>
                            <w:r>
                              <w:rPr>
                                <w:color w:val="FFFFFF" w:themeColor="background1"/>
                                <w:sz w:val="24"/>
                                <w:szCs w:val="24"/>
                              </w:rPr>
                              <w:t>P</w:t>
                            </w:r>
                            <w:r w:rsidR="00423932">
                              <w:rPr>
                                <w:color w:val="FFFFFF" w:themeColor="background1"/>
                                <w:sz w:val="24"/>
                                <w:szCs w:val="24"/>
                              </w:rPr>
                              <w:t xml:space="preserve">PD </w:t>
                            </w:r>
                            <w:r w:rsidR="002E0237">
                              <w:rPr>
                                <w:color w:val="FFFFFF" w:themeColor="background1"/>
                                <w:sz w:val="24"/>
                                <w:szCs w:val="24"/>
                              </w:rPr>
                              <w:fldChar w:fldCharType="begin"/>
                            </w:r>
                            <w:r w:rsidR="002E0237">
                              <w:rPr>
                                <w:color w:val="FFFFFF" w:themeColor="background1"/>
                                <w:sz w:val="24"/>
                                <w:szCs w:val="24"/>
                              </w:rPr>
                              <w:instrText>PAGE   \* MERGEFORMAT</w:instrText>
                            </w:r>
                            <w:r w:rsidR="002E0237">
                              <w:rPr>
                                <w:color w:val="FFFFFF" w:themeColor="background1"/>
                                <w:sz w:val="24"/>
                                <w:szCs w:val="24"/>
                              </w:rPr>
                              <w:fldChar w:fldCharType="separate"/>
                            </w:r>
                            <w:r w:rsidR="00273C13" w:rsidRPr="00273C13">
                              <w:rPr>
                                <w:noProof/>
                                <w:color w:val="FFFFFF" w:themeColor="background1"/>
                                <w:sz w:val="24"/>
                                <w:szCs w:val="24"/>
                                <w:lang w:val="it-IT"/>
                              </w:rPr>
                              <w:t>10</w:t>
                            </w:r>
                            <w:r w:rsidR="002E0237">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 158" o:spid="_x0000_s1026" style="position:absolute;margin-left:-6.1pt;margin-top:17.8pt;width:139.15pt;height:80.65pt;z-index:251659264;mso-position-horizontal-relative:page;mso-position-vertical-relative:page;mso-width-relative:margin;mso-height-relative:margin" coordorigin="-664" coordsize="17672,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">
              <v:group id="Grup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31" type="#_x0000_t202" style="position:absolute;left:-664;width:9243;height:35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40A4EF5" w14:textId="6EAD5E53" w:rsidR="002E0237" w:rsidRPr="00297597" w:rsidRDefault="00E8763A">
                      <w:pPr>
                        <w:pStyle w:val="Intestazione"/>
                        <w:jc w:val="right"/>
                        <w:rPr>
                          <w:color w:val="FFFFFF" w:themeColor="background1"/>
                          <w:sz w:val="24"/>
                          <w:szCs w:val="24"/>
                          <w:lang w:val="it-IT"/>
                        </w:rPr>
                      </w:pPr>
                      <w:r>
                        <w:rPr>
                          <w:color w:val="FFFFFF" w:themeColor="background1"/>
                          <w:sz w:val="24"/>
                          <w:szCs w:val="24"/>
                        </w:rPr>
                        <w:t>P</w:t>
                      </w:r>
                      <w:r w:rsidR="00423932">
                        <w:rPr>
                          <w:color w:val="FFFFFF" w:themeColor="background1"/>
                          <w:sz w:val="24"/>
                          <w:szCs w:val="24"/>
                        </w:rPr>
                        <w:t xml:space="preserve">PD </w:t>
                      </w:r>
                      <w:r w:rsidR="002E0237">
                        <w:rPr>
                          <w:color w:val="FFFFFF" w:themeColor="background1"/>
                          <w:sz w:val="24"/>
                          <w:szCs w:val="24"/>
                        </w:rPr>
                        <w:fldChar w:fldCharType="begin"/>
                      </w:r>
                      <w:r w:rsidR="002E0237">
                        <w:rPr>
                          <w:color w:val="FFFFFF" w:themeColor="background1"/>
                          <w:sz w:val="24"/>
                          <w:szCs w:val="24"/>
                        </w:rPr>
                        <w:instrText>PAGE   \* MERGEFORMAT</w:instrText>
                      </w:r>
                      <w:r w:rsidR="002E0237">
                        <w:rPr>
                          <w:color w:val="FFFFFF" w:themeColor="background1"/>
                          <w:sz w:val="24"/>
                          <w:szCs w:val="24"/>
                        </w:rPr>
                        <w:fldChar w:fldCharType="separate"/>
                      </w:r>
                      <w:r w:rsidR="00273C13" w:rsidRPr="00273C13">
                        <w:rPr>
                          <w:noProof/>
                          <w:color w:val="FFFFFF" w:themeColor="background1"/>
                          <w:sz w:val="24"/>
                          <w:szCs w:val="24"/>
                          <w:lang w:val="it-IT"/>
                        </w:rPr>
                        <w:t>10</w:t>
                      </w:r>
                      <w:r w:rsidR="002E0237">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B5456"/>
    <w:multiLevelType w:val="hybridMultilevel"/>
    <w:tmpl w:val="554A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02826"/>
    <w:multiLevelType w:val="hybridMultilevel"/>
    <w:tmpl w:val="D3EA5A0C"/>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31B26"/>
    <w:multiLevelType w:val="hybridMultilevel"/>
    <w:tmpl w:val="72802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31773"/>
    <w:multiLevelType w:val="hybridMultilevel"/>
    <w:tmpl w:val="94446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E288B"/>
    <w:multiLevelType w:val="hybridMultilevel"/>
    <w:tmpl w:val="5AEEDAF8"/>
    <w:lvl w:ilvl="0" w:tplc="DF5EB2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51EC7"/>
    <w:multiLevelType w:val="hybridMultilevel"/>
    <w:tmpl w:val="BEFEC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345F5"/>
    <w:multiLevelType w:val="hybridMultilevel"/>
    <w:tmpl w:val="1934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93795"/>
    <w:multiLevelType w:val="hybridMultilevel"/>
    <w:tmpl w:val="0CA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F6555"/>
    <w:multiLevelType w:val="hybridMultilevel"/>
    <w:tmpl w:val="629A3C6E"/>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473B5"/>
    <w:multiLevelType w:val="hybridMultilevel"/>
    <w:tmpl w:val="76DAE598"/>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50BC6"/>
    <w:multiLevelType w:val="hybridMultilevel"/>
    <w:tmpl w:val="1F0C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F4689"/>
    <w:multiLevelType w:val="hybridMultilevel"/>
    <w:tmpl w:val="8EF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97C3F"/>
    <w:multiLevelType w:val="hybridMultilevel"/>
    <w:tmpl w:val="B5C84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C1A37"/>
    <w:multiLevelType w:val="hybridMultilevel"/>
    <w:tmpl w:val="D84A25B0"/>
    <w:lvl w:ilvl="0" w:tplc="88328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272E1"/>
    <w:multiLevelType w:val="hybridMultilevel"/>
    <w:tmpl w:val="2DD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6647B"/>
    <w:multiLevelType w:val="hybridMultilevel"/>
    <w:tmpl w:val="58D2CEE6"/>
    <w:lvl w:ilvl="0" w:tplc="FCA4BDAA">
      <w:start w:val="1"/>
      <w:numFmt w:val="upperRoman"/>
      <w:lvlText w:val="%1."/>
      <w:lvlJc w:val="right"/>
      <w:pPr>
        <w:ind w:left="54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F31A5"/>
    <w:multiLevelType w:val="multilevel"/>
    <w:tmpl w:val="A460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A765B8"/>
    <w:multiLevelType w:val="multilevel"/>
    <w:tmpl w:val="BC0A812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53CC9"/>
    <w:multiLevelType w:val="hybridMultilevel"/>
    <w:tmpl w:val="51F21F36"/>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109DD"/>
    <w:multiLevelType w:val="hybridMultilevel"/>
    <w:tmpl w:val="E2F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033E5"/>
    <w:multiLevelType w:val="hybridMultilevel"/>
    <w:tmpl w:val="AA14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E116D"/>
    <w:multiLevelType w:val="hybridMultilevel"/>
    <w:tmpl w:val="BB4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676A5"/>
    <w:multiLevelType w:val="hybridMultilevel"/>
    <w:tmpl w:val="A7D2D074"/>
    <w:lvl w:ilvl="0" w:tplc="F5369A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39"/>
  </w:num>
  <w:num w:numId="4">
    <w:abstractNumId w:val="0"/>
  </w:num>
  <w:num w:numId="5">
    <w:abstractNumId w:val="15"/>
  </w:num>
  <w:num w:numId="6">
    <w:abstractNumId w:val="12"/>
  </w:num>
  <w:num w:numId="7">
    <w:abstractNumId w:val="16"/>
  </w:num>
  <w:num w:numId="8">
    <w:abstractNumId w:val="44"/>
  </w:num>
  <w:num w:numId="9">
    <w:abstractNumId w:val="3"/>
  </w:num>
  <w:num w:numId="10">
    <w:abstractNumId w:val="37"/>
  </w:num>
  <w:num w:numId="11">
    <w:abstractNumId w:val="19"/>
  </w:num>
  <w:num w:numId="12">
    <w:abstractNumId w:val="27"/>
  </w:num>
  <w:num w:numId="13">
    <w:abstractNumId w:val="6"/>
  </w:num>
  <w:num w:numId="14">
    <w:abstractNumId w:val="38"/>
  </w:num>
  <w:num w:numId="15">
    <w:abstractNumId w:val="31"/>
  </w:num>
  <w:num w:numId="16">
    <w:abstractNumId w:val="34"/>
  </w:num>
  <w:num w:numId="17">
    <w:abstractNumId w:val="20"/>
  </w:num>
  <w:num w:numId="18">
    <w:abstractNumId w:val="2"/>
  </w:num>
  <w:num w:numId="19">
    <w:abstractNumId w:val="21"/>
  </w:num>
  <w:num w:numId="20">
    <w:abstractNumId w:val="14"/>
  </w:num>
  <w:num w:numId="21">
    <w:abstractNumId w:val="41"/>
  </w:num>
  <w:num w:numId="22">
    <w:abstractNumId w:val="9"/>
  </w:num>
  <w:num w:numId="23">
    <w:abstractNumId w:val="23"/>
  </w:num>
  <w:num w:numId="24">
    <w:abstractNumId w:val="11"/>
  </w:num>
  <w:num w:numId="25">
    <w:abstractNumId w:val="8"/>
  </w:num>
  <w:num w:numId="2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6"/>
  </w:num>
  <w:num w:numId="29">
    <w:abstractNumId w:val="10"/>
  </w:num>
  <w:num w:numId="30">
    <w:abstractNumId w:val="42"/>
  </w:num>
  <w:num w:numId="31">
    <w:abstractNumId w:val="25"/>
  </w:num>
  <w:num w:numId="32">
    <w:abstractNumId w:val="45"/>
  </w:num>
  <w:num w:numId="33">
    <w:abstractNumId w:val="13"/>
  </w:num>
  <w:num w:numId="34">
    <w:abstractNumId w:val="18"/>
  </w:num>
  <w:num w:numId="35">
    <w:abstractNumId w:val="17"/>
  </w:num>
  <w:num w:numId="36">
    <w:abstractNumId w:val="7"/>
  </w:num>
  <w:num w:numId="37">
    <w:abstractNumId w:val="33"/>
  </w:num>
  <w:num w:numId="38">
    <w:abstractNumId w:val="30"/>
  </w:num>
  <w:num w:numId="39">
    <w:abstractNumId w:val="46"/>
  </w:num>
  <w:num w:numId="40">
    <w:abstractNumId w:val="22"/>
  </w:num>
  <w:num w:numId="41">
    <w:abstractNumId w:val="4"/>
  </w:num>
  <w:num w:numId="42">
    <w:abstractNumId w:val="24"/>
  </w:num>
  <w:num w:numId="43">
    <w:abstractNumId w:val="40"/>
  </w:num>
  <w:num w:numId="44">
    <w:abstractNumId w:val="43"/>
  </w:num>
  <w:num w:numId="45">
    <w:abstractNumId w:val="5"/>
  </w:num>
  <w:num w:numId="46">
    <w:abstractNumId w:val="28"/>
  </w:num>
  <w:num w:numId="47">
    <w:abstractNumId w:val="35"/>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06B5"/>
    <w:rsid w:val="00004453"/>
    <w:rsid w:val="0001069B"/>
    <w:rsid w:val="00012A65"/>
    <w:rsid w:val="0001599D"/>
    <w:rsid w:val="000159A3"/>
    <w:rsid w:val="00025582"/>
    <w:rsid w:val="0004069C"/>
    <w:rsid w:val="0004129E"/>
    <w:rsid w:val="00047D20"/>
    <w:rsid w:val="00050A34"/>
    <w:rsid w:val="00051538"/>
    <w:rsid w:val="00062E30"/>
    <w:rsid w:val="0006719A"/>
    <w:rsid w:val="00071D1D"/>
    <w:rsid w:val="00083F74"/>
    <w:rsid w:val="00084FB1"/>
    <w:rsid w:val="00086023"/>
    <w:rsid w:val="000874C3"/>
    <w:rsid w:val="00092349"/>
    <w:rsid w:val="00093C2B"/>
    <w:rsid w:val="000B63A6"/>
    <w:rsid w:val="000C203A"/>
    <w:rsid w:val="000C3278"/>
    <w:rsid w:val="000C50FE"/>
    <w:rsid w:val="000E38CB"/>
    <w:rsid w:val="000E39D6"/>
    <w:rsid w:val="000F1535"/>
    <w:rsid w:val="000F178A"/>
    <w:rsid w:val="000F5CCD"/>
    <w:rsid w:val="000F7303"/>
    <w:rsid w:val="000F7E3A"/>
    <w:rsid w:val="00121779"/>
    <w:rsid w:val="00127FA0"/>
    <w:rsid w:val="001345EA"/>
    <w:rsid w:val="00135DE1"/>
    <w:rsid w:val="00145053"/>
    <w:rsid w:val="0014593D"/>
    <w:rsid w:val="0015064E"/>
    <w:rsid w:val="00157A90"/>
    <w:rsid w:val="0016345F"/>
    <w:rsid w:val="001668DE"/>
    <w:rsid w:val="00172B4B"/>
    <w:rsid w:val="0018488E"/>
    <w:rsid w:val="00195A19"/>
    <w:rsid w:val="001B40A9"/>
    <w:rsid w:val="001D12A3"/>
    <w:rsid w:val="001D4FF4"/>
    <w:rsid w:val="001D5BA0"/>
    <w:rsid w:val="001E022D"/>
    <w:rsid w:val="001E3588"/>
    <w:rsid w:val="001E6E72"/>
    <w:rsid w:val="001E72E8"/>
    <w:rsid w:val="001F1585"/>
    <w:rsid w:val="001F52C0"/>
    <w:rsid w:val="00201081"/>
    <w:rsid w:val="0021259C"/>
    <w:rsid w:val="002179F4"/>
    <w:rsid w:val="00222AC2"/>
    <w:rsid w:val="00226126"/>
    <w:rsid w:val="002278D6"/>
    <w:rsid w:val="002325B8"/>
    <w:rsid w:val="002372E8"/>
    <w:rsid w:val="002430CD"/>
    <w:rsid w:val="002433DE"/>
    <w:rsid w:val="002456DA"/>
    <w:rsid w:val="002574D2"/>
    <w:rsid w:val="00264F41"/>
    <w:rsid w:val="00273C13"/>
    <w:rsid w:val="00297597"/>
    <w:rsid w:val="002B4464"/>
    <w:rsid w:val="002C625C"/>
    <w:rsid w:val="002D1570"/>
    <w:rsid w:val="002D2B0F"/>
    <w:rsid w:val="002E0237"/>
    <w:rsid w:val="002E382B"/>
    <w:rsid w:val="002F4624"/>
    <w:rsid w:val="0030114B"/>
    <w:rsid w:val="00302622"/>
    <w:rsid w:val="0030348A"/>
    <w:rsid w:val="003104DE"/>
    <w:rsid w:val="003110B3"/>
    <w:rsid w:val="00317477"/>
    <w:rsid w:val="0032221C"/>
    <w:rsid w:val="00331B6F"/>
    <w:rsid w:val="00343C72"/>
    <w:rsid w:val="00357373"/>
    <w:rsid w:val="00360341"/>
    <w:rsid w:val="00367BAA"/>
    <w:rsid w:val="003823B2"/>
    <w:rsid w:val="00385489"/>
    <w:rsid w:val="00391927"/>
    <w:rsid w:val="003934DD"/>
    <w:rsid w:val="003A2C10"/>
    <w:rsid w:val="003B078B"/>
    <w:rsid w:val="003B72E9"/>
    <w:rsid w:val="003E1834"/>
    <w:rsid w:val="003E373A"/>
    <w:rsid w:val="003F273D"/>
    <w:rsid w:val="0041303A"/>
    <w:rsid w:val="00415CF8"/>
    <w:rsid w:val="00420897"/>
    <w:rsid w:val="004216FF"/>
    <w:rsid w:val="00423932"/>
    <w:rsid w:val="00424026"/>
    <w:rsid w:val="0042637C"/>
    <w:rsid w:val="00430EED"/>
    <w:rsid w:val="004348BD"/>
    <w:rsid w:val="00440BDC"/>
    <w:rsid w:val="004448DA"/>
    <w:rsid w:val="00444BC8"/>
    <w:rsid w:val="0044506D"/>
    <w:rsid w:val="004614B5"/>
    <w:rsid w:val="00462F04"/>
    <w:rsid w:val="004670CE"/>
    <w:rsid w:val="004718DF"/>
    <w:rsid w:val="00481831"/>
    <w:rsid w:val="004853EA"/>
    <w:rsid w:val="00486A97"/>
    <w:rsid w:val="004938C8"/>
    <w:rsid w:val="004A05EC"/>
    <w:rsid w:val="004A5AFB"/>
    <w:rsid w:val="004B4188"/>
    <w:rsid w:val="004B69F6"/>
    <w:rsid w:val="004C1544"/>
    <w:rsid w:val="004E61A3"/>
    <w:rsid w:val="004E68A4"/>
    <w:rsid w:val="004F3741"/>
    <w:rsid w:val="0050631E"/>
    <w:rsid w:val="00507EED"/>
    <w:rsid w:val="0051703E"/>
    <w:rsid w:val="00525750"/>
    <w:rsid w:val="00544A80"/>
    <w:rsid w:val="00546F38"/>
    <w:rsid w:val="0057334D"/>
    <w:rsid w:val="005859D2"/>
    <w:rsid w:val="00590932"/>
    <w:rsid w:val="00592A2F"/>
    <w:rsid w:val="00595169"/>
    <w:rsid w:val="00596294"/>
    <w:rsid w:val="005A2451"/>
    <w:rsid w:val="005B133A"/>
    <w:rsid w:val="005C6ABE"/>
    <w:rsid w:val="005C6EF8"/>
    <w:rsid w:val="005D0D9B"/>
    <w:rsid w:val="005D6C5A"/>
    <w:rsid w:val="005E6D7A"/>
    <w:rsid w:val="005F202C"/>
    <w:rsid w:val="005F6A0B"/>
    <w:rsid w:val="005F6BA8"/>
    <w:rsid w:val="006061EA"/>
    <w:rsid w:val="0061068A"/>
    <w:rsid w:val="00623D07"/>
    <w:rsid w:val="00624861"/>
    <w:rsid w:val="006338D8"/>
    <w:rsid w:val="00636BDE"/>
    <w:rsid w:val="00643449"/>
    <w:rsid w:val="0064361C"/>
    <w:rsid w:val="00646C75"/>
    <w:rsid w:val="006554B8"/>
    <w:rsid w:val="0065720A"/>
    <w:rsid w:val="00657359"/>
    <w:rsid w:val="00671EF0"/>
    <w:rsid w:val="00672D53"/>
    <w:rsid w:val="00673D00"/>
    <w:rsid w:val="00681395"/>
    <w:rsid w:val="006A690B"/>
    <w:rsid w:val="006E1D19"/>
    <w:rsid w:val="006F09C2"/>
    <w:rsid w:val="006F75E7"/>
    <w:rsid w:val="006F7617"/>
    <w:rsid w:val="0070187F"/>
    <w:rsid w:val="007045D8"/>
    <w:rsid w:val="0070526F"/>
    <w:rsid w:val="00710439"/>
    <w:rsid w:val="00715DFD"/>
    <w:rsid w:val="00721C94"/>
    <w:rsid w:val="0072337F"/>
    <w:rsid w:val="0073374E"/>
    <w:rsid w:val="00733DF0"/>
    <w:rsid w:val="00734363"/>
    <w:rsid w:val="00740B66"/>
    <w:rsid w:val="00752C0D"/>
    <w:rsid w:val="00762CD0"/>
    <w:rsid w:val="00765D59"/>
    <w:rsid w:val="00791A22"/>
    <w:rsid w:val="00794CD2"/>
    <w:rsid w:val="007A4EBC"/>
    <w:rsid w:val="007B1FBA"/>
    <w:rsid w:val="007B7005"/>
    <w:rsid w:val="007C7185"/>
    <w:rsid w:val="007D459F"/>
    <w:rsid w:val="007F7737"/>
    <w:rsid w:val="00803AA5"/>
    <w:rsid w:val="0080670A"/>
    <w:rsid w:val="00810507"/>
    <w:rsid w:val="00833226"/>
    <w:rsid w:val="0084146B"/>
    <w:rsid w:val="00844E49"/>
    <w:rsid w:val="0084795B"/>
    <w:rsid w:val="008705BA"/>
    <w:rsid w:val="00875534"/>
    <w:rsid w:val="0087738B"/>
    <w:rsid w:val="00881920"/>
    <w:rsid w:val="00887241"/>
    <w:rsid w:val="008A20E9"/>
    <w:rsid w:val="008A2383"/>
    <w:rsid w:val="008B2784"/>
    <w:rsid w:val="008C6CB5"/>
    <w:rsid w:val="008D37F8"/>
    <w:rsid w:val="008D401D"/>
    <w:rsid w:val="008E7657"/>
    <w:rsid w:val="008E7E50"/>
    <w:rsid w:val="008F4684"/>
    <w:rsid w:val="009028C3"/>
    <w:rsid w:val="00904642"/>
    <w:rsid w:val="00911237"/>
    <w:rsid w:val="009115BD"/>
    <w:rsid w:val="00915301"/>
    <w:rsid w:val="00916498"/>
    <w:rsid w:val="00924467"/>
    <w:rsid w:val="00925D56"/>
    <w:rsid w:val="00926770"/>
    <w:rsid w:val="009332F4"/>
    <w:rsid w:val="0093757B"/>
    <w:rsid w:val="00951A19"/>
    <w:rsid w:val="00956912"/>
    <w:rsid w:val="00962B49"/>
    <w:rsid w:val="00963808"/>
    <w:rsid w:val="00964605"/>
    <w:rsid w:val="00966A7D"/>
    <w:rsid w:val="00967C18"/>
    <w:rsid w:val="00972ED0"/>
    <w:rsid w:val="00977FB1"/>
    <w:rsid w:val="009964C7"/>
    <w:rsid w:val="009B1450"/>
    <w:rsid w:val="009B3386"/>
    <w:rsid w:val="009B3E48"/>
    <w:rsid w:val="009B63A2"/>
    <w:rsid w:val="009C5521"/>
    <w:rsid w:val="009F20E4"/>
    <w:rsid w:val="009F3E93"/>
    <w:rsid w:val="009F47AF"/>
    <w:rsid w:val="00A0407B"/>
    <w:rsid w:val="00A1076D"/>
    <w:rsid w:val="00A109B3"/>
    <w:rsid w:val="00A32E65"/>
    <w:rsid w:val="00A364F8"/>
    <w:rsid w:val="00A4493C"/>
    <w:rsid w:val="00A45A81"/>
    <w:rsid w:val="00A503AD"/>
    <w:rsid w:val="00A629A0"/>
    <w:rsid w:val="00A66596"/>
    <w:rsid w:val="00A80C20"/>
    <w:rsid w:val="00A85F2B"/>
    <w:rsid w:val="00A85FBB"/>
    <w:rsid w:val="00AA3B48"/>
    <w:rsid w:val="00AB6FE1"/>
    <w:rsid w:val="00AC5925"/>
    <w:rsid w:val="00AC725C"/>
    <w:rsid w:val="00AD2904"/>
    <w:rsid w:val="00AD6E2C"/>
    <w:rsid w:val="00AF057D"/>
    <w:rsid w:val="00AF0BD8"/>
    <w:rsid w:val="00AF77DE"/>
    <w:rsid w:val="00B0769C"/>
    <w:rsid w:val="00B1673D"/>
    <w:rsid w:val="00B25A41"/>
    <w:rsid w:val="00B31A6F"/>
    <w:rsid w:val="00B53B64"/>
    <w:rsid w:val="00B6772F"/>
    <w:rsid w:val="00B714E8"/>
    <w:rsid w:val="00B71E35"/>
    <w:rsid w:val="00B73B8C"/>
    <w:rsid w:val="00B74CB4"/>
    <w:rsid w:val="00B94E46"/>
    <w:rsid w:val="00BA136A"/>
    <w:rsid w:val="00BC1631"/>
    <w:rsid w:val="00BC2F0C"/>
    <w:rsid w:val="00BC7016"/>
    <w:rsid w:val="00BF2CAA"/>
    <w:rsid w:val="00C0248F"/>
    <w:rsid w:val="00C07A93"/>
    <w:rsid w:val="00C111CD"/>
    <w:rsid w:val="00C11B76"/>
    <w:rsid w:val="00C162BB"/>
    <w:rsid w:val="00C202FD"/>
    <w:rsid w:val="00C36200"/>
    <w:rsid w:val="00C401B6"/>
    <w:rsid w:val="00C470D6"/>
    <w:rsid w:val="00C55D21"/>
    <w:rsid w:val="00C627FF"/>
    <w:rsid w:val="00C66990"/>
    <w:rsid w:val="00C70390"/>
    <w:rsid w:val="00C776C5"/>
    <w:rsid w:val="00C81788"/>
    <w:rsid w:val="00C9077F"/>
    <w:rsid w:val="00C90E66"/>
    <w:rsid w:val="00CA2D4D"/>
    <w:rsid w:val="00CB0544"/>
    <w:rsid w:val="00CB2126"/>
    <w:rsid w:val="00CC366F"/>
    <w:rsid w:val="00CC5A6E"/>
    <w:rsid w:val="00CD52D7"/>
    <w:rsid w:val="00CD54EB"/>
    <w:rsid w:val="00CD6614"/>
    <w:rsid w:val="00CD71E3"/>
    <w:rsid w:val="00CE0AD3"/>
    <w:rsid w:val="00CE2FFF"/>
    <w:rsid w:val="00CF3F09"/>
    <w:rsid w:val="00CF67F0"/>
    <w:rsid w:val="00D12054"/>
    <w:rsid w:val="00D27A82"/>
    <w:rsid w:val="00D4093B"/>
    <w:rsid w:val="00D50286"/>
    <w:rsid w:val="00D5707B"/>
    <w:rsid w:val="00D65F92"/>
    <w:rsid w:val="00D71D95"/>
    <w:rsid w:val="00D75F05"/>
    <w:rsid w:val="00D8354E"/>
    <w:rsid w:val="00D856B5"/>
    <w:rsid w:val="00D87689"/>
    <w:rsid w:val="00D9557A"/>
    <w:rsid w:val="00D96C66"/>
    <w:rsid w:val="00DD276B"/>
    <w:rsid w:val="00DD28FE"/>
    <w:rsid w:val="00DE0808"/>
    <w:rsid w:val="00DE5448"/>
    <w:rsid w:val="00DF3980"/>
    <w:rsid w:val="00DF575B"/>
    <w:rsid w:val="00E128A9"/>
    <w:rsid w:val="00E20E59"/>
    <w:rsid w:val="00E222C6"/>
    <w:rsid w:val="00E305DB"/>
    <w:rsid w:val="00E446D5"/>
    <w:rsid w:val="00E518AE"/>
    <w:rsid w:val="00E57251"/>
    <w:rsid w:val="00E6374C"/>
    <w:rsid w:val="00E7485B"/>
    <w:rsid w:val="00E76BEF"/>
    <w:rsid w:val="00E772FD"/>
    <w:rsid w:val="00E837B6"/>
    <w:rsid w:val="00E840E2"/>
    <w:rsid w:val="00E85205"/>
    <w:rsid w:val="00E8763A"/>
    <w:rsid w:val="00E91EE6"/>
    <w:rsid w:val="00E94793"/>
    <w:rsid w:val="00EA4647"/>
    <w:rsid w:val="00EA680B"/>
    <w:rsid w:val="00EA681B"/>
    <w:rsid w:val="00EB644F"/>
    <w:rsid w:val="00EC55A6"/>
    <w:rsid w:val="00EC5E34"/>
    <w:rsid w:val="00ED4C07"/>
    <w:rsid w:val="00EE00FC"/>
    <w:rsid w:val="00EF1118"/>
    <w:rsid w:val="00EF5053"/>
    <w:rsid w:val="00F10F4C"/>
    <w:rsid w:val="00F25B10"/>
    <w:rsid w:val="00F26EE0"/>
    <w:rsid w:val="00F418E4"/>
    <w:rsid w:val="00F434B2"/>
    <w:rsid w:val="00F6268A"/>
    <w:rsid w:val="00F62DE6"/>
    <w:rsid w:val="00F63531"/>
    <w:rsid w:val="00F76533"/>
    <w:rsid w:val="00F80C52"/>
    <w:rsid w:val="00F86B99"/>
    <w:rsid w:val="00FB55E0"/>
    <w:rsid w:val="00FC61CB"/>
    <w:rsid w:val="00FD745E"/>
    <w:rsid w:val="00FE1430"/>
    <w:rsid w:val="00FF066C"/>
    <w:rsid w:val="00FF2B03"/>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1069B"/>
    <w:pPr>
      <w:spacing w:line="256" w:lineRule="auto"/>
    </w:pPr>
  </w:style>
  <w:style w:type="paragraph" w:styleId="Titolo1">
    <w:name w:val="heading 1"/>
    <w:basedOn w:val="Normale"/>
    <w:link w:val="Titolo1Carattere"/>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Titolo4">
    <w:name w:val="heading 4"/>
    <w:basedOn w:val="Normale"/>
    <w:next w:val="Normale"/>
    <w:link w:val="Titolo4Carattere"/>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069B"/>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01069B"/>
    <w:rPr>
      <w:rFonts w:asciiTheme="majorHAnsi" w:eastAsiaTheme="majorEastAsia" w:hAnsiTheme="majorHAnsi" w:cstheme="majorBidi"/>
      <w:color w:val="2E74B5" w:themeColor="accent1" w:themeShade="BF"/>
      <w:sz w:val="36"/>
      <w:szCs w:val="26"/>
    </w:rPr>
  </w:style>
  <w:style w:type="character" w:customStyle="1" w:styleId="Titolo3Carattere">
    <w:name w:val="Titolo 3 Carattere"/>
    <w:basedOn w:val="Carpredefinitoparagrafo"/>
    <w:link w:val="Titolo3"/>
    <w:uiPriority w:val="9"/>
    <w:rsid w:val="0001069B"/>
    <w:rPr>
      <w:rFonts w:ascii="Cambria" w:eastAsiaTheme="majorEastAsia" w:hAnsi="Cambria" w:cstheme="majorBidi"/>
      <w:color w:val="1F4D78" w:themeColor="accent1" w:themeShade="7F"/>
      <w:sz w:val="26"/>
      <w:szCs w:val="24"/>
    </w:rPr>
  </w:style>
  <w:style w:type="paragraph" w:styleId="Sommario1">
    <w:name w:val="toc 1"/>
    <w:basedOn w:val="Normale"/>
    <w:next w:val="Normale"/>
    <w:autoRedefine/>
    <w:uiPriority w:val="39"/>
    <w:unhideWhenUsed/>
    <w:rsid w:val="0001069B"/>
  </w:style>
  <w:style w:type="paragraph" w:styleId="Sommario2">
    <w:name w:val="toc 2"/>
    <w:basedOn w:val="Normale"/>
    <w:next w:val="Normale"/>
    <w:autoRedefine/>
    <w:uiPriority w:val="39"/>
    <w:unhideWhenUsed/>
    <w:rsid w:val="0001069B"/>
    <w:pPr>
      <w:ind w:left="220"/>
    </w:pPr>
  </w:style>
  <w:style w:type="paragraph" w:customStyle="1" w:styleId="TestoNormale">
    <w:name w:val="Testo Normale"/>
    <w:basedOn w:val="Normale"/>
    <w:next w:val="Normale"/>
    <w:qFormat/>
    <w:rsid w:val="0001069B"/>
    <w:pPr>
      <w:spacing w:after="0"/>
      <w:jc w:val="both"/>
    </w:pPr>
    <w:rPr>
      <w:rFonts w:ascii="Cambria" w:hAnsi="Cambria" w:cs="Cambria"/>
      <w:color w:val="000000" w:themeColor="text1"/>
      <w:sz w:val="24"/>
      <w:szCs w:val="24"/>
    </w:rPr>
  </w:style>
  <w:style w:type="paragraph" w:styleId="Intestazione">
    <w:name w:val="header"/>
    <w:basedOn w:val="Normale"/>
    <w:link w:val="IntestazioneCarattere"/>
    <w:uiPriority w:val="99"/>
    <w:unhideWhenUsed/>
    <w:rsid w:val="006F09C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F09C2"/>
  </w:style>
  <w:style w:type="paragraph" w:styleId="Pidipagina">
    <w:name w:val="footer"/>
    <w:basedOn w:val="Normale"/>
    <w:link w:val="PidipaginaCarattere"/>
    <w:uiPriority w:val="99"/>
    <w:unhideWhenUsed/>
    <w:rsid w:val="006F09C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F09C2"/>
  </w:style>
  <w:style w:type="paragraph" w:styleId="Paragrafoelenco">
    <w:name w:val="List Paragraph"/>
    <w:basedOn w:val="Normale"/>
    <w:uiPriority w:val="34"/>
    <w:qFormat/>
    <w:rsid w:val="00357373"/>
    <w:pPr>
      <w:ind w:left="720"/>
      <w:contextualSpacing/>
    </w:pPr>
  </w:style>
  <w:style w:type="paragraph" w:styleId="Nessunaspaziatura">
    <w:name w:val="No Spacing"/>
    <w:uiPriority w:val="1"/>
    <w:qFormat/>
    <w:rsid w:val="005F202C"/>
    <w:pPr>
      <w:spacing w:after="0" w:line="240" w:lineRule="auto"/>
    </w:pPr>
  </w:style>
  <w:style w:type="table" w:styleId="Grigliatabella">
    <w:name w:val="Table Grid"/>
    <w:basedOn w:val="Tabellanormale"/>
    <w:uiPriority w:val="39"/>
    <w:rsid w:val="00B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BA1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BA1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73374E"/>
    <w:rPr>
      <w:color w:val="808080"/>
    </w:rPr>
  </w:style>
  <w:style w:type="character" w:styleId="Collegamentoipertestuale">
    <w:name w:val="Hyperlink"/>
    <w:basedOn w:val="Carpredefinitoparagrafo"/>
    <w:uiPriority w:val="99"/>
    <w:unhideWhenUsed/>
    <w:rsid w:val="001D5BA0"/>
    <w:rPr>
      <w:color w:val="0563C1" w:themeColor="hyperlink"/>
      <w:u w:val="single"/>
    </w:rPr>
  </w:style>
  <w:style w:type="character" w:customStyle="1" w:styleId="Titolo4Carattere">
    <w:name w:val="Titolo 4 Carattere"/>
    <w:basedOn w:val="Carpredefinitoparagrafo"/>
    <w:link w:val="Titolo4"/>
    <w:uiPriority w:val="9"/>
    <w:rsid w:val="00B71E35"/>
    <w:rPr>
      <w:rFonts w:asciiTheme="majorHAnsi" w:eastAsiaTheme="majorEastAsia" w:hAnsiTheme="majorHAnsi" w:cstheme="majorBidi"/>
      <w:i/>
      <w:iCs/>
      <w:color w:val="2E74B5" w:themeColor="accent1" w:themeShade="BF"/>
    </w:rPr>
  </w:style>
  <w:style w:type="paragraph" w:styleId="PreformattatoHTML">
    <w:name w:val="HTML Preformatted"/>
    <w:basedOn w:val="Normale"/>
    <w:link w:val="PreformattatoHTMLCarattere"/>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D2904"/>
    <w:rPr>
      <w:rFonts w:ascii="Courier New" w:eastAsia="Times New Roman" w:hAnsi="Courier New" w:cs="Courier New"/>
      <w:sz w:val="20"/>
      <w:szCs w:val="20"/>
    </w:rPr>
  </w:style>
  <w:style w:type="table" w:styleId="Tabellasemplice-2">
    <w:name w:val="Plain Table 2"/>
    <w:basedOn w:val="Tabellanormale"/>
    <w:uiPriority w:val="42"/>
    <w:rsid w:val="00E30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CD54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CD54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CD5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CD54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CD54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570379014">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pPr algn="ctr"/>
          <a:r>
            <a:rPr lang="en-US" sz="2000"/>
            <a:t>RASD</a:t>
          </a:r>
        </a:p>
        <a:p>
          <a:pPr algn="ctr"/>
          <a:r>
            <a:rPr lang="it-IT" sz="1000"/>
            <a:t>Deadline: 06/11/2015</a:t>
          </a:r>
          <a:endParaRPr lang="en-US" sz="1000"/>
        </a:p>
      </dgm:t>
    </dgm:pt>
    <dgm:pt modelId="{DC773397-72AF-3043-A26B-0B8B32D632B1}" type="parTrans" cxnId="{C9F771AC-35CF-1540-8F9B-A548A676FBEC}">
      <dgm:prSet/>
      <dgm:spPr/>
      <dgm:t>
        <a:bodyPr/>
        <a:lstStyle/>
        <a:p>
          <a:pPr algn="ctr"/>
          <a:endParaRPr lang="en-US"/>
        </a:p>
      </dgm:t>
    </dgm:pt>
    <dgm:pt modelId="{6FF581C4-5EE0-6547-8B0A-4DD4E49DF7D5}" type="sibTrans" cxnId="{C9F771AC-35CF-1540-8F9B-A548A676FBEC}">
      <dgm:prSet/>
      <dgm:spPr/>
      <dgm:t>
        <a:bodyPr/>
        <a:lstStyle/>
        <a:p>
          <a:pPr algn="ctr"/>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sz="1800"/>
            <a:t>Final Presentation</a:t>
          </a:r>
        </a:p>
        <a:p>
          <a:pPr algn="ctr"/>
          <a:r>
            <a:rPr lang="en-US" sz="1000"/>
            <a:t>TBA</a:t>
          </a:r>
        </a:p>
      </dgm:t>
    </dgm:pt>
    <dgm:pt modelId="{036AB1F6-FA37-614F-A857-CA2CBEA75FF8}" type="parTrans" cxnId="{CBA7B2CB-398D-0944-9097-F88E098803F8}">
      <dgm:prSet/>
      <dgm:spPr/>
      <dgm:t>
        <a:bodyPr/>
        <a:lstStyle/>
        <a:p>
          <a:pPr algn="ctr"/>
          <a:endParaRPr lang="en-US"/>
        </a:p>
      </dgm:t>
    </dgm:pt>
    <dgm:pt modelId="{07202FE3-BBDD-A74E-9ED7-5FC69364AF9D}" type="sibTrans" cxnId="{CBA7B2CB-398D-0944-9097-F88E098803F8}">
      <dgm:prSet/>
      <dgm:spPr/>
      <dgm:t>
        <a:bodyPr/>
        <a:lstStyle/>
        <a:p>
          <a:pPr algn="ctr"/>
          <a:endParaRPr lang="en-US"/>
        </a:p>
      </dgm:t>
    </dgm:pt>
    <dgm:pt modelId="{3ABC577C-D926-6C40-8609-A47272EDC0E8}">
      <dgm:prSet custT="1"/>
      <dgm:spPr>
        <a:solidFill>
          <a:schemeClr val="accent6"/>
        </a:solidFill>
      </dgm:spPr>
      <dgm:t>
        <a:bodyPr/>
        <a:lstStyle/>
        <a:p>
          <a:pPr algn="ctr"/>
          <a:r>
            <a:rPr lang="en-US" sz="2000"/>
            <a:t>ITPD</a:t>
          </a:r>
        </a:p>
        <a:p>
          <a:pPr algn="ctr"/>
          <a:r>
            <a:rPr lang="it-IT" sz="1100"/>
            <a:t>Deadline: 21/01/2016</a:t>
          </a:r>
          <a:endParaRPr lang="en-US" sz="1100"/>
        </a:p>
      </dgm:t>
    </dgm:pt>
    <dgm:pt modelId="{73D020D2-C3E5-6D4B-A74D-95AC52916961}" type="parTrans" cxnId="{9F7DBBD3-2135-334D-BDE9-A8ED29101BA4}">
      <dgm:prSet/>
      <dgm:spPr/>
      <dgm:t>
        <a:bodyPr/>
        <a:lstStyle/>
        <a:p>
          <a:pPr algn="ctr"/>
          <a:endParaRPr lang="en-US"/>
        </a:p>
      </dgm:t>
    </dgm:pt>
    <dgm:pt modelId="{E1700588-AA9B-9044-98E5-A52BC9E980D8}" type="sibTrans" cxnId="{9F7DBBD3-2135-334D-BDE9-A8ED29101BA4}">
      <dgm:prSet/>
      <dgm:spPr/>
      <dgm:t>
        <a:bodyPr/>
        <a:lstStyle/>
        <a:p>
          <a:pPr algn="ctr"/>
          <a:endParaRPr lang="en-US"/>
        </a:p>
      </dgm:t>
    </dgm:pt>
    <dgm:pt modelId="{761D77BA-5704-3540-A64C-39623ABDE933}">
      <dgm:prSet custT="1"/>
      <dgm:spPr>
        <a:solidFill>
          <a:schemeClr val="accent6"/>
        </a:solidFill>
      </dgm:spPr>
      <dgm:t>
        <a:bodyPr/>
        <a:lstStyle/>
        <a:p>
          <a:pPr algn="ctr"/>
          <a:r>
            <a:rPr lang="en-US" sz="2000"/>
            <a:t>Inspection Document</a:t>
          </a:r>
        </a:p>
        <a:p>
          <a:pPr algn="ctr"/>
          <a:r>
            <a:rPr lang="it-IT" sz="1000"/>
            <a:t>Deadline: 05/01/2016</a:t>
          </a:r>
          <a:endParaRPr lang="en-US" sz="1000"/>
        </a:p>
      </dgm:t>
    </dgm:pt>
    <dgm:pt modelId="{0CEF3B97-E2A9-E04D-A0DB-EC66FC595157}" type="parTrans" cxnId="{B40CF301-B877-0146-8F01-A4B49C9B78E2}">
      <dgm:prSet/>
      <dgm:spPr/>
      <dgm:t>
        <a:bodyPr/>
        <a:lstStyle/>
        <a:p>
          <a:pPr algn="ctr"/>
          <a:endParaRPr lang="en-US"/>
        </a:p>
      </dgm:t>
    </dgm:pt>
    <dgm:pt modelId="{03689D08-8F94-B240-B093-204B4D1B1996}" type="sibTrans" cxnId="{B40CF301-B877-0146-8F01-A4B49C9B78E2}">
      <dgm:prSet/>
      <dgm:spPr/>
      <dgm:t>
        <a:bodyPr/>
        <a:lstStyle/>
        <a:p>
          <a:pPr algn="ctr"/>
          <a:endParaRPr lang="en-US"/>
        </a:p>
      </dgm:t>
    </dgm:pt>
    <dgm:pt modelId="{9D0A3E8F-79EA-4741-B4AF-359BBF2AD54A}">
      <dgm:prSet phldrT="[Text]" custT="1"/>
      <dgm:spPr>
        <a:solidFill>
          <a:schemeClr val="accent6"/>
        </a:solidFill>
      </dgm:spPr>
      <dgm:t>
        <a:bodyPr/>
        <a:lstStyle/>
        <a:p>
          <a:pPr algn="ctr"/>
          <a:r>
            <a:rPr lang="en-US" sz="2000"/>
            <a:t>Design Document</a:t>
          </a:r>
        </a:p>
        <a:p>
          <a:pPr algn="ctr"/>
          <a:r>
            <a:rPr lang="it-IT" sz="1000"/>
            <a:t>Deadline: 04/12/2015</a:t>
          </a:r>
          <a:endParaRPr lang="en-US" sz="1000"/>
        </a:p>
      </dgm:t>
    </dgm:pt>
    <dgm:pt modelId="{A68219EE-DDA5-6D44-931C-E2DD8411613C}" type="parTrans" cxnId="{D23D9D9F-E230-B14F-8CC4-60EF1E62361C}">
      <dgm:prSet/>
      <dgm:spPr/>
      <dgm:t>
        <a:bodyPr/>
        <a:lstStyle/>
        <a:p>
          <a:pPr algn="ctr"/>
          <a:endParaRPr lang="en-US"/>
        </a:p>
      </dgm:t>
    </dgm:pt>
    <dgm:pt modelId="{56563E73-53C5-C242-B5DD-534CCEB5A55B}" type="sibTrans" cxnId="{D23D9D9F-E230-B14F-8CC4-60EF1E62361C}">
      <dgm:prSet/>
      <dgm:spPr/>
      <dgm:t>
        <a:bodyPr/>
        <a:lstStyle/>
        <a:p>
          <a:pPr algn="ctr"/>
          <a:endParaRPr lang="en-US"/>
        </a:p>
      </dgm:t>
    </dgm:pt>
    <dgm:pt modelId="{3D31D781-DE26-FC46-87C5-81D28438E988}">
      <dgm:prSet custT="1"/>
      <dgm:spPr>
        <a:solidFill>
          <a:schemeClr val="accent4"/>
        </a:solidFill>
      </dgm:spPr>
      <dgm:t>
        <a:bodyPr/>
        <a:lstStyle/>
        <a:p>
          <a:pPr algn="ctr"/>
          <a:r>
            <a:rPr lang="en-US" sz="1800"/>
            <a:t>Project Plan Document</a:t>
          </a:r>
        </a:p>
        <a:p>
          <a:pPr algn="ctr"/>
          <a:r>
            <a:rPr lang="it-IT" sz="1000"/>
            <a:t>Deadline: 02/02/2016</a:t>
          </a:r>
          <a:endParaRPr lang="en-US" sz="1000"/>
        </a:p>
      </dgm:t>
    </dgm:pt>
    <dgm:pt modelId="{7FDE228D-3493-0041-A7C9-8BDABED610D5}" type="parTrans" cxnId="{A4DF705F-378F-3D46-8BF6-315C5DACB12C}">
      <dgm:prSet/>
      <dgm:spPr/>
      <dgm:t>
        <a:bodyPr/>
        <a:lstStyle/>
        <a:p>
          <a:pPr algn="ctr"/>
          <a:endParaRPr lang="en-US"/>
        </a:p>
      </dgm:t>
    </dgm:pt>
    <dgm:pt modelId="{51AF1449-732A-7245-8907-3B0B474E6716}" type="sibTrans" cxnId="{A4DF705F-378F-3D46-8BF6-315C5DACB12C}">
      <dgm:prSet/>
      <dgm:spPr/>
      <dgm:t>
        <a:bodyPr/>
        <a:lstStyle/>
        <a:p>
          <a:pPr algn="ctr"/>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custLinFactNeighborX="-1876" custLinFactNeighborY="-3127">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056D2F7D-E33A-4ADA-84FB-7CCC005A1C0A}" type="presOf" srcId="{C900A651-3FCA-634D-8E96-FB8C693E1E8F}" destId="{71E5BCB2-3AB6-4C42-9B09-A87936C7F001}" srcOrd="0" destOrd="0" presId="urn:microsoft.com/office/officeart/2005/8/layout/bProcess3"/>
    <dgm:cxn modelId="{B0D363B5-9F6A-4138-917F-09DABE3EF3FF}" type="presOf" srcId="{981B4EF9-7A3A-BE49-B6B6-0021D3615771}" destId="{CA2203B5-A4CA-2C4D-8577-50E3388F2246}" srcOrd="0" destOrd="0" presId="urn:microsoft.com/office/officeart/2005/8/layout/bProcess3"/>
    <dgm:cxn modelId="{A4DF705F-378F-3D46-8BF6-315C5DACB12C}" srcId="{7DBAA654-83A9-2749-9A11-3A2F0853292E}" destId="{3D31D781-DE26-FC46-87C5-81D28438E988}" srcOrd="4" destOrd="0" parTransId="{7FDE228D-3493-0041-A7C9-8BDABED610D5}" sibTransId="{51AF1449-732A-7245-8907-3B0B474E6716}"/>
    <dgm:cxn modelId="{D556F54C-BBE4-4219-8E42-21FCEFA6CD5F}" type="presOf" srcId="{56563E73-53C5-C242-B5DD-534CCEB5A55B}" destId="{8845A127-0D85-A14A-94CB-F773727D4C9B}" srcOrd="1" destOrd="0" presId="urn:microsoft.com/office/officeart/2005/8/layout/bProcess3"/>
    <dgm:cxn modelId="{A5565DF3-8AAA-4D81-B5C0-7CCBEB75B388}" type="presOf" srcId="{6FF581C4-5EE0-6547-8B0A-4DD4E49DF7D5}" destId="{EE2C3E7E-7411-F14A-B102-730D81D864D3}" srcOrd="1" destOrd="0" presId="urn:microsoft.com/office/officeart/2005/8/layout/bProcess3"/>
    <dgm:cxn modelId="{67AA5912-6C31-4927-BE06-C4AA861F33E7}" type="presOf" srcId="{3D31D781-DE26-FC46-87C5-81D28438E988}" destId="{5054442F-68CC-BA4D-A78B-D10165C93B35}" srcOrd="0" destOrd="0" presId="urn:microsoft.com/office/officeart/2005/8/layout/bProcess3"/>
    <dgm:cxn modelId="{CF2614C3-1211-466F-BB35-17FEE023C150}" type="presOf" srcId="{E1700588-AA9B-9044-98E5-A52BC9E980D8}" destId="{0D4A6B71-9678-E74B-A4F4-3D04D7F96F18}" srcOrd="1" destOrd="0" presId="urn:microsoft.com/office/officeart/2005/8/layout/bProcess3"/>
    <dgm:cxn modelId="{7CB58383-1F75-4710-A8F4-AE48B7CBFAA5}" type="presOf" srcId="{51AF1449-732A-7245-8907-3B0B474E6716}" destId="{08B24028-0337-A54F-863C-D83DC536E50D}" srcOrd="1" destOrd="0" presId="urn:microsoft.com/office/officeart/2005/8/layout/bProcess3"/>
    <dgm:cxn modelId="{D23D9D9F-E230-B14F-8CC4-60EF1E62361C}" srcId="{7DBAA654-83A9-2749-9A11-3A2F0853292E}" destId="{9D0A3E8F-79EA-4741-B4AF-359BBF2AD54A}" srcOrd="1" destOrd="0" parTransId="{A68219EE-DDA5-6D44-931C-E2DD8411613C}" sibTransId="{56563E73-53C5-C242-B5DD-534CCEB5A55B}"/>
    <dgm:cxn modelId="{B40CF301-B877-0146-8F01-A4B49C9B78E2}" srcId="{7DBAA654-83A9-2749-9A11-3A2F0853292E}" destId="{761D77BA-5704-3540-A64C-39623ABDE933}" srcOrd="2" destOrd="0" parTransId="{0CEF3B97-E2A9-E04D-A0DB-EC66FC595157}" sibTransId="{03689D08-8F94-B240-B093-204B4D1B1996}"/>
    <dgm:cxn modelId="{C9F771AC-35CF-1540-8F9B-A548A676FBEC}" srcId="{7DBAA654-83A9-2749-9A11-3A2F0853292E}" destId="{C900A651-3FCA-634D-8E96-FB8C693E1E8F}" srcOrd="0" destOrd="0" parTransId="{DC773397-72AF-3043-A26B-0B8B32D632B1}" sibTransId="{6FF581C4-5EE0-6547-8B0A-4DD4E49DF7D5}"/>
    <dgm:cxn modelId="{20821B7D-3F9A-4F7F-9243-E6F526CAE8D9}" type="presOf" srcId="{03689D08-8F94-B240-B093-204B4D1B1996}" destId="{F515C25C-FBC4-0A42-9BD8-739DB491DE01}" srcOrd="1" destOrd="0" presId="urn:microsoft.com/office/officeart/2005/8/layout/bProcess3"/>
    <dgm:cxn modelId="{CF701115-5936-49E9-9E5A-E8C0E1B048D6}" type="presOf" srcId="{51AF1449-732A-7245-8907-3B0B474E6716}" destId="{70A625A3-B04D-314A-9454-BA7560E71142}" srcOrd="0" destOrd="0" presId="urn:microsoft.com/office/officeart/2005/8/layout/bProcess3"/>
    <dgm:cxn modelId="{4D60B4FB-9ACA-48C5-B005-40B174645570}" type="presOf" srcId="{56563E73-53C5-C242-B5DD-534CCEB5A55B}" destId="{1AB89A78-53AA-8046-940B-4774F5E8A3F4}" srcOrd="0" destOrd="0" presId="urn:microsoft.com/office/officeart/2005/8/layout/bProcess3"/>
    <dgm:cxn modelId="{112363DC-62CA-4673-9B5F-C877773BAC4A}" type="presOf" srcId="{7DBAA654-83A9-2749-9A11-3A2F0853292E}" destId="{379D3411-2CF2-1443-9DE7-1F3F74BE70B6}"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0A2BCF04-41D7-4E56-835F-873C97E485A9}" type="presOf" srcId="{03689D08-8F94-B240-B093-204B4D1B1996}" destId="{11041959-BAD3-494D-A0CA-60D08024935F}" srcOrd="0" destOrd="0" presId="urn:microsoft.com/office/officeart/2005/8/layout/bProcess3"/>
    <dgm:cxn modelId="{6DFD052E-9063-46FF-97B8-7BCB3E7DFE01}" type="presOf" srcId="{9D0A3E8F-79EA-4741-B4AF-359BBF2AD54A}" destId="{CB005E4D-98D2-5E43-A79A-01D73FA5246C}" srcOrd="0"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733B875E-567D-4105-B982-F06F22426E84}" type="presOf" srcId="{E1700588-AA9B-9044-98E5-A52BC9E980D8}" destId="{BE891453-7A81-9745-80FE-393D0BD9F682}" srcOrd="0" destOrd="0" presId="urn:microsoft.com/office/officeart/2005/8/layout/bProcess3"/>
    <dgm:cxn modelId="{6434B035-95A2-40A5-831D-467C5A3CF7AC}" type="presOf" srcId="{6FF581C4-5EE0-6547-8B0A-4DD4E49DF7D5}" destId="{70788382-AA77-7C4C-A399-82382C8CD1E3}" srcOrd="0" destOrd="0" presId="urn:microsoft.com/office/officeart/2005/8/layout/bProcess3"/>
    <dgm:cxn modelId="{34034F72-82B4-4437-8120-F81544293F23}" type="presOf" srcId="{3ABC577C-D926-6C40-8609-A47272EDC0E8}" destId="{35CF6ACD-16BB-D44B-9967-A88BE4C856FA}" srcOrd="0" destOrd="0" presId="urn:microsoft.com/office/officeart/2005/8/layout/bProcess3"/>
    <dgm:cxn modelId="{5EB5CEEB-2F19-48B7-B5BA-E7483549418E}" type="presOf" srcId="{761D77BA-5704-3540-A64C-39623ABDE933}" destId="{2B850CA7-3DA8-704B-9542-29A27C4E6E8A}" srcOrd="0" destOrd="0" presId="urn:microsoft.com/office/officeart/2005/8/layout/bProcess3"/>
    <dgm:cxn modelId="{812137E8-E193-47F1-9B8F-90006FF775A9}" type="presParOf" srcId="{379D3411-2CF2-1443-9DE7-1F3F74BE70B6}" destId="{71E5BCB2-3AB6-4C42-9B09-A87936C7F001}" srcOrd="0" destOrd="0" presId="urn:microsoft.com/office/officeart/2005/8/layout/bProcess3"/>
    <dgm:cxn modelId="{8479FCD1-1A8B-444C-8AB5-EE5E14FE8C2F}" type="presParOf" srcId="{379D3411-2CF2-1443-9DE7-1F3F74BE70B6}" destId="{70788382-AA77-7C4C-A399-82382C8CD1E3}" srcOrd="1" destOrd="0" presId="urn:microsoft.com/office/officeart/2005/8/layout/bProcess3"/>
    <dgm:cxn modelId="{D747C4BF-0C79-4E07-BCC7-DFA96D560CE3}" type="presParOf" srcId="{70788382-AA77-7C4C-A399-82382C8CD1E3}" destId="{EE2C3E7E-7411-F14A-B102-730D81D864D3}" srcOrd="0" destOrd="0" presId="urn:microsoft.com/office/officeart/2005/8/layout/bProcess3"/>
    <dgm:cxn modelId="{975733B2-DFB3-44CB-A844-94775B1AC18D}" type="presParOf" srcId="{379D3411-2CF2-1443-9DE7-1F3F74BE70B6}" destId="{CB005E4D-98D2-5E43-A79A-01D73FA5246C}" srcOrd="2" destOrd="0" presId="urn:microsoft.com/office/officeart/2005/8/layout/bProcess3"/>
    <dgm:cxn modelId="{488BC0B3-34C2-4433-8C79-4D3F59024FE0}" type="presParOf" srcId="{379D3411-2CF2-1443-9DE7-1F3F74BE70B6}" destId="{1AB89A78-53AA-8046-940B-4774F5E8A3F4}" srcOrd="3" destOrd="0" presId="urn:microsoft.com/office/officeart/2005/8/layout/bProcess3"/>
    <dgm:cxn modelId="{15ACBBDC-9A15-4AD9-8738-60BF0C7AFE6D}" type="presParOf" srcId="{1AB89A78-53AA-8046-940B-4774F5E8A3F4}" destId="{8845A127-0D85-A14A-94CB-F773727D4C9B}" srcOrd="0" destOrd="0" presId="urn:microsoft.com/office/officeart/2005/8/layout/bProcess3"/>
    <dgm:cxn modelId="{01EB4228-303B-41BC-9541-7307A1F0D71C}" type="presParOf" srcId="{379D3411-2CF2-1443-9DE7-1F3F74BE70B6}" destId="{2B850CA7-3DA8-704B-9542-29A27C4E6E8A}" srcOrd="4" destOrd="0" presId="urn:microsoft.com/office/officeart/2005/8/layout/bProcess3"/>
    <dgm:cxn modelId="{86568E98-3A2B-499E-BCF6-7749E1EFD866}" type="presParOf" srcId="{379D3411-2CF2-1443-9DE7-1F3F74BE70B6}" destId="{11041959-BAD3-494D-A0CA-60D08024935F}" srcOrd="5" destOrd="0" presId="urn:microsoft.com/office/officeart/2005/8/layout/bProcess3"/>
    <dgm:cxn modelId="{3A7670BB-1D1F-4D05-82C6-57259858E3C5}" type="presParOf" srcId="{11041959-BAD3-494D-A0CA-60D08024935F}" destId="{F515C25C-FBC4-0A42-9BD8-739DB491DE01}" srcOrd="0" destOrd="0" presId="urn:microsoft.com/office/officeart/2005/8/layout/bProcess3"/>
    <dgm:cxn modelId="{7C6D2D62-D612-4AD1-8A89-56E4DDBF4D40}" type="presParOf" srcId="{379D3411-2CF2-1443-9DE7-1F3F74BE70B6}" destId="{35CF6ACD-16BB-D44B-9967-A88BE4C856FA}" srcOrd="6" destOrd="0" presId="urn:microsoft.com/office/officeart/2005/8/layout/bProcess3"/>
    <dgm:cxn modelId="{A13E9027-94EC-468D-B06F-00E567E89E41}" type="presParOf" srcId="{379D3411-2CF2-1443-9DE7-1F3F74BE70B6}" destId="{BE891453-7A81-9745-80FE-393D0BD9F682}" srcOrd="7" destOrd="0" presId="urn:microsoft.com/office/officeart/2005/8/layout/bProcess3"/>
    <dgm:cxn modelId="{4964D258-93B9-4F33-8C09-B139E6A7C06F}" type="presParOf" srcId="{BE891453-7A81-9745-80FE-393D0BD9F682}" destId="{0D4A6B71-9678-E74B-A4F4-3D04D7F96F18}" srcOrd="0" destOrd="0" presId="urn:microsoft.com/office/officeart/2005/8/layout/bProcess3"/>
    <dgm:cxn modelId="{794117D3-E05E-4018-BC5A-1195AE855E7E}" type="presParOf" srcId="{379D3411-2CF2-1443-9DE7-1F3F74BE70B6}" destId="{5054442F-68CC-BA4D-A78B-D10165C93B35}" srcOrd="8" destOrd="0" presId="urn:microsoft.com/office/officeart/2005/8/layout/bProcess3"/>
    <dgm:cxn modelId="{F0087E71-BA44-4C48-8CB5-80F300B09746}" type="presParOf" srcId="{379D3411-2CF2-1443-9DE7-1F3F74BE70B6}" destId="{70A625A3-B04D-314A-9454-BA7560E71142}" srcOrd="9" destOrd="0" presId="urn:microsoft.com/office/officeart/2005/8/layout/bProcess3"/>
    <dgm:cxn modelId="{B5C06E15-6C7F-4D11-A882-CAD90A186D30}" type="presParOf" srcId="{70A625A3-B04D-314A-9454-BA7560E71142}" destId="{08B24028-0337-A54F-863C-D83DC536E50D}" srcOrd="0" destOrd="0" presId="urn:microsoft.com/office/officeart/2005/8/layout/bProcess3"/>
    <dgm:cxn modelId="{2E0725BC-163C-4CA1-89D9-D1FDAC2AD4C5}"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2030581" y="398986"/>
          <a:ext cx="308895" cy="91440"/>
        </a:xfrm>
        <a:custGeom>
          <a:avLst/>
          <a:gdLst/>
          <a:ahLst/>
          <a:cxnLst/>
          <a:rect l="0" t="0" r="0" b="0"/>
          <a:pathLst>
            <a:path>
              <a:moveTo>
                <a:pt x="0" y="45720"/>
              </a:moveTo>
              <a:lnTo>
                <a:pt x="308895"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76542" y="443007"/>
        <a:ext cx="16974" cy="3398"/>
      </dsp:txXfrm>
    </dsp:sp>
    <dsp:sp modelId="{71E5BCB2-3AB6-4C42-9B09-A87936C7F001}">
      <dsp:nvSpPr>
        <dsp:cNvPr id="0" name=""/>
        <dsp:cNvSpPr/>
      </dsp:nvSpPr>
      <dsp:spPr>
        <a:xfrm>
          <a:off x="556312" y="1885"/>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556312" y="1885"/>
        <a:ext cx="1476069" cy="885641"/>
      </dsp:txXfrm>
    </dsp:sp>
    <dsp:sp modelId="{1AB89A78-53AA-8046-940B-4774F5E8A3F4}">
      <dsp:nvSpPr>
        <dsp:cNvPr id="0" name=""/>
        <dsp:cNvSpPr/>
      </dsp:nvSpPr>
      <dsp:spPr>
        <a:xfrm>
          <a:off x="3846147" y="398986"/>
          <a:ext cx="308895" cy="91440"/>
        </a:xfrm>
        <a:custGeom>
          <a:avLst/>
          <a:gdLst/>
          <a:ahLst/>
          <a:cxnLst/>
          <a:rect l="0" t="0" r="0" b="0"/>
          <a:pathLst>
            <a:path>
              <a:moveTo>
                <a:pt x="0" y="45720"/>
              </a:moveTo>
              <a:lnTo>
                <a:pt x="308895"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92107" y="443007"/>
        <a:ext cx="16974" cy="3398"/>
      </dsp:txXfrm>
    </dsp:sp>
    <dsp:sp modelId="{CB005E4D-98D2-5E43-A79A-01D73FA5246C}">
      <dsp:nvSpPr>
        <dsp:cNvPr id="0" name=""/>
        <dsp:cNvSpPr/>
      </dsp:nvSpPr>
      <dsp:spPr>
        <a:xfrm>
          <a:off x="2371877" y="1885"/>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371877" y="1885"/>
        <a:ext cx="1476069" cy="885641"/>
      </dsp:txXfrm>
    </dsp:sp>
    <dsp:sp modelId="{11041959-BAD3-494D-A0CA-60D08024935F}">
      <dsp:nvSpPr>
        <dsp:cNvPr id="0" name=""/>
        <dsp:cNvSpPr/>
      </dsp:nvSpPr>
      <dsp:spPr>
        <a:xfrm>
          <a:off x="1294347" y="885727"/>
          <a:ext cx="3631130" cy="308895"/>
        </a:xfrm>
        <a:custGeom>
          <a:avLst/>
          <a:gdLst/>
          <a:ahLst/>
          <a:cxnLst/>
          <a:rect l="0" t="0" r="0" b="0"/>
          <a:pathLst>
            <a:path>
              <a:moveTo>
                <a:pt x="3631130" y="0"/>
              </a:moveTo>
              <a:lnTo>
                <a:pt x="3631130" y="171547"/>
              </a:lnTo>
              <a:lnTo>
                <a:pt x="0" y="171547"/>
              </a:lnTo>
              <a:lnTo>
                <a:pt x="0" y="308895"/>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18738" y="1038475"/>
        <a:ext cx="182348" cy="3398"/>
      </dsp:txXfrm>
    </dsp:sp>
    <dsp:sp modelId="{2B850CA7-3DA8-704B-9542-29A27C4E6E8A}">
      <dsp:nvSpPr>
        <dsp:cNvPr id="0" name=""/>
        <dsp:cNvSpPr/>
      </dsp:nvSpPr>
      <dsp:spPr>
        <a:xfrm>
          <a:off x="4187443" y="1885"/>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87443" y="1885"/>
        <a:ext cx="1476069" cy="885641"/>
      </dsp:txXfrm>
    </dsp:sp>
    <dsp:sp modelId="{BE891453-7A81-9745-80FE-393D0BD9F682}">
      <dsp:nvSpPr>
        <dsp:cNvPr id="0" name=""/>
        <dsp:cNvSpPr/>
      </dsp:nvSpPr>
      <dsp:spPr>
        <a:xfrm>
          <a:off x="2030581" y="1596429"/>
          <a:ext cx="281204" cy="91440"/>
        </a:xfrm>
        <a:custGeom>
          <a:avLst/>
          <a:gdLst/>
          <a:ahLst/>
          <a:cxnLst/>
          <a:rect l="0" t="0" r="0" b="0"/>
          <a:pathLst>
            <a:path>
              <a:moveTo>
                <a:pt x="0" y="73414"/>
              </a:moveTo>
              <a:lnTo>
                <a:pt x="157702" y="73414"/>
              </a:lnTo>
              <a:lnTo>
                <a:pt x="157702" y="45720"/>
              </a:lnTo>
              <a:lnTo>
                <a:pt x="28120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63358" y="1640450"/>
        <a:ext cx="15651" cy="3398"/>
      </dsp:txXfrm>
    </dsp:sp>
    <dsp:sp modelId="{35CF6ACD-16BB-D44B-9967-A88BE4C856FA}">
      <dsp:nvSpPr>
        <dsp:cNvPr id="0" name=""/>
        <dsp:cNvSpPr/>
      </dsp:nvSpPr>
      <dsp:spPr>
        <a:xfrm>
          <a:off x="556312" y="1227022"/>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TPD</a:t>
          </a:r>
        </a:p>
        <a:p>
          <a:pPr lvl="0" algn="ctr" defTabSz="889000">
            <a:lnSpc>
              <a:spcPct val="90000"/>
            </a:lnSpc>
            <a:spcBef>
              <a:spcPct val="0"/>
            </a:spcBef>
            <a:spcAft>
              <a:spcPct val="35000"/>
            </a:spcAft>
          </a:pPr>
          <a:r>
            <a:rPr lang="it-IT" sz="1100" kern="1200"/>
            <a:t>Deadline: 21/01/2016</a:t>
          </a:r>
          <a:endParaRPr lang="en-US" sz="1100" kern="1200"/>
        </a:p>
      </dsp:txBody>
      <dsp:txXfrm>
        <a:off x="556312" y="1227022"/>
        <a:ext cx="1476069" cy="885641"/>
      </dsp:txXfrm>
    </dsp:sp>
    <dsp:sp modelId="{70A625A3-B04D-314A-9454-BA7560E71142}">
      <dsp:nvSpPr>
        <dsp:cNvPr id="0" name=""/>
        <dsp:cNvSpPr/>
      </dsp:nvSpPr>
      <dsp:spPr>
        <a:xfrm>
          <a:off x="3818456" y="1596429"/>
          <a:ext cx="336586" cy="91440"/>
        </a:xfrm>
        <a:custGeom>
          <a:avLst/>
          <a:gdLst/>
          <a:ahLst/>
          <a:cxnLst/>
          <a:rect l="0" t="0" r="0" b="0"/>
          <a:pathLst>
            <a:path>
              <a:moveTo>
                <a:pt x="0" y="45720"/>
              </a:moveTo>
              <a:lnTo>
                <a:pt x="185393" y="45720"/>
              </a:lnTo>
              <a:lnTo>
                <a:pt x="185393" y="73414"/>
              </a:lnTo>
              <a:lnTo>
                <a:pt x="336586" y="7341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77543" y="1640450"/>
        <a:ext cx="18411" cy="3398"/>
      </dsp:txXfrm>
    </dsp:sp>
    <dsp:sp modelId="{5054442F-68CC-BA4D-A78B-D10165C93B35}">
      <dsp:nvSpPr>
        <dsp:cNvPr id="0" name=""/>
        <dsp:cNvSpPr/>
      </dsp:nvSpPr>
      <dsp:spPr>
        <a:xfrm>
          <a:off x="2344186" y="1199328"/>
          <a:ext cx="1476069" cy="885641"/>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Project Plan Document</a:t>
          </a:r>
        </a:p>
        <a:p>
          <a:pPr lvl="0" algn="ctr" defTabSz="800100">
            <a:lnSpc>
              <a:spcPct val="90000"/>
            </a:lnSpc>
            <a:spcBef>
              <a:spcPct val="0"/>
            </a:spcBef>
            <a:spcAft>
              <a:spcPct val="35000"/>
            </a:spcAft>
          </a:pPr>
          <a:r>
            <a:rPr lang="it-IT" sz="1000" kern="1200"/>
            <a:t>Deadline: 02/02/2016</a:t>
          </a:r>
          <a:endParaRPr lang="en-US" sz="1000" kern="1200"/>
        </a:p>
      </dsp:txBody>
      <dsp:txXfrm>
        <a:off x="2344186" y="1199328"/>
        <a:ext cx="1476069" cy="885641"/>
      </dsp:txXfrm>
    </dsp:sp>
    <dsp:sp modelId="{CA2203B5-A4CA-2C4D-8577-50E3388F2246}">
      <dsp:nvSpPr>
        <dsp:cNvPr id="0" name=""/>
        <dsp:cNvSpPr/>
      </dsp:nvSpPr>
      <dsp:spPr>
        <a:xfrm>
          <a:off x="4187443" y="1227022"/>
          <a:ext cx="1476069" cy="885641"/>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inal Presentation</a:t>
          </a:r>
        </a:p>
        <a:p>
          <a:pPr lvl="0" algn="ctr" defTabSz="800100">
            <a:lnSpc>
              <a:spcPct val="90000"/>
            </a:lnSpc>
            <a:spcBef>
              <a:spcPct val="0"/>
            </a:spcBef>
            <a:spcAft>
              <a:spcPct val="35000"/>
            </a:spcAft>
          </a:pPr>
          <a:r>
            <a:rPr lang="en-US" sz="1000" kern="1200"/>
            <a:t>TBA</a:t>
          </a:r>
        </a:p>
      </dsp:txBody>
      <dsp:txXfrm>
        <a:off x="4187443" y="1227022"/>
        <a:ext cx="1476069" cy="8856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3DC55C-AD50-4C02-8294-6C00C008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1336</Words>
  <Characters>7619</Characters>
  <Application>Microsoft Office Word</Application>
  <DocSecurity>0</DocSecurity>
  <Lines>63</Lines>
  <Paragraphs>17</Paragraphs>
  <ScaleCrop>false</ScaleCrop>
  <HeadingPairs>
    <vt:vector size="6" baseType="variant">
      <vt:variant>
        <vt:lpstr>Titolo</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Introduction</vt:lpstr>
      <vt:lpstr>    Table of contents</vt:lpstr>
      <vt:lpstr>    Revision History</vt:lpstr>
      <vt:lpstr>    Purpose and Scope</vt:lpstr>
      <vt:lpstr>    List of Definitions and Abbreviations</vt:lpstr>
      <vt:lpstr>    List of Reference Documents</vt:lpstr>
      <vt:lpstr>Integration Strategy</vt:lpstr>
      <vt:lpstr>    Entry Criteria</vt:lpstr>
      <vt:lpstr>    Elements to be integrated </vt:lpstr>
      <vt:lpstr>    Integration Testing Strategy</vt:lpstr>
      <vt:lpstr>    Sequence of Component/Function Integration</vt:lpstr>
      <vt:lpstr>        Software Integration Sequence</vt:lpstr>
      <vt:lpstr>        Subsystem Integration Sequence</vt:lpstr>
      <vt:lpstr>Individual Steps and Text Description</vt:lpstr>
      <vt:lpstr>    Software Integration</vt:lpstr>
      <vt:lpstr>    Subsystem Integration</vt:lpstr>
      <vt:lpstr>    Test Procedures</vt:lpstr>
      <vt:lpstr>Tools and Test Equipment Required</vt:lpstr>
      <vt:lpstr>Program Stubs/Drivers and Test Data Required </vt:lpstr>
      <vt:lpstr>Appendix</vt:lpstr>
      <vt:lpstr>    Hours of work</vt:lpstr>
    </vt:vector>
  </TitlesOfParts>
  <Company/>
  <LinksUpToDate>false</LinksUpToDate>
  <CharactersWithSpaces>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16</cp:revision>
  <cp:lastPrinted>2015-12-04T13:47:00Z</cp:lastPrinted>
  <dcterms:created xsi:type="dcterms:W3CDTF">2016-01-17T10:12:00Z</dcterms:created>
  <dcterms:modified xsi:type="dcterms:W3CDTF">2016-01-21T14:05:00Z</dcterms:modified>
</cp:coreProperties>
</file>